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F11" w:rsidRPr="005B1F11" w:rsidRDefault="005B1F11">
      <w:pPr>
        <w:pStyle w:val="ConsPlusTitle"/>
        <w:jc w:val="center"/>
        <w:outlineLvl w:val="0"/>
        <w:rPr>
          <w:color w:val="000000" w:themeColor="text1"/>
        </w:rPr>
      </w:pPr>
      <w:r w:rsidRPr="005B1F11">
        <w:rPr>
          <w:color w:val="000000" w:themeColor="text1"/>
        </w:rPr>
        <w:t>ПРАВИТЕЛЬСТВО САХАЛИНСКОЙ ОБЛАСТИ</w:t>
      </w:r>
    </w:p>
    <w:p w:rsidR="005B1F11" w:rsidRPr="005B1F11" w:rsidRDefault="005B1F11">
      <w:pPr>
        <w:pStyle w:val="ConsPlusTitle"/>
        <w:jc w:val="center"/>
        <w:rPr>
          <w:color w:val="000000" w:themeColor="text1"/>
        </w:rPr>
      </w:pPr>
    </w:p>
    <w:p w:rsidR="005B1F11" w:rsidRPr="005B1F11" w:rsidRDefault="005B1F11">
      <w:pPr>
        <w:pStyle w:val="ConsPlusTitle"/>
        <w:jc w:val="center"/>
        <w:rPr>
          <w:color w:val="000000" w:themeColor="text1"/>
        </w:rPr>
      </w:pPr>
      <w:r w:rsidRPr="005B1F11">
        <w:rPr>
          <w:color w:val="000000" w:themeColor="text1"/>
        </w:rPr>
        <w:t>ПОСТАНОВЛЕНИЕ</w:t>
      </w:r>
    </w:p>
    <w:p w:rsidR="005B1F11" w:rsidRPr="005B1F11" w:rsidRDefault="005B1F11">
      <w:pPr>
        <w:pStyle w:val="ConsPlusTitle"/>
        <w:jc w:val="center"/>
        <w:rPr>
          <w:color w:val="000000" w:themeColor="text1"/>
        </w:rPr>
      </w:pPr>
      <w:r w:rsidRPr="005B1F11">
        <w:rPr>
          <w:color w:val="000000" w:themeColor="text1"/>
        </w:rPr>
        <w:t>от 1 декабря 2017 г. N 561</w:t>
      </w:r>
    </w:p>
    <w:p w:rsidR="005B1F11" w:rsidRPr="005B1F11" w:rsidRDefault="005B1F11">
      <w:pPr>
        <w:pStyle w:val="ConsPlusTitle"/>
        <w:jc w:val="center"/>
        <w:rPr>
          <w:color w:val="000000" w:themeColor="text1"/>
        </w:rPr>
      </w:pPr>
    </w:p>
    <w:p w:rsidR="005B1F11" w:rsidRPr="005B1F11" w:rsidRDefault="005B1F11">
      <w:pPr>
        <w:pStyle w:val="ConsPlusTitle"/>
        <w:jc w:val="center"/>
        <w:rPr>
          <w:color w:val="000000" w:themeColor="text1"/>
        </w:rPr>
      </w:pPr>
      <w:r w:rsidRPr="005B1F11">
        <w:rPr>
          <w:color w:val="000000" w:themeColor="text1"/>
        </w:rPr>
        <w:t>О КОНКУРСЕ СОЦИАЛЬНЫХ ПРОЕКТОВ</w:t>
      </w:r>
    </w:p>
    <w:p w:rsidR="005B1F11" w:rsidRPr="005B1F11" w:rsidRDefault="005B1F11">
      <w:pPr>
        <w:pStyle w:val="ConsPlusTitle"/>
        <w:jc w:val="center"/>
        <w:rPr>
          <w:color w:val="000000" w:themeColor="text1"/>
        </w:rPr>
      </w:pPr>
      <w:r w:rsidRPr="005B1F11">
        <w:rPr>
          <w:color w:val="000000" w:themeColor="text1"/>
        </w:rPr>
        <w:t>НА ПРЕДОСТАВЛЕНИЕ ГРАНТОВ ПРАВИТЕЛЬСТВА САХАЛИНСКОЙ ОБЛАСТИ</w:t>
      </w:r>
    </w:p>
    <w:p w:rsidR="005B1F11" w:rsidRPr="005B1F11" w:rsidRDefault="005B1F11">
      <w:pPr>
        <w:spacing w:after="1"/>
        <w:rPr>
          <w:color w:val="000000" w:themeColor="text1"/>
        </w:rPr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354"/>
      </w:tblGrid>
      <w:tr w:rsidR="005B1F11" w:rsidRPr="005B1F11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5B1F11" w:rsidRPr="005B1F11" w:rsidRDefault="005B1F11">
            <w:pPr>
              <w:pStyle w:val="ConsPlusNormal"/>
              <w:jc w:val="center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>Список изменяющих документов</w:t>
            </w:r>
          </w:p>
          <w:p w:rsidR="005B1F11" w:rsidRPr="005B1F11" w:rsidRDefault="005B1F11">
            <w:pPr>
              <w:pStyle w:val="ConsPlusNormal"/>
              <w:jc w:val="center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>(в ред. Постановлений Правительства Сахалинской области</w:t>
            </w:r>
          </w:p>
          <w:p w:rsidR="005B1F11" w:rsidRPr="005B1F11" w:rsidRDefault="005B1F11">
            <w:pPr>
              <w:pStyle w:val="ConsPlusNormal"/>
              <w:jc w:val="center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 xml:space="preserve">от 20.09.2018 </w:t>
            </w:r>
            <w:hyperlink r:id="rId5" w:history="1">
              <w:r w:rsidRPr="005B1F11">
                <w:rPr>
                  <w:color w:val="000000" w:themeColor="text1"/>
                </w:rPr>
                <w:t>N 462</w:t>
              </w:r>
            </w:hyperlink>
            <w:r w:rsidRPr="005B1F11">
              <w:rPr>
                <w:color w:val="000000" w:themeColor="text1"/>
              </w:rPr>
              <w:t xml:space="preserve">, от 14.01.2019 </w:t>
            </w:r>
            <w:hyperlink r:id="rId6" w:history="1">
              <w:r w:rsidRPr="005B1F11">
                <w:rPr>
                  <w:color w:val="000000" w:themeColor="text1"/>
                </w:rPr>
                <w:t>N 5</w:t>
              </w:r>
            </w:hyperlink>
            <w:r w:rsidRPr="005B1F11">
              <w:rPr>
                <w:color w:val="000000" w:themeColor="text1"/>
              </w:rPr>
              <w:t>)</w:t>
            </w:r>
          </w:p>
        </w:tc>
      </w:tr>
    </w:tbl>
    <w:p w:rsidR="005B1F11" w:rsidRPr="005B1F11" w:rsidRDefault="005B1F11">
      <w:pPr>
        <w:pStyle w:val="ConsPlusNormal"/>
        <w:ind w:firstLine="540"/>
        <w:jc w:val="both"/>
        <w:rPr>
          <w:color w:val="000000" w:themeColor="text1"/>
        </w:rPr>
      </w:pPr>
    </w:p>
    <w:p w:rsidR="005B1F11" w:rsidRPr="005B1F11" w:rsidRDefault="005B1F11" w:rsidP="005B1F11">
      <w:pPr>
        <w:pStyle w:val="ConsPlusNormal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t>В целях осуществления государственной поддержки социально значимой деятельности некоммерческих организаций, инициативных граждан Сахалинской области, их вовлечения в реализацию программ социально-экономического развития Сахалинской области, укрепления сотрудничества органов государственной власти и институтов гражданского общества Правительство Сахалинской области постановляет:</w:t>
      </w:r>
    </w:p>
    <w:p w:rsidR="005B1F11" w:rsidRPr="005B1F11" w:rsidRDefault="005B1F11" w:rsidP="005B1F11">
      <w:pPr>
        <w:pStyle w:val="ConsPlusNormal"/>
        <w:ind w:firstLine="540"/>
        <w:jc w:val="both"/>
        <w:rPr>
          <w:color w:val="000000" w:themeColor="text1"/>
        </w:rPr>
      </w:pPr>
    </w:p>
    <w:p w:rsidR="005B1F11" w:rsidRPr="005B1F11" w:rsidRDefault="005B1F11" w:rsidP="005B1F11">
      <w:pPr>
        <w:pStyle w:val="ConsPlusNormal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t xml:space="preserve">1. Утвердить </w:t>
      </w:r>
      <w:hyperlink w:anchor="P40" w:history="1">
        <w:r w:rsidRPr="005B1F11">
          <w:rPr>
            <w:color w:val="000000" w:themeColor="text1"/>
          </w:rPr>
          <w:t>Положение</w:t>
        </w:r>
      </w:hyperlink>
      <w:r w:rsidRPr="005B1F11">
        <w:rPr>
          <w:color w:val="000000" w:themeColor="text1"/>
        </w:rPr>
        <w:t xml:space="preserve"> о конкурсе социальных проектов на предоставление грантов Правительства Сахалинской области (прилагается).</w:t>
      </w:r>
    </w:p>
    <w:p w:rsidR="005B1F11" w:rsidRPr="005B1F11" w:rsidRDefault="005B1F11" w:rsidP="005B1F11">
      <w:pPr>
        <w:pStyle w:val="ConsPlusNormal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t>2. Поручить первому заместителю Губернатора Сахалинской области - руководителю аппарата Губернатора и Правительства Сахалинской области Дерновому А.М. заключение договоров на передачу и целевое использование грантов.</w:t>
      </w:r>
    </w:p>
    <w:p w:rsidR="005B1F11" w:rsidRPr="005B1F11" w:rsidRDefault="005B1F11" w:rsidP="005B1F11">
      <w:pPr>
        <w:pStyle w:val="ConsPlusNormal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t>3. Признать утратившими силу:</w:t>
      </w:r>
    </w:p>
    <w:p w:rsidR="005B1F11" w:rsidRPr="005B1F11" w:rsidRDefault="005B1F11" w:rsidP="005B1F11">
      <w:pPr>
        <w:pStyle w:val="ConsPlusNormal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t xml:space="preserve">3.1. </w:t>
      </w:r>
      <w:hyperlink r:id="rId7" w:history="1">
        <w:r w:rsidRPr="005B1F11">
          <w:rPr>
            <w:color w:val="000000" w:themeColor="text1"/>
          </w:rPr>
          <w:t>Постановление</w:t>
        </w:r>
      </w:hyperlink>
      <w:r w:rsidRPr="005B1F11">
        <w:rPr>
          <w:color w:val="000000" w:themeColor="text1"/>
        </w:rPr>
        <w:t xml:space="preserve"> администрации Сахалинской области от 7 сентября 2009 года N 359-па "О конкурсе социальных проектов на предоставление грантов Правительства Сахалинской области", за исключением </w:t>
      </w:r>
      <w:hyperlink r:id="rId8" w:history="1">
        <w:r w:rsidRPr="005B1F11">
          <w:rPr>
            <w:color w:val="000000" w:themeColor="text1"/>
          </w:rPr>
          <w:t>пункта 3</w:t>
        </w:r>
      </w:hyperlink>
      <w:r w:rsidRPr="005B1F11">
        <w:rPr>
          <w:color w:val="000000" w:themeColor="text1"/>
        </w:rPr>
        <w:t>.</w:t>
      </w:r>
    </w:p>
    <w:p w:rsidR="005B1F11" w:rsidRPr="005B1F11" w:rsidRDefault="005B1F11" w:rsidP="005B1F11">
      <w:pPr>
        <w:pStyle w:val="ConsPlusNormal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t>3.2. Постановления Правительства Сахалинской области:</w:t>
      </w:r>
    </w:p>
    <w:p w:rsidR="005B1F11" w:rsidRPr="005B1F11" w:rsidRDefault="005B1F11" w:rsidP="005B1F11">
      <w:pPr>
        <w:pStyle w:val="ConsPlusNormal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t xml:space="preserve">- от 22 июня 2010 года </w:t>
      </w:r>
      <w:hyperlink r:id="rId9" w:history="1">
        <w:r w:rsidRPr="005B1F11">
          <w:rPr>
            <w:color w:val="000000" w:themeColor="text1"/>
          </w:rPr>
          <w:t>N 300</w:t>
        </w:r>
      </w:hyperlink>
      <w:r w:rsidRPr="005B1F11">
        <w:rPr>
          <w:color w:val="000000" w:themeColor="text1"/>
        </w:rPr>
        <w:t xml:space="preserve"> "О внесении изменений в постановление администрации Сахалинской области от 07.09.2009 N 359-па "О конкурсе социальных проектов на предоставление грантов администрации Сахалинской области";</w:t>
      </w:r>
    </w:p>
    <w:p w:rsidR="005B1F11" w:rsidRPr="005B1F11" w:rsidRDefault="005B1F11" w:rsidP="005B1F11">
      <w:pPr>
        <w:pStyle w:val="ConsPlusNormal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t xml:space="preserve">- от 24 ноября 2011 года </w:t>
      </w:r>
      <w:hyperlink r:id="rId10" w:history="1">
        <w:r w:rsidRPr="005B1F11">
          <w:rPr>
            <w:color w:val="000000" w:themeColor="text1"/>
          </w:rPr>
          <w:t>N 490</w:t>
        </w:r>
      </w:hyperlink>
      <w:r w:rsidRPr="005B1F11">
        <w:rPr>
          <w:color w:val="000000" w:themeColor="text1"/>
        </w:rPr>
        <w:t xml:space="preserve"> "О внесении изменений в постановление администрации Сахалинской области от 07.09.2009 N 359-па "О конкурсе социальных проектов на предоставление грантов администрации Сахалинской области";</w:t>
      </w:r>
    </w:p>
    <w:p w:rsidR="005B1F11" w:rsidRPr="005B1F11" w:rsidRDefault="005B1F11" w:rsidP="005B1F11">
      <w:pPr>
        <w:pStyle w:val="ConsPlusNormal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t xml:space="preserve">- от 6 августа 2013 года </w:t>
      </w:r>
      <w:hyperlink r:id="rId11" w:history="1">
        <w:r w:rsidRPr="005B1F11">
          <w:rPr>
            <w:color w:val="000000" w:themeColor="text1"/>
          </w:rPr>
          <w:t>N 423</w:t>
        </w:r>
      </w:hyperlink>
      <w:r w:rsidRPr="005B1F11">
        <w:rPr>
          <w:color w:val="000000" w:themeColor="text1"/>
        </w:rPr>
        <w:t xml:space="preserve"> "О внесении изменений в постановление администрации Сахалинской области от 07.09.2009 N 359-па";</w:t>
      </w:r>
    </w:p>
    <w:p w:rsidR="005B1F11" w:rsidRPr="005B1F11" w:rsidRDefault="005B1F11" w:rsidP="005B1F11">
      <w:pPr>
        <w:pStyle w:val="ConsPlusNormal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t xml:space="preserve">- от 12 декабря 2013 года </w:t>
      </w:r>
      <w:hyperlink r:id="rId12" w:history="1">
        <w:r w:rsidRPr="005B1F11">
          <w:rPr>
            <w:color w:val="000000" w:themeColor="text1"/>
          </w:rPr>
          <w:t>N 717</w:t>
        </w:r>
      </w:hyperlink>
      <w:r w:rsidRPr="005B1F11">
        <w:rPr>
          <w:color w:val="000000" w:themeColor="text1"/>
        </w:rPr>
        <w:t xml:space="preserve"> "О внесении изменений в постановление администрации Сахалинской области от 07.09.2009 N 359-па";</w:t>
      </w:r>
    </w:p>
    <w:p w:rsidR="005B1F11" w:rsidRPr="005B1F11" w:rsidRDefault="005B1F11" w:rsidP="005B1F11">
      <w:pPr>
        <w:pStyle w:val="ConsPlusNormal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t xml:space="preserve">- от 2 декабря 2016 года </w:t>
      </w:r>
      <w:hyperlink r:id="rId13" w:history="1">
        <w:r w:rsidRPr="005B1F11">
          <w:rPr>
            <w:color w:val="000000" w:themeColor="text1"/>
          </w:rPr>
          <w:t>N 596</w:t>
        </w:r>
      </w:hyperlink>
      <w:r w:rsidRPr="005B1F11">
        <w:rPr>
          <w:color w:val="000000" w:themeColor="text1"/>
        </w:rPr>
        <w:t xml:space="preserve"> "О внесении изменений в постановление администрации Сахалинской области от 07.09.2009 N 359-па "О конкурсе социальных проектов на предоставление грантов администрации Сахалинской области";</w:t>
      </w:r>
    </w:p>
    <w:p w:rsidR="005B1F11" w:rsidRPr="005B1F11" w:rsidRDefault="005B1F11" w:rsidP="005B1F11">
      <w:pPr>
        <w:pStyle w:val="ConsPlusNormal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t xml:space="preserve">- от 6 июня 2017 года </w:t>
      </w:r>
      <w:hyperlink r:id="rId14" w:history="1">
        <w:r w:rsidRPr="005B1F11">
          <w:rPr>
            <w:color w:val="000000" w:themeColor="text1"/>
          </w:rPr>
          <w:t>N 260</w:t>
        </w:r>
      </w:hyperlink>
      <w:r w:rsidRPr="005B1F11">
        <w:rPr>
          <w:color w:val="000000" w:themeColor="text1"/>
        </w:rPr>
        <w:t xml:space="preserve"> "О внесении изменений в постановление администрации Сахалинской области от 07.09.2009 N 359-па "О конкурсе социальных проектов на предоставление грантов администрации Сахалинской области".</w:t>
      </w:r>
    </w:p>
    <w:p w:rsidR="005B1F11" w:rsidRPr="005B1F11" w:rsidRDefault="005B1F11" w:rsidP="005B1F11">
      <w:pPr>
        <w:pStyle w:val="ConsPlusNormal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t>4. Опубликовать настоящее постановление в газете "Губернские ведомости", на официальном сайте Губернатора и Правительства Сахалинской области, на "Официальном интернет-портале правовой информации".</w:t>
      </w:r>
    </w:p>
    <w:p w:rsidR="005B1F11" w:rsidRPr="005B1F11" w:rsidRDefault="005B1F11" w:rsidP="005B1F11">
      <w:pPr>
        <w:pStyle w:val="ConsPlusNormal"/>
        <w:ind w:firstLine="540"/>
        <w:jc w:val="both"/>
        <w:rPr>
          <w:color w:val="000000" w:themeColor="text1"/>
        </w:rPr>
      </w:pPr>
    </w:p>
    <w:p w:rsidR="005B1F11" w:rsidRPr="005B1F11" w:rsidRDefault="005B1F11" w:rsidP="005B1F11">
      <w:pPr>
        <w:pStyle w:val="ConsPlusNormal"/>
        <w:jc w:val="right"/>
        <w:rPr>
          <w:color w:val="000000" w:themeColor="text1"/>
        </w:rPr>
      </w:pPr>
      <w:r w:rsidRPr="005B1F11">
        <w:rPr>
          <w:color w:val="000000" w:themeColor="text1"/>
        </w:rPr>
        <w:t>Председатель Правительства</w:t>
      </w:r>
    </w:p>
    <w:p w:rsidR="005B1F11" w:rsidRPr="005B1F11" w:rsidRDefault="005B1F11" w:rsidP="005B1F11">
      <w:pPr>
        <w:pStyle w:val="ConsPlusNormal"/>
        <w:jc w:val="right"/>
        <w:rPr>
          <w:color w:val="000000" w:themeColor="text1"/>
        </w:rPr>
      </w:pPr>
      <w:r w:rsidRPr="005B1F11">
        <w:rPr>
          <w:color w:val="000000" w:themeColor="text1"/>
        </w:rPr>
        <w:t>Сахалинской области</w:t>
      </w:r>
    </w:p>
    <w:p w:rsidR="005B1F11" w:rsidRPr="005B1F11" w:rsidRDefault="005B1F11" w:rsidP="005B1F11">
      <w:pPr>
        <w:pStyle w:val="ConsPlusNormal"/>
        <w:jc w:val="right"/>
        <w:rPr>
          <w:color w:val="000000" w:themeColor="text1"/>
        </w:rPr>
      </w:pPr>
      <w:proofErr w:type="spellStart"/>
      <w:r w:rsidRPr="005B1F11">
        <w:rPr>
          <w:color w:val="000000" w:themeColor="text1"/>
        </w:rPr>
        <w:t>В.Г.Щербина</w:t>
      </w:r>
      <w:proofErr w:type="spellEnd"/>
    </w:p>
    <w:p w:rsidR="005B1F11" w:rsidRPr="005B1F11" w:rsidRDefault="005B1F11">
      <w:pPr>
        <w:pStyle w:val="ConsPlusNormal"/>
        <w:jc w:val="center"/>
        <w:rPr>
          <w:color w:val="000000" w:themeColor="text1"/>
        </w:rPr>
      </w:pPr>
    </w:p>
    <w:p w:rsidR="005B1F11" w:rsidRPr="005B1F11" w:rsidRDefault="005B1F11">
      <w:pPr>
        <w:pStyle w:val="ConsPlusNormal"/>
        <w:jc w:val="center"/>
        <w:rPr>
          <w:color w:val="000000" w:themeColor="text1"/>
        </w:rPr>
      </w:pPr>
    </w:p>
    <w:p w:rsidR="005B1F11" w:rsidRPr="005B1F11" w:rsidRDefault="005B1F11">
      <w:pPr>
        <w:pStyle w:val="ConsPlusNormal"/>
        <w:jc w:val="center"/>
        <w:rPr>
          <w:color w:val="000000" w:themeColor="text1"/>
        </w:rPr>
      </w:pPr>
    </w:p>
    <w:p w:rsidR="005B1F11" w:rsidRPr="005B1F11" w:rsidRDefault="005B1F11">
      <w:pPr>
        <w:pStyle w:val="ConsPlusNormal"/>
        <w:jc w:val="center"/>
        <w:rPr>
          <w:color w:val="000000" w:themeColor="text1"/>
        </w:rPr>
      </w:pPr>
    </w:p>
    <w:p w:rsidR="005B1F11" w:rsidRPr="005B1F11" w:rsidRDefault="005B1F11">
      <w:pPr>
        <w:pStyle w:val="ConsPlusNormal"/>
        <w:jc w:val="center"/>
        <w:rPr>
          <w:color w:val="000000" w:themeColor="text1"/>
        </w:rPr>
      </w:pPr>
    </w:p>
    <w:p w:rsidR="005B1F11" w:rsidRPr="005B1F11" w:rsidRDefault="005B1F11">
      <w:pPr>
        <w:pStyle w:val="ConsPlusNormal"/>
        <w:jc w:val="right"/>
        <w:outlineLvl w:val="0"/>
        <w:rPr>
          <w:color w:val="000000" w:themeColor="text1"/>
        </w:rPr>
      </w:pPr>
      <w:r w:rsidRPr="005B1F11">
        <w:rPr>
          <w:color w:val="000000" w:themeColor="text1"/>
        </w:rPr>
        <w:t>Утверждено</w:t>
      </w:r>
    </w:p>
    <w:p w:rsidR="005B1F11" w:rsidRPr="005B1F11" w:rsidRDefault="005B1F11">
      <w:pPr>
        <w:pStyle w:val="ConsPlusNormal"/>
        <w:jc w:val="right"/>
        <w:rPr>
          <w:color w:val="000000" w:themeColor="text1"/>
        </w:rPr>
      </w:pPr>
      <w:r w:rsidRPr="005B1F11">
        <w:rPr>
          <w:color w:val="000000" w:themeColor="text1"/>
        </w:rPr>
        <w:t>постановлением</w:t>
      </w:r>
    </w:p>
    <w:p w:rsidR="005B1F11" w:rsidRPr="005B1F11" w:rsidRDefault="005B1F11">
      <w:pPr>
        <w:pStyle w:val="ConsPlusNormal"/>
        <w:jc w:val="right"/>
        <w:rPr>
          <w:color w:val="000000" w:themeColor="text1"/>
        </w:rPr>
      </w:pPr>
      <w:r w:rsidRPr="005B1F11">
        <w:rPr>
          <w:color w:val="000000" w:themeColor="text1"/>
        </w:rPr>
        <w:t>Правительства Сахалинской области</w:t>
      </w:r>
    </w:p>
    <w:p w:rsidR="005B1F11" w:rsidRPr="005B1F11" w:rsidRDefault="005B1F11">
      <w:pPr>
        <w:pStyle w:val="ConsPlusNormal"/>
        <w:jc w:val="right"/>
        <w:rPr>
          <w:color w:val="000000" w:themeColor="text1"/>
        </w:rPr>
      </w:pPr>
      <w:r w:rsidRPr="005B1F11">
        <w:rPr>
          <w:color w:val="000000" w:themeColor="text1"/>
        </w:rPr>
        <w:t>от 01.12.2017 N 561</w:t>
      </w:r>
    </w:p>
    <w:p w:rsidR="005B1F11" w:rsidRPr="005B1F11" w:rsidRDefault="005B1F11">
      <w:pPr>
        <w:pStyle w:val="ConsPlusNormal"/>
        <w:jc w:val="center"/>
        <w:rPr>
          <w:color w:val="000000" w:themeColor="text1"/>
        </w:rPr>
      </w:pPr>
    </w:p>
    <w:p w:rsidR="005B1F11" w:rsidRPr="005B1F11" w:rsidRDefault="005B1F11">
      <w:pPr>
        <w:pStyle w:val="ConsPlusTitle"/>
        <w:jc w:val="center"/>
        <w:rPr>
          <w:color w:val="000000" w:themeColor="text1"/>
        </w:rPr>
      </w:pPr>
      <w:bookmarkStart w:id="0" w:name="P40"/>
      <w:bookmarkEnd w:id="0"/>
      <w:r w:rsidRPr="005B1F11">
        <w:rPr>
          <w:color w:val="000000" w:themeColor="text1"/>
        </w:rPr>
        <w:t>ПОЛОЖЕНИЕ</w:t>
      </w:r>
    </w:p>
    <w:p w:rsidR="005B1F11" w:rsidRPr="005B1F11" w:rsidRDefault="005B1F11">
      <w:pPr>
        <w:pStyle w:val="ConsPlusTitle"/>
        <w:jc w:val="center"/>
        <w:rPr>
          <w:color w:val="000000" w:themeColor="text1"/>
        </w:rPr>
      </w:pPr>
      <w:r w:rsidRPr="005B1F11">
        <w:rPr>
          <w:color w:val="000000" w:themeColor="text1"/>
        </w:rPr>
        <w:t>О КОНКУРСЕ СОЦИАЛЬНЫХ ПРОЕКТОВ</w:t>
      </w:r>
    </w:p>
    <w:p w:rsidR="005B1F11" w:rsidRPr="005B1F11" w:rsidRDefault="005B1F11">
      <w:pPr>
        <w:pStyle w:val="ConsPlusTitle"/>
        <w:jc w:val="center"/>
        <w:rPr>
          <w:color w:val="000000" w:themeColor="text1"/>
        </w:rPr>
      </w:pPr>
      <w:r w:rsidRPr="005B1F11">
        <w:rPr>
          <w:color w:val="000000" w:themeColor="text1"/>
        </w:rPr>
        <w:t>НА ПРЕДОСТАВЛЕНИЕ ГРАНТОВ ПРАВИТЕЛЬСТВА САХАЛИНСКОЙ ОБЛАСТИ</w:t>
      </w:r>
    </w:p>
    <w:p w:rsidR="005B1F11" w:rsidRPr="005B1F11" w:rsidRDefault="005B1F11">
      <w:pPr>
        <w:spacing w:after="1"/>
        <w:rPr>
          <w:color w:val="000000" w:themeColor="text1"/>
        </w:rPr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354"/>
      </w:tblGrid>
      <w:tr w:rsidR="005B1F11" w:rsidRPr="005B1F11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5B1F11" w:rsidRPr="005B1F11" w:rsidRDefault="005B1F11">
            <w:pPr>
              <w:pStyle w:val="ConsPlusNormal"/>
              <w:jc w:val="center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>Список изменяющих документов</w:t>
            </w:r>
          </w:p>
          <w:p w:rsidR="005B1F11" w:rsidRPr="005B1F11" w:rsidRDefault="005B1F11">
            <w:pPr>
              <w:pStyle w:val="ConsPlusNormal"/>
              <w:jc w:val="center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>(в ред. Постановлений Правительства Сахалинской области</w:t>
            </w:r>
          </w:p>
          <w:p w:rsidR="005B1F11" w:rsidRPr="005B1F11" w:rsidRDefault="005B1F11">
            <w:pPr>
              <w:pStyle w:val="ConsPlusNormal"/>
              <w:jc w:val="center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 xml:space="preserve">от 20.09.2018 </w:t>
            </w:r>
            <w:hyperlink r:id="rId15" w:history="1">
              <w:r w:rsidRPr="005B1F11">
                <w:rPr>
                  <w:color w:val="000000" w:themeColor="text1"/>
                </w:rPr>
                <w:t>N 462</w:t>
              </w:r>
            </w:hyperlink>
            <w:r w:rsidRPr="005B1F11">
              <w:rPr>
                <w:color w:val="000000" w:themeColor="text1"/>
              </w:rPr>
              <w:t xml:space="preserve">, от 14.01.2019 </w:t>
            </w:r>
            <w:hyperlink r:id="rId16" w:history="1">
              <w:r w:rsidRPr="005B1F11">
                <w:rPr>
                  <w:color w:val="000000" w:themeColor="text1"/>
                </w:rPr>
                <w:t>N 5</w:t>
              </w:r>
            </w:hyperlink>
            <w:r w:rsidRPr="005B1F11">
              <w:rPr>
                <w:color w:val="000000" w:themeColor="text1"/>
              </w:rPr>
              <w:t>)</w:t>
            </w:r>
          </w:p>
        </w:tc>
      </w:tr>
    </w:tbl>
    <w:p w:rsidR="005B1F11" w:rsidRPr="005B1F11" w:rsidRDefault="005B1F11">
      <w:pPr>
        <w:pStyle w:val="ConsPlusNormal"/>
        <w:jc w:val="both"/>
        <w:rPr>
          <w:color w:val="000000" w:themeColor="text1"/>
        </w:rPr>
      </w:pPr>
    </w:p>
    <w:p w:rsidR="005B1F11" w:rsidRPr="005B1F11" w:rsidRDefault="005B1F11">
      <w:pPr>
        <w:pStyle w:val="ConsPlusTitle"/>
        <w:jc w:val="center"/>
        <w:outlineLvl w:val="1"/>
        <w:rPr>
          <w:color w:val="000000" w:themeColor="text1"/>
        </w:rPr>
      </w:pPr>
      <w:r w:rsidRPr="005B1F11">
        <w:rPr>
          <w:color w:val="000000" w:themeColor="text1"/>
        </w:rPr>
        <w:t>1. Общие положения</w:t>
      </w:r>
    </w:p>
    <w:p w:rsidR="005B1F11" w:rsidRPr="005B1F11" w:rsidRDefault="005B1F11">
      <w:pPr>
        <w:pStyle w:val="ConsPlusNormal"/>
        <w:jc w:val="center"/>
        <w:rPr>
          <w:color w:val="000000" w:themeColor="text1"/>
        </w:rPr>
      </w:pPr>
    </w:p>
    <w:p w:rsidR="005B1F11" w:rsidRPr="005B1F11" w:rsidRDefault="005B1F11">
      <w:pPr>
        <w:pStyle w:val="ConsPlusNormal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t>1.1. Настоящее Положение определяет условия и порядок проведения конкурса среди социально ориентированных некоммерческих организаций, действующих на территории Сахалинской области, инициативных граждан, проживающих на территории Сахалинской области и реализующих социально значимые проекты, на предоставление грантов Правительства Сахалинск</w:t>
      </w:r>
      <w:bookmarkStart w:id="1" w:name="_GoBack"/>
      <w:bookmarkEnd w:id="1"/>
      <w:r w:rsidRPr="005B1F11">
        <w:rPr>
          <w:color w:val="000000" w:themeColor="text1"/>
        </w:rPr>
        <w:t>ой области, а также устанавливает порядок предоставления грантов.</w:t>
      </w:r>
    </w:p>
    <w:p w:rsidR="005B1F11" w:rsidRPr="005B1F11" w:rsidRDefault="005B1F11">
      <w:pPr>
        <w:pStyle w:val="ConsPlusNormal"/>
        <w:jc w:val="both"/>
        <w:rPr>
          <w:color w:val="000000" w:themeColor="text1"/>
        </w:rPr>
      </w:pPr>
      <w:r w:rsidRPr="005B1F11">
        <w:rPr>
          <w:color w:val="000000" w:themeColor="text1"/>
        </w:rPr>
        <w:t xml:space="preserve">(в ред. </w:t>
      </w:r>
      <w:hyperlink r:id="rId17" w:history="1">
        <w:r w:rsidRPr="005B1F11">
          <w:rPr>
            <w:color w:val="000000" w:themeColor="text1"/>
          </w:rPr>
          <w:t>Постановления</w:t>
        </w:r>
      </w:hyperlink>
      <w:r w:rsidRPr="005B1F11">
        <w:rPr>
          <w:color w:val="000000" w:themeColor="text1"/>
        </w:rPr>
        <w:t xml:space="preserve"> Правительства Сахалинской области от 14.01.2019 N 5)</w:t>
      </w:r>
    </w:p>
    <w:p w:rsidR="005B1F11" w:rsidRPr="005B1F11" w:rsidRDefault="005B1F1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t>1.2. Финансирование расходов на ежегодное предоставление грантов осуществляется за счет бюджетных ассигнований, предусмотренных в бюджете Сахалинской области на очередной финансовый год.</w:t>
      </w:r>
    </w:p>
    <w:p w:rsidR="005B1F11" w:rsidRPr="005B1F11" w:rsidRDefault="005B1F1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t>1.3. Расчет потребности средств на предоставление грантов на очередной финансовый год производится Правительством Сахалинской области и направляется в министерство финансов Сахалинской области для рассмотрения и включения указанной суммы в проект областного бюджета на очередной финансовый год.</w:t>
      </w:r>
    </w:p>
    <w:p w:rsidR="005B1F11" w:rsidRPr="005B1F11" w:rsidRDefault="005B1F1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t xml:space="preserve">1.4. В случае увеличения в течение </w:t>
      </w:r>
      <w:proofErr w:type="gramStart"/>
      <w:r w:rsidRPr="005B1F11">
        <w:rPr>
          <w:color w:val="000000" w:themeColor="text1"/>
        </w:rPr>
        <w:t>финансового года</w:t>
      </w:r>
      <w:proofErr w:type="gramEnd"/>
      <w:r w:rsidRPr="005B1F11">
        <w:rPr>
          <w:color w:val="000000" w:themeColor="text1"/>
        </w:rPr>
        <w:t xml:space="preserve"> установленного законом о бюджете Сахалинской области размера грантов и, соответственно, увеличения пределов доведенных до Правительства Сахалинской области объемов финансирования на эти цели на очередной финансовый год проводится дополнительный конкурс в соответствии с установленным порядком.</w:t>
      </w:r>
    </w:p>
    <w:p w:rsidR="005B1F11" w:rsidRPr="005B1F11" w:rsidRDefault="005B1F11">
      <w:pPr>
        <w:pStyle w:val="ConsPlusNormal"/>
        <w:jc w:val="center"/>
        <w:rPr>
          <w:color w:val="000000" w:themeColor="text1"/>
        </w:rPr>
      </w:pPr>
    </w:p>
    <w:p w:rsidR="005B1F11" w:rsidRPr="005B1F11" w:rsidRDefault="005B1F11">
      <w:pPr>
        <w:pStyle w:val="ConsPlusTitle"/>
        <w:jc w:val="center"/>
        <w:outlineLvl w:val="1"/>
        <w:rPr>
          <w:color w:val="000000" w:themeColor="text1"/>
        </w:rPr>
      </w:pPr>
      <w:r w:rsidRPr="005B1F11">
        <w:rPr>
          <w:color w:val="000000" w:themeColor="text1"/>
        </w:rPr>
        <w:t>2. Основные понятия и сокращения</w:t>
      </w:r>
    </w:p>
    <w:p w:rsidR="005B1F11" w:rsidRPr="005B1F11" w:rsidRDefault="005B1F11">
      <w:pPr>
        <w:pStyle w:val="ConsPlusNormal"/>
        <w:jc w:val="center"/>
        <w:rPr>
          <w:color w:val="000000" w:themeColor="text1"/>
        </w:rPr>
      </w:pPr>
    </w:p>
    <w:p w:rsidR="005B1F11" w:rsidRPr="005B1F11" w:rsidRDefault="005B1F11">
      <w:pPr>
        <w:pStyle w:val="ConsPlusNormal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t>Для целей настоящего Положения используются следующие основные понятия и сокращения:</w:t>
      </w:r>
    </w:p>
    <w:p w:rsidR="005B1F11" w:rsidRPr="005B1F11" w:rsidRDefault="005B1F1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t>2.1. Грант - денежные средства, предоставляемые Правительством Сахалинской области за счет субсидии из областного бюджета на безвозмездной и безвозвратной основах некоммерческой организации, физическому лицу, победившим в конкурсе с конкретным проектом, на реализацию такого проекта на условиях, определенных Правительством Сахалинской области, с обязательным представлением отчетности Правительству Сахалинской области, подтверждающей целевое использование денежных средств.</w:t>
      </w:r>
    </w:p>
    <w:p w:rsidR="005B1F11" w:rsidRPr="005B1F11" w:rsidRDefault="005B1F11">
      <w:pPr>
        <w:pStyle w:val="ConsPlusNormal"/>
        <w:jc w:val="both"/>
        <w:rPr>
          <w:color w:val="000000" w:themeColor="text1"/>
        </w:rPr>
      </w:pPr>
      <w:r w:rsidRPr="005B1F11">
        <w:rPr>
          <w:color w:val="000000" w:themeColor="text1"/>
        </w:rPr>
        <w:t xml:space="preserve">(в ред. </w:t>
      </w:r>
      <w:hyperlink r:id="rId18" w:history="1">
        <w:r w:rsidRPr="005B1F11">
          <w:rPr>
            <w:color w:val="000000" w:themeColor="text1"/>
          </w:rPr>
          <w:t>Постановления</w:t>
        </w:r>
      </w:hyperlink>
      <w:r w:rsidRPr="005B1F11">
        <w:rPr>
          <w:color w:val="000000" w:themeColor="text1"/>
        </w:rPr>
        <w:t xml:space="preserve"> Правительства Сахалинской области от 14.01.2019 N 5)</w:t>
      </w:r>
    </w:p>
    <w:p w:rsidR="005B1F11" w:rsidRPr="005B1F11" w:rsidRDefault="005B1F1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t xml:space="preserve">2.2. </w:t>
      </w:r>
      <w:proofErr w:type="spellStart"/>
      <w:r w:rsidRPr="005B1F11">
        <w:rPr>
          <w:color w:val="000000" w:themeColor="text1"/>
        </w:rPr>
        <w:t>Грантозаявитель</w:t>
      </w:r>
      <w:proofErr w:type="spellEnd"/>
      <w:r w:rsidRPr="005B1F11">
        <w:rPr>
          <w:color w:val="000000" w:themeColor="text1"/>
        </w:rPr>
        <w:t xml:space="preserve"> - социально ориентированная некоммерческая организация, инициативный гражданин, подавшие заявку на участие в конкурсе.</w:t>
      </w:r>
    </w:p>
    <w:p w:rsidR="005B1F11" w:rsidRPr="005B1F11" w:rsidRDefault="005B1F11">
      <w:pPr>
        <w:pStyle w:val="ConsPlusNormal"/>
        <w:jc w:val="both"/>
        <w:rPr>
          <w:color w:val="000000" w:themeColor="text1"/>
        </w:rPr>
      </w:pPr>
      <w:r w:rsidRPr="005B1F11">
        <w:rPr>
          <w:color w:val="000000" w:themeColor="text1"/>
        </w:rPr>
        <w:t xml:space="preserve">(в ред. </w:t>
      </w:r>
      <w:hyperlink r:id="rId19" w:history="1">
        <w:r w:rsidRPr="005B1F11">
          <w:rPr>
            <w:color w:val="000000" w:themeColor="text1"/>
          </w:rPr>
          <w:t>Постановления</w:t>
        </w:r>
      </w:hyperlink>
      <w:r w:rsidRPr="005B1F11">
        <w:rPr>
          <w:color w:val="000000" w:themeColor="text1"/>
        </w:rPr>
        <w:t xml:space="preserve"> Правительства Сахалинской области от 14.01.2019 N 5)</w:t>
      </w:r>
    </w:p>
    <w:p w:rsidR="005B1F11" w:rsidRPr="005B1F11" w:rsidRDefault="005B1F1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t xml:space="preserve">2.3. Социальный проект - комплекс взаимосвязанных мероприятий, направленных на достижение конкретных общественно полезных результатов в рамках определенного срока и </w:t>
      </w:r>
      <w:r w:rsidRPr="005B1F11">
        <w:rPr>
          <w:color w:val="000000" w:themeColor="text1"/>
        </w:rPr>
        <w:lastRenderedPageBreak/>
        <w:t>бюджета.</w:t>
      </w:r>
    </w:p>
    <w:p w:rsidR="005B1F11" w:rsidRPr="005B1F11" w:rsidRDefault="005B1F1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t xml:space="preserve">2.4. </w:t>
      </w:r>
      <w:proofErr w:type="spellStart"/>
      <w:r w:rsidRPr="005B1F11">
        <w:rPr>
          <w:color w:val="000000" w:themeColor="text1"/>
        </w:rPr>
        <w:t>Грантодатель</w:t>
      </w:r>
      <w:proofErr w:type="spellEnd"/>
      <w:r w:rsidRPr="005B1F11">
        <w:rPr>
          <w:color w:val="000000" w:themeColor="text1"/>
        </w:rPr>
        <w:t xml:space="preserve"> - Правительство Сахалинской области, оказывающее поддержку общественно полезной деятельности социально ориентированных некоммерческих организаций, инициативных граждан в форме предоставления грантов.</w:t>
      </w:r>
    </w:p>
    <w:p w:rsidR="005B1F11" w:rsidRPr="005B1F11" w:rsidRDefault="005B1F11">
      <w:pPr>
        <w:pStyle w:val="ConsPlusNormal"/>
        <w:jc w:val="both"/>
        <w:rPr>
          <w:color w:val="000000" w:themeColor="text1"/>
        </w:rPr>
      </w:pPr>
      <w:r w:rsidRPr="005B1F11">
        <w:rPr>
          <w:color w:val="000000" w:themeColor="text1"/>
        </w:rPr>
        <w:t xml:space="preserve">(в ред. </w:t>
      </w:r>
      <w:hyperlink r:id="rId20" w:history="1">
        <w:r w:rsidRPr="005B1F11">
          <w:rPr>
            <w:color w:val="000000" w:themeColor="text1"/>
          </w:rPr>
          <w:t>Постановления</w:t>
        </w:r>
      </w:hyperlink>
      <w:r w:rsidRPr="005B1F11">
        <w:rPr>
          <w:color w:val="000000" w:themeColor="text1"/>
        </w:rPr>
        <w:t xml:space="preserve"> Правительства Сахалинской области от 14.01.2019 N 5)</w:t>
      </w:r>
    </w:p>
    <w:p w:rsidR="005B1F11" w:rsidRPr="005B1F11" w:rsidRDefault="005B1F1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t xml:space="preserve">2.5. </w:t>
      </w:r>
      <w:proofErr w:type="spellStart"/>
      <w:r w:rsidRPr="005B1F11">
        <w:rPr>
          <w:color w:val="000000" w:themeColor="text1"/>
        </w:rPr>
        <w:t>Грантополучатель</w:t>
      </w:r>
      <w:proofErr w:type="spellEnd"/>
      <w:r w:rsidRPr="005B1F11">
        <w:rPr>
          <w:color w:val="000000" w:themeColor="text1"/>
        </w:rPr>
        <w:t xml:space="preserve"> - социально ориентированная некоммерческая организация, инициативный гражданин, признанные победителями конкурса и заключившие соответствующий договор с </w:t>
      </w:r>
      <w:proofErr w:type="spellStart"/>
      <w:r w:rsidRPr="005B1F11">
        <w:rPr>
          <w:color w:val="000000" w:themeColor="text1"/>
        </w:rPr>
        <w:t>грантодателем</w:t>
      </w:r>
      <w:proofErr w:type="spellEnd"/>
      <w:r w:rsidRPr="005B1F11">
        <w:rPr>
          <w:color w:val="000000" w:themeColor="text1"/>
        </w:rPr>
        <w:t>.</w:t>
      </w:r>
    </w:p>
    <w:p w:rsidR="005B1F11" w:rsidRPr="005B1F11" w:rsidRDefault="005B1F11">
      <w:pPr>
        <w:pStyle w:val="ConsPlusNormal"/>
        <w:jc w:val="both"/>
        <w:rPr>
          <w:color w:val="000000" w:themeColor="text1"/>
        </w:rPr>
      </w:pPr>
      <w:r w:rsidRPr="005B1F11">
        <w:rPr>
          <w:color w:val="000000" w:themeColor="text1"/>
        </w:rPr>
        <w:t xml:space="preserve">(в ред. </w:t>
      </w:r>
      <w:hyperlink r:id="rId21" w:history="1">
        <w:r w:rsidRPr="005B1F11">
          <w:rPr>
            <w:color w:val="000000" w:themeColor="text1"/>
          </w:rPr>
          <w:t>Постановления</w:t>
        </w:r>
      </w:hyperlink>
      <w:r w:rsidRPr="005B1F11">
        <w:rPr>
          <w:color w:val="000000" w:themeColor="text1"/>
        </w:rPr>
        <w:t xml:space="preserve"> Правительства Сахалинской области от 14.01.2019 N 5)</w:t>
      </w:r>
    </w:p>
    <w:p w:rsidR="005B1F11" w:rsidRPr="005B1F11" w:rsidRDefault="005B1F11">
      <w:pPr>
        <w:pStyle w:val="ConsPlusNormal"/>
        <w:rPr>
          <w:color w:val="000000" w:themeColor="text1"/>
        </w:rPr>
      </w:pPr>
    </w:p>
    <w:p w:rsidR="005B1F11" w:rsidRPr="005B1F11" w:rsidRDefault="005B1F11">
      <w:pPr>
        <w:pStyle w:val="ConsPlusTitle"/>
        <w:jc w:val="center"/>
        <w:outlineLvl w:val="1"/>
        <w:rPr>
          <w:color w:val="000000" w:themeColor="text1"/>
        </w:rPr>
      </w:pPr>
      <w:r w:rsidRPr="005B1F11">
        <w:rPr>
          <w:color w:val="000000" w:themeColor="text1"/>
        </w:rPr>
        <w:t>3. Условия участия в конкурсе</w:t>
      </w:r>
    </w:p>
    <w:p w:rsidR="005B1F11" w:rsidRPr="005B1F11" w:rsidRDefault="005B1F11">
      <w:pPr>
        <w:pStyle w:val="ConsPlusNormal"/>
        <w:ind w:firstLine="540"/>
        <w:jc w:val="both"/>
        <w:rPr>
          <w:color w:val="000000" w:themeColor="text1"/>
        </w:rPr>
      </w:pPr>
    </w:p>
    <w:p w:rsidR="005B1F11" w:rsidRPr="005B1F11" w:rsidRDefault="005B1F11">
      <w:pPr>
        <w:pStyle w:val="ConsPlusNormal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t>3.1. Участниками конкурса могут быть:</w:t>
      </w:r>
    </w:p>
    <w:p w:rsidR="005B1F11" w:rsidRPr="005B1F11" w:rsidRDefault="005B1F1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t xml:space="preserve">- социально ориентированная некоммерческая организация - юридическое лицо, зарегистрированное в установленном законом порядке и осуществляющее на территории Сахалинской области в соответствии со своими учредительными документами виды деятельности, предусмотренные </w:t>
      </w:r>
      <w:hyperlink r:id="rId22" w:history="1">
        <w:r w:rsidRPr="005B1F11">
          <w:rPr>
            <w:color w:val="000000" w:themeColor="text1"/>
          </w:rPr>
          <w:t>статьей 31.1</w:t>
        </w:r>
      </w:hyperlink>
      <w:r w:rsidRPr="005B1F11">
        <w:rPr>
          <w:color w:val="000000" w:themeColor="text1"/>
        </w:rPr>
        <w:t xml:space="preserve"> Федерального закона "О некоммерческих организациях", </w:t>
      </w:r>
      <w:hyperlink r:id="rId23" w:history="1">
        <w:r w:rsidRPr="005B1F11">
          <w:rPr>
            <w:color w:val="000000" w:themeColor="text1"/>
          </w:rPr>
          <w:t>Законом</w:t>
        </w:r>
      </w:hyperlink>
      <w:r w:rsidRPr="005B1F11">
        <w:rPr>
          <w:color w:val="000000" w:themeColor="text1"/>
        </w:rPr>
        <w:t xml:space="preserve"> Сахалинской области от 23.12.2013 N 125-ЗО "Об установлении дополнительных видов деятельности, осуществляемых некоммерческими организациями, для признания их социально ориентированными";</w:t>
      </w:r>
    </w:p>
    <w:p w:rsidR="005B1F11" w:rsidRPr="005B1F11" w:rsidRDefault="005B1F11">
      <w:pPr>
        <w:pStyle w:val="ConsPlusNormal"/>
        <w:jc w:val="both"/>
        <w:rPr>
          <w:color w:val="000000" w:themeColor="text1"/>
        </w:rPr>
      </w:pPr>
      <w:r w:rsidRPr="005B1F11">
        <w:rPr>
          <w:color w:val="000000" w:themeColor="text1"/>
        </w:rPr>
        <w:t xml:space="preserve">(в ред. </w:t>
      </w:r>
      <w:hyperlink r:id="rId24" w:history="1">
        <w:r w:rsidRPr="005B1F11">
          <w:rPr>
            <w:color w:val="000000" w:themeColor="text1"/>
          </w:rPr>
          <w:t>Постановления</w:t>
        </w:r>
      </w:hyperlink>
      <w:r w:rsidRPr="005B1F11">
        <w:rPr>
          <w:color w:val="000000" w:themeColor="text1"/>
        </w:rPr>
        <w:t xml:space="preserve"> Правительства Сахалинской области от 14.01.2019 N 5)</w:t>
      </w:r>
    </w:p>
    <w:p w:rsidR="005B1F11" w:rsidRPr="005B1F11" w:rsidRDefault="005B1F1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t>- инициативный гражданин - физическое лицо, являющееся гражданином Российской Федерации, достигшее восемнадцати лет и зарегистрированное на территории Сахалинской области, за исключением физических лиц, ограниченных в дееспособности или признанных недееспособными в установленном законодательством порядке.</w:t>
      </w:r>
    </w:p>
    <w:p w:rsidR="005B1F11" w:rsidRPr="005B1F11" w:rsidRDefault="005B1F1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t>3.2. В конкурсе не участвуют:</w:t>
      </w:r>
    </w:p>
    <w:p w:rsidR="005B1F11" w:rsidRPr="005B1F11" w:rsidRDefault="005B1F1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t>- коммерческие организации;</w:t>
      </w:r>
    </w:p>
    <w:p w:rsidR="005B1F11" w:rsidRPr="005B1F11" w:rsidRDefault="005B1F1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t>- образовательные учреждения общего, среднего и высшего профессионального образования;</w:t>
      </w:r>
    </w:p>
    <w:p w:rsidR="005B1F11" w:rsidRPr="005B1F11" w:rsidRDefault="005B1F1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t>- религиозные организации;</w:t>
      </w:r>
    </w:p>
    <w:p w:rsidR="005B1F11" w:rsidRPr="005B1F11" w:rsidRDefault="005B1F1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t>- муниципальные и государственные учреждения;</w:t>
      </w:r>
    </w:p>
    <w:p w:rsidR="005B1F11" w:rsidRPr="005B1F11" w:rsidRDefault="005B1F1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t>- государственные корпорации, государственные компании;</w:t>
      </w:r>
    </w:p>
    <w:p w:rsidR="005B1F11" w:rsidRPr="005B1F11" w:rsidRDefault="005B1F1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t>- политические партии и движения;</w:t>
      </w:r>
    </w:p>
    <w:p w:rsidR="005B1F11" w:rsidRPr="005B1F11" w:rsidRDefault="005B1F1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t>- потребительские кооперативы, в том числе жилищные, жилищно-строительные и гаражные кооперативы, садоводческие, огороднические и дачные потребительские кооперативы, общества взаимного страхования, кредитные кооперативы, фонды проката, сельскохозяйственные потребительские кооперативы;</w:t>
      </w:r>
    </w:p>
    <w:p w:rsidR="005B1F11" w:rsidRPr="005B1F11" w:rsidRDefault="005B1F1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t>- саморегулируемые организации;</w:t>
      </w:r>
    </w:p>
    <w:p w:rsidR="005B1F11" w:rsidRPr="005B1F11" w:rsidRDefault="005B1F1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t>- объединения работодателей;</w:t>
      </w:r>
    </w:p>
    <w:p w:rsidR="005B1F11" w:rsidRPr="005B1F11" w:rsidRDefault="005B1F1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t>- объединения кооперативов;</w:t>
      </w:r>
    </w:p>
    <w:p w:rsidR="005B1F11" w:rsidRPr="005B1F11" w:rsidRDefault="005B1F1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t>- торгово-промышленные палаты;</w:t>
      </w:r>
    </w:p>
    <w:p w:rsidR="005B1F11" w:rsidRPr="005B1F11" w:rsidRDefault="005B1F1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t xml:space="preserve">- товарищества собственников недвижимости, в том числе товарищества собственников </w:t>
      </w:r>
      <w:r w:rsidRPr="005B1F11">
        <w:rPr>
          <w:color w:val="000000" w:themeColor="text1"/>
        </w:rPr>
        <w:lastRenderedPageBreak/>
        <w:t>жилья;</w:t>
      </w:r>
    </w:p>
    <w:p w:rsidR="005B1F11" w:rsidRPr="005B1F11" w:rsidRDefault="005B1F1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t>- адвокатские палаты, адвокатские образования;</w:t>
      </w:r>
    </w:p>
    <w:p w:rsidR="005B1F11" w:rsidRPr="005B1F11" w:rsidRDefault="005B1F1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t>- нотариальные палаты;</w:t>
      </w:r>
    </w:p>
    <w:p w:rsidR="005B1F11" w:rsidRPr="005B1F11" w:rsidRDefault="005B1F1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t xml:space="preserve">- </w:t>
      </w:r>
      <w:proofErr w:type="spellStart"/>
      <w:r w:rsidRPr="005B1F11">
        <w:rPr>
          <w:color w:val="000000" w:themeColor="text1"/>
        </w:rPr>
        <w:t>микрофинансовые</w:t>
      </w:r>
      <w:proofErr w:type="spellEnd"/>
      <w:r w:rsidRPr="005B1F11">
        <w:rPr>
          <w:color w:val="000000" w:themeColor="text1"/>
        </w:rPr>
        <w:t xml:space="preserve"> организации.</w:t>
      </w:r>
    </w:p>
    <w:p w:rsidR="005B1F11" w:rsidRPr="005B1F11" w:rsidRDefault="005B1F1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t>3.3. Требования к участникам конкурса:</w:t>
      </w:r>
    </w:p>
    <w:p w:rsidR="005B1F11" w:rsidRPr="005B1F11" w:rsidRDefault="005B1F1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t>- у участников конкурса должны отсутствовать неисполненные обязательства по уплате налогов, сборов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5B1F11" w:rsidRPr="005B1F11" w:rsidRDefault="005B1F1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t>- у участников конкурса должна отсутствовать просроченная задолженность по возврату в бюджет Сахалинской области субсидий, бюджетных инвестиций, предоставленных в том числе в соответствии с иными правовыми актами, и иная просроченная задолженность перед бюджетом Сахалинской области;</w:t>
      </w:r>
    </w:p>
    <w:p w:rsidR="005B1F11" w:rsidRPr="005B1F11" w:rsidRDefault="005B1F1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t>- участники конкурса не должны находиться в процессе реорганизации, ликвидации, банкротства;</w:t>
      </w:r>
    </w:p>
    <w:p w:rsidR="005B1F11" w:rsidRPr="005B1F11" w:rsidRDefault="005B1F1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t>- участники конкурса не должны получать средства из бюджета Сахалинской области в соответствии с иными нормативными правовыми актами, муниципальными правовыми актами на цели, указанные в заявке на участие в Конкурсе.</w:t>
      </w:r>
    </w:p>
    <w:p w:rsidR="005B1F11" w:rsidRPr="005B1F11" w:rsidRDefault="005B1F1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t xml:space="preserve">Абзац исключен. - </w:t>
      </w:r>
      <w:hyperlink r:id="rId25" w:history="1">
        <w:r w:rsidRPr="005B1F11">
          <w:rPr>
            <w:color w:val="000000" w:themeColor="text1"/>
          </w:rPr>
          <w:t>Постановление</w:t>
        </w:r>
      </w:hyperlink>
      <w:r w:rsidRPr="005B1F11">
        <w:rPr>
          <w:color w:val="000000" w:themeColor="text1"/>
        </w:rPr>
        <w:t xml:space="preserve"> Правительства Сахалинской области от 14.01.2019 N 5.</w:t>
      </w:r>
    </w:p>
    <w:p w:rsidR="005B1F11" w:rsidRPr="005B1F11" w:rsidRDefault="005B1F11">
      <w:pPr>
        <w:pStyle w:val="ConsPlusNormal"/>
        <w:jc w:val="both"/>
        <w:rPr>
          <w:color w:val="000000" w:themeColor="text1"/>
        </w:rPr>
      </w:pPr>
      <w:r w:rsidRPr="005B1F11">
        <w:rPr>
          <w:color w:val="000000" w:themeColor="text1"/>
        </w:rPr>
        <w:t xml:space="preserve">(п. 3.3 в ред. </w:t>
      </w:r>
      <w:hyperlink r:id="rId26" w:history="1">
        <w:r w:rsidRPr="005B1F11">
          <w:rPr>
            <w:color w:val="000000" w:themeColor="text1"/>
          </w:rPr>
          <w:t>Постановления</w:t>
        </w:r>
      </w:hyperlink>
      <w:r w:rsidRPr="005B1F11">
        <w:rPr>
          <w:color w:val="000000" w:themeColor="text1"/>
        </w:rPr>
        <w:t xml:space="preserve"> Правительства Сахалинской области от 20.09.2018 N 462)</w:t>
      </w:r>
    </w:p>
    <w:p w:rsidR="005B1F11" w:rsidRPr="005B1F11" w:rsidRDefault="005B1F11">
      <w:pPr>
        <w:pStyle w:val="ConsPlusNormal"/>
        <w:spacing w:before="220"/>
        <w:ind w:firstLine="540"/>
        <w:jc w:val="both"/>
        <w:rPr>
          <w:color w:val="000000" w:themeColor="text1"/>
        </w:rPr>
      </w:pPr>
      <w:bookmarkStart w:id="2" w:name="P97"/>
      <w:bookmarkEnd w:id="2"/>
      <w:r w:rsidRPr="005B1F11">
        <w:rPr>
          <w:color w:val="000000" w:themeColor="text1"/>
        </w:rPr>
        <w:t>3.4. Конкурсный отбор проводится по следующим приоритетным направлениям:</w:t>
      </w:r>
    </w:p>
    <w:p w:rsidR="005B1F11" w:rsidRPr="005B1F11" w:rsidRDefault="005B1F11">
      <w:pPr>
        <w:pStyle w:val="ConsPlusNormal"/>
        <w:ind w:firstLine="540"/>
        <w:jc w:val="both"/>
        <w:rPr>
          <w:color w:val="000000" w:themeColor="text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7087"/>
      </w:tblGrid>
      <w:tr w:rsidR="005B1F11" w:rsidRPr="005B1F11">
        <w:tc>
          <w:tcPr>
            <w:tcW w:w="1984" w:type="dxa"/>
          </w:tcPr>
          <w:p w:rsidR="005B1F11" w:rsidRPr="005B1F11" w:rsidRDefault="005B1F11">
            <w:pPr>
              <w:pStyle w:val="ConsPlusNormal"/>
              <w:jc w:val="center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>Направления</w:t>
            </w:r>
          </w:p>
        </w:tc>
        <w:tc>
          <w:tcPr>
            <w:tcW w:w="7087" w:type="dxa"/>
          </w:tcPr>
          <w:p w:rsidR="005B1F11" w:rsidRPr="005B1F11" w:rsidRDefault="005B1F11">
            <w:pPr>
              <w:pStyle w:val="ConsPlusNormal"/>
              <w:jc w:val="center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>Примерная тематика направлений</w:t>
            </w:r>
          </w:p>
        </w:tc>
      </w:tr>
      <w:tr w:rsidR="005B1F11" w:rsidRPr="005B1F11">
        <w:tc>
          <w:tcPr>
            <w:tcW w:w="1984" w:type="dxa"/>
            <w:vMerge w:val="restart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>Социальное обслуживание, социальная поддержка и защита граждан</w:t>
            </w:r>
          </w:p>
        </w:tc>
        <w:tc>
          <w:tcPr>
            <w:tcW w:w="7087" w:type="dxa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>социальная поддержка и защита людей, оказавшихся в трудной жизненной ситуации</w:t>
            </w:r>
          </w:p>
        </w:tc>
      </w:tr>
      <w:tr w:rsidR="005B1F11" w:rsidRPr="005B1F11">
        <w:tc>
          <w:tcPr>
            <w:tcW w:w="1984" w:type="dxa"/>
            <w:vMerge/>
          </w:tcPr>
          <w:p w:rsidR="005B1F11" w:rsidRPr="005B1F11" w:rsidRDefault="005B1F11">
            <w:pPr>
              <w:rPr>
                <w:color w:val="000000" w:themeColor="text1"/>
              </w:rPr>
            </w:pPr>
          </w:p>
        </w:tc>
        <w:tc>
          <w:tcPr>
            <w:tcW w:w="7087" w:type="dxa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>социальная поддержка людей с ограниченными возможностями здоровья, в том числе их реабилитация с использованием современных технологий, обеспечение доступа к услугам организаций, осуществляющих деятельность в социальной сфере</w:t>
            </w:r>
          </w:p>
        </w:tc>
      </w:tr>
      <w:tr w:rsidR="005B1F11" w:rsidRPr="005B1F11">
        <w:tc>
          <w:tcPr>
            <w:tcW w:w="1984" w:type="dxa"/>
            <w:vMerge/>
          </w:tcPr>
          <w:p w:rsidR="005B1F11" w:rsidRPr="005B1F11" w:rsidRDefault="005B1F11">
            <w:pPr>
              <w:rPr>
                <w:color w:val="000000" w:themeColor="text1"/>
              </w:rPr>
            </w:pPr>
          </w:p>
        </w:tc>
        <w:tc>
          <w:tcPr>
            <w:tcW w:w="7087" w:type="dxa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>повышение качества жизни людей старшего поколения и людей с ограниченными возможностями здоровья, в том числе создание условий для повышения доступности для таких людей объектов и услуг</w:t>
            </w:r>
          </w:p>
        </w:tc>
      </w:tr>
      <w:tr w:rsidR="005B1F11" w:rsidRPr="005B1F11">
        <w:tc>
          <w:tcPr>
            <w:tcW w:w="1984" w:type="dxa"/>
            <w:vMerge/>
          </w:tcPr>
          <w:p w:rsidR="005B1F11" w:rsidRPr="005B1F11" w:rsidRDefault="005B1F11">
            <w:pPr>
              <w:rPr>
                <w:color w:val="000000" w:themeColor="text1"/>
              </w:rPr>
            </w:pPr>
          </w:p>
        </w:tc>
        <w:tc>
          <w:tcPr>
            <w:tcW w:w="7087" w:type="dxa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>социализация людей старшего поколения, людей с ограниченными возможностями здоровья, представителей социально уязвимых групп населения через различные формы социальной активности</w:t>
            </w:r>
          </w:p>
        </w:tc>
      </w:tr>
      <w:tr w:rsidR="005B1F11" w:rsidRPr="005B1F11">
        <w:tc>
          <w:tcPr>
            <w:tcW w:w="1984" w:type="dxa"/>
            <w:vMerge/>
          </w:tcPr>
          <w:p w:rsidR="005B1F11" w:rsidRPr="005B1F11" w:rsidRDefault="005B1F11">
            <w:pPr>
              <w:rPr>
                <w:color w:val="000000" w:themeColor="text1"/>
              </w:rPr>
            </w:pPr>
          </w:p>
        </w:tc>
        <w:tc>
          <w:tcPr>
            <w:tcW w:w="7087" w:type="dxa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>деятельность, направленная на приобретение людьми старшего поколения, людьми с ограниченными возможностями здоровья навыков, соответствующих современному уровню технологического развития и социальным изменениям</w:t>
            </w:r>
          </w:p>
        </w:tc>
      </w:tr>
      <w:tr w:rsidR="005B1F11" w:rsidRPr="005B1F11">
        <w:tc>
          <w:tcPr>
            <w:tcW w:w="1984" w:type="dxa"/>
            <w:vMerge/>
          </w:tcPr>
          <w:p w:rsidR="005B1F11" w:rsidRPr="005B1F11" w:rsidRDefault="005B1F11">
            <w:pPr>
              <w:rPr>
                <w:color w:val="000000" w:themeColor="text1"/>
              </w:rPr>
            </w:pPr>
          </w:p>
        </w:tc>
        <w:tc>
          <w:tcPr>
            <w:tcW w:w="7087" w:type="dxa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>повышение общественной активности ветеранов путем вовлечения их в социально значимую деятельность, в том числе в сфере патриотического воспитания молодежи, трудового наставничества</w:t>
            </w:r>
          </w:p>
        </w:tc>
      </w:tr>
      <w:tr w:rsidR="005B1F11" w:rsidRPr="005B1F11">
        <w:tc>
          <w:tcPr>
            <w:tcW w:w="1984" w:type="dxa"/>
            <w:vMerge/>
          </w:tcPr>
          <w:p w:rsidR="005B1F11" w:rsidRPr="005B1F11" w:rsidRDefault="005B1F11">
            <w:pPr>
              <w:rPr>
                <w:color w:val="000000" w:themeColor="text1"/>
              </w:rPr>
            </w:pPr>
          </w:p>
        </w:tc>
        <w:tc>
          <w:tcPr>
            <w:tcW w:w="7087" w:type="dxa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>содействие трудоустройству людей, оказавшихся в трудной жизненной ситуации, людей с ограниченными возможностями здоровья, представителей социально уязвимых слоев населения</w:t>
            </w:r>
          </w:p>
        </w:tc>
      </w:tr>
      <w:tr w:rsidR="005B1F11" w:rsidRPr="005B1F11">
        <w:tc>
          <w:tcPr>
            <w:tcW w:w="1984" w:type="dxa"/>
            <w:vMerge/>
          </w:tcPr>
          <w:p w:rsidR="005B1F11" w:rsidRPr="005B1F11" w:rsidRDefault="005B1F11">
            <w:pPr>
              <w:rPr>
                <w:color w:val="000000" w:themeColor="text1"/>
              </w:rPr>
            </w:pPr>
          </w:p>
        </w:tc>
        <w:tc>
          <w:tcPr>
            <w:tcW w:w="7087" w:type="dxa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>содействие вовлечению молодых людей с ограниченными возможностями здоровья в сферу интеллектуальной трудовой деятельности</w:t>
            </w:r>
          </w:p>
        </w:tc>
      </w:tr>
      <w:tr w:rsidR="005B1F11" w:rsidRPr="005B1F11">
        <w:tc>
          <w:tcPr>
            <w:tcW w:w="1984" w:type="dxa"/>
            <w:vMerge/>
          </w:tcPr>
          <w:p w:rsidR="005B1F11" w:rsidRPr="005B1F11" w:rsidRDefault="005B1F11">
            <w:pPr>
              <w:rPr>
                <w:color w:val="000000" w:themeColor="text1"/>
              </w:rPr>
            </w:pPr>
          </w:p>
        </w:tc>
        <w:tc>
          <w:tcPr>
            <w:tcW w:w="7087" w:type="dxa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>содействие развитию гибких и эффективных форм привлечения людей старшего поколения, людей с ограниченными возможностями здоровья к трудовой деятельности</w:t>
            </w:r>
          </w:p>
        </w:tc>
      </w:tr>
      <w:tr w:rsidR="005B1F11" w:rsidRPr="005B1F11">
        <w:tc>
          <w:tcPr>
            <w:tcW w:w="1984" w:type="dxa"/>
            <w:vMerge/>
          </w:tcPr>
          <w:p w:rsidR="005B1F11" w:rsidRPr="005B1F11" w:rsidRDefault="005B1F11">
            <w:pPr>
              <w:rPr>
                <w:color w:val="000000" w:themeColor="text1"/>
              </w:rPr>
            </w:pPr>
          </w:p>
        </w:tc>
        <w:tc>
          <w:tcPr>
            <w:tcW w:w="7087" w:type="dxa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>содействие созданию универсальной пространственной среды (доступной для маломобильных людей)</w:t>
            </w:r>
          </w:p>
        </w:tc>
      </w:tr>
      <w:tr w:rsidR="005B1F11" w:rsidRPr="005B1F11">
        <w:tc>
          <w:tcPr>
            <w:tcW w:w="1984" w:type="dxa"/>
            <w:vMerge/>
          </w:tcPr>
          <w:p w:rsidR="005B1F11" w:rsidRPr="005B1F11" w:rsidRDefault="005B1F11">
            <w:pPr>
              <w:rPr>
                <w:color w:val="000000" w:themeColor="text1"/>
              </w:rPr>
            </w:pPr>
          </w:p>
        </w:tc>
        <w:tc>
          <w:tcPr>
            <w:tcW w:w="7087" w:type="dxa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>развитие попечительства в организациях, осуществляющих деятельность в социальной сфере, и общественного участия в их деятельности</w:t>
            </w:r>
          </w:p>
        </w:tc>
      </w:tr>
      <w:tr w:rsidR="005B1F11" w:rsidRPr="005B1F11">
        <w:tc>
          <w:tcPr>
            <w:tcW w:w="1984" w:type="dxa"/>
            <w:vMerge/>
          </w:tcPr>
          <w:p w:rsidR="005B1F11" w:rsidRPr="005B1F11" w:rsidRDefault="005B1F11">
            <w:pPr>
              <w:rPr>
                <w:color w:val="000000" w:themeColor="text1"/>
              </w:rPr>
            </w:pPr>
          </w:p>
        </w:tc>
        <w:tc>
          <w:tcPr>
            <w:tcW w:w="7087" w:type="dxa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>содействие развитию профессиональных компетенций и поддержанию уровня вовлеченности работников и добровольцев организаций, осуществляющих деятельность в социальной сфере</w:t>
            </w:r>
          </w:p>
        </w:tc>
      </w:tr>
      <w:tr w:rsidR="005B1F11" w:rsidRPr="005B1F11">
        <w:tc>
          <w:tcPr>
            <w:tcW w:w="1984" w:type="dxa"/>
            <w:vMerge/>
          </w:tcPr>
          <w:p w:rsidR="005B1F11" w:rsidRPr="005B1F11" w:rsidRDefault="005B1F11">
            <w:pPr>
              <w:rPr>
                <w:color w:val="000000" w:themeColor="text1"/>
              </w:rPr>
            </w:pPr>
          </w:p>
        </w:tc>
        <w:tc>
          <w:tcPr>
            <w:tcW w:w="7087" w:type="dxa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>информационная, консультационная, методическая, образовательная поддержка социально ориентированных некоммерческих организаций, предоставляющих услуги в социальной сфере, по вопросам, связанным с оказанием таких услуг</w:t>
            </w:r>
          </w:p>
        </w:tc>
      </w:tr>
      <w:tr w:rsidR="005B1F11" w:rsidRPr="005B1F11">
        <w:tc>
          <w:tcPr>
            <w:tcW w:w="1984" w:type="dxa"/>
            <w:vMerge/>
          </w:tcPr>
          <w:p w:rsidR="005B1F11" w:rsidRPr="005B1F11" w:rsidRDefault="005B1F11">
            <w:pPr>
              <w:rPr>
                <w:color w:val="000000" w:themeColor="text1"/>
              </w:rPr>
            </w:pPr>
          </w:p>
        </w:tc>
        <w:tc>
          <w:tcPr>
            <w:tcW w:w="7087" w:type="dxa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>развитие сети некоммерческих организаций, предоставляющих услуги в социальной сфере, в том числе с масштабированием успешных практик</w:t>
            </w:r>
          </w:p>
        </w:tc>
      </w:tr>
      <w:tr w:rsidR="005B1F11" w:rsidRPr="005B1F11">
        <w:tc>
          <w:tcPr>
            <w:tcW w:w="1984" w:type="dxa"/>
            <w:vMerge/>
          </w:tcPr>
          <w:p w:rsidR="005B1F11" w:rsidRPr="005B1F11" w:rsidRDefault="005B1F11">
            <w:pPr>
              <w:rPr>
                <w:color w:val="000000" w:themeColor="text1"/>
              </w:rPr>
            </w:pPr>
          </w:p>
        </w:tc>
        <w:tc>
          <w:tcPr>
            <w:tcW w:w="7087" w:type="dxa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>апробация и внедрение инноваций при предоставлении услуг в социальной сфере, содействие такой деятельности</w:t>
            </w:r>
          </w:p>
        </w:tc>
      </w:tr>
      <w:tr w:rsidR="005B1F11" w:rsidRPr="005B1F11">
        <w:tc>
          <w:tcPr>
            <w:tcW w:w="1984" w:type="dxa"/>
            <w:vMerge/>
          </w:tcPr>
          <w:p w:rsidR="005B1F11" w:rsidRPr="005B1F11" w:rsidRDefault="005B1F11">
            <w:pPr>
              <w:rPr>
                <w:color w:val="000000" w:themeColor="text1"/>
              </w:rPr>
            </w:pPr>
          </w:p>
        </w:tc>
        <w:tc>
          <w:tcPr>
            <w:tcW w:w="7087" w:type="dxa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>развитие независимой системы оценки качества работы организаций (в том числе государственных и муниципальных учреждений), предоставляющих услуги в социальной сфере</w:t>
            </w:r>
          </w:p>
        </w:tc>
      </w:tr>
      <w:tr w:rsidR="005B1F11" w:rsidRPr="005B1F11">
        <w:tc>
          <w:tcPr>
            <w:tcW w:w="1984" w:type="dxa"/>
            <w:vMerge w:val="restart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>Охрана здоровья граждан, пропаганда здорового образа жизни</w:t>
            </w:r>
          </w:p>
        </w:tc>
        <w:tc>
          <w:tcPr>
            <w:tcW w:w="7087" w:type="dxa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>деятельность в области физической культуры и спорта (за исключением проведения соревнований и поддержки профессионального спорта)</w:t>
            </w:r>
          </w:p>
        </w:tc>
      </w:tr>
      <w:tr w:rsidR="005B1F11" w:rsidRPr="005B1F11">
        <w:tc>
          <w:tcPr>
            <w:tcW w:w="1984" w:type="dxa"/>
            <w:vMerge/>
          </w:tcPr>
          <w:p w:rsidR="005B1F11" w:rsidRPr="005B1F11" w:rsidRDefault="005B1F11">
            <w:pPr>
              <w:rPr>
                <w:color w:val="000000" w:themeColor="text1"/>
              </w:rPr>
            </w:pPr>
          </w:p>
        </w:tc>
        <w:tc>
          <w:tcPr>
            <w:tcW w:w="7087" w:type="dxa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>профилактика курения, алкоголизма, наркомании и иных опасных для человека зависимостей, содействие снижению количества людей, подверженных таким зависимостям</w:t>
            </w:r>
          </w:p>
        </w:tc>
      </w:tr>
      <w:tr w:rsidR="005B1F11" w:rsidRPr="005B1F11">
        <w:tc>
          <w:tcPr>
            <w:tcW w:w="1984" w:type="dxa"/>
            <w:vMerge/>
          </w:tcPr>
          <w:p w:rsidR="005B1F11" w:rsidRPr="005B1F11" w:rsidRDefault="005B1F11">
            <w:pPr>
              <w:rPr>
                <w:color w:val="000000" w:themeColor="text1"/>
              </w:rPr>
            </w:pPr>
          </w:p>
        </w:tc>
        <w:tc>
          <w:tcPr>
            <w:tcW w:w="7087" w:type="dxa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>профилактика заболеваний</w:t>
            </w:r>
          </w:p>
        </w:tc>
      </w:tr>
      <w:tr w:rsidR="005B1F11" w:rsidRPr="005B1F11">
        <w:tc>
          <w:tcPr>
            <w:tcW w:w="1984" w:type="dxa"/>
            <w:vMerge/>
          </w:tcPr>
          <w:p w:rsidR="005B1F11" w:rsidRPr="005B1F11" w:rsidRDefault="005B1F11">
            <w:pPr>
              <w:rPr>
                <w:color w:val="000000" w:themeColor="text1"/>
              </w:rPr>
            </w:pPr>
          </w:p>
        </w:tc>
        <w:tc>
          <w:tcPr>
            <w:tcW w:w="7087" w:type="dxa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 xml:space="preserve">реабилитация, социальная и трудовая </w:t>
            </w:r>
            <w:proofErr w:type="spellStart"/>
            <w:r w:rsidRPr="005B1F11">
              <w:rPr>
                <w:color w:val="000000" w:themeColor="text1"/>
              </w:rPr>
              <w:t>реинтеграция</w:t>
            </w:r>
            <w:proofErr w:type="spellEnd"/>
            <w:r w:rsidRPr="005B1F11">
              <w:rPr>
                <w:color w:val="000000" w:themeColor="text1"/>
              </w:rPr>
              <w:t xml:space="preserve"> людей, осуществлявших (осуществляющих) незаконное потребление наркотических средств или психотропных веществ, а также людей, инфицированных вирусом иммунодефицита человека</w:t>
            </w:r>
          </w:p>
        </w:tc>
      </w:tr>
      <w:tr w:rsidR="005B1F11" w:rsidRPr="005B1F11">
        <w:tc>
          <w:tcPr>
            <w:tcW w:w="1984" w:type="dxa"/>
            <w:vMerge/>
          </w:tcPr>
          <w:p w:rsidR="005B1F11" w:rsidRPr="005B1F11" w:rsidRDefault="005B1F11">
            <w:pPr>
              <w:rPr>
                <w:color w:val="000000" w:themeColor="text1"/>
              </w:rPr>
            </w:pPr>
          </w:p>
        </w:tc>
        <w:tc>
          <w:tcPr>
            <w:tcW w:w="7087" w:type="dxa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>создание условий для занятий детей-инвалидов физической культурой и спортом</w:t>
            </w:r>
          </w:p>
        </w:tc>
      </w:tr>
      <w:tr w:rsidR="005B1F11" w:rsidRPr="005B1F11">
        <w:tc>
          <w:tcPr>
            <w:tcW w:w="1984" w:type="dxa"/>
            <w:vMerge/>
          </w:tcPr>
          <w:p w:rsidR="005B1F11" w:rsidRPr="005B1F11" w:rsidRDefault="005B1F11">
            <w:pPr>
              <w:rPr>
                <w:color w:val="000000" w:themeColor="text1"/>
              </w:rPr>
            </w:pPr>
          </w:p>
        </w:tc>
        <w:tc>
          <w:tcPr>
            <w:tcW w:w="7087" w:type="dxa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>поддержка и пропаганда донорства</w:t>
            </w:r>
          </w:p>
        </w:tc>
      </w:tr>
      <w:tr w:rsidR="005B1F11" w:rsidRPr="005B1F11">
        <w:tc>
          <w:tcPr>
            <w:tcW w:w="1984" w:type="dxa"/>
            <w:vMerge/>
          </w:tcPr>
          <w:p w:rsidR="005B1F11" w:rsidRPr="005B1F11" w:rsidRDefault="005B1F11">
            <w:pPr>
              <w:rPr>
                <w:color w:val="000000" w:themeColor="text1"/>
              </w:rPr>
            </w:pPr>
          </w:p>
        </w:tc>
        <w:tc>
          <w:tcPr>
            <w:tcW w:w="7087" w:type="dxa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>поддержка и пропаганда практик здорового образа жизни, правильного питания и сбережения здоровья</w:t>
            </w:r>
          </w:p>
        </w:tc>
      </w:tr>
      <w:tr w:rsidR="005B1F11" w:rsidRPr="005B1F11">
        <w:tc>
          <w:tcPr>
            <w:tcW w:w="1984" w:type="dxa"/>
            <w:vMerge/>
          </w:tcPr>
          <w:p w:rsidR="005B1F11" w:rsidRPr="005B1F11" w:rsidRDefault="005B1F11">
            <w:pPr>
              <w:rPr>
                <w:color w:val="000000" w:themeColor="text1"/>
              </w:rPr>
            </w:pPr>
          </w:p>
        </w:tc>
        <w:tc>
          <w:tcPr>
            <w:tcW w:w="7087" w:type="dxa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>развитие независимой системы оценки качества работы медицинских организаций (в том числе вспомогательного персонала)</w:t>
            </w:r>
          </w:p>
        </w:tc>
      </w:tr>
      <w:tr w:rsidR="005B1F11" w:rsidRPr="005B1F11">
        <w:tc>
          <w:tcPr>
            <w:tcW w:w="1984" w:type="dxa"/>
            <w:vMerge w:val="restart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>Поддержка семьи, материнства, отцовства и детства</w:t>
            </w:r>
          </w:p>
        </w:tc>
        <w:tc>
          <w:tcPr>
            <w:tcW w:w="7087" w:type="dxa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>укрепление института семьи и семейных ценностей</w:t>
            </w:r>
          </w:p>
        </w:tc>
      </w:tr>
      <w:tr w:rsidR="005B1F11" w:rsidRPr="005B1F11">
        <w:tc>
          <w:tcPr>
            <w:tcW w:w="1984" w:type="dxa"/>
            <w:vMerge/>
          </w:tcPr>
          <w:p w:rsidR="005B1F11" w:rsidRPr="005B1F11" w:rsidRDefault="005B1F11">
            <w:pPr>
              <w:rPr>
                <w:color w:val="000000" w:themeColor="text1"/>
              </w:rPr>
            </w:pPr>
          </w:p>
        </w:tc>
        <w:tc>
          <w:tcPr>
            <w:tcW w:w="7087" w:type="dxa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>профилактика социального сиротства</w:t>
            </w:r>
          </w:p>
        </w:tc>
      </w:tr>
      <w:tr w:rsidR="005B1F11" w:rsidRPr="005B1F11">
        <w:tc>
          <w:tcPr>
            <w:tcW w:w="1984" w:type="dxa"/>
            <w:vMerge/>
          </w:tcPr>
          <w:p w:rsidR="005B1F11" w:rsidRPr="005B1F11" w:rsidRDefault="005B1F11">
            <w:pPr>
              <w:rPr>
                <w:color w:val="000000" w:themeColor="text1"/>
              </w:rPr>
            </w:pPr>
          </w:p>
        </w:tc>
        <w:tc>
          <w:tcPr>
            <w:tcW w:w="7087" w:type="dxa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>социальная адаптация детей-инвалидов, поддержка семей с детьми-инвалидами, родителей с ограниченными возможностями здоровья</w:t>
            </w:r>
          </w:p>
        </w:tc>
      </w:tr>
      <w:tr w:rsidR="005B1F11" w:rsidRPr="005B1F11">
        <w:tc>
          <w:tcPr>
            <w:tcW w:w="1984" w:type="dxa"/>
            <w:vMerge/>
          </w:tcPr>
          <w:p w:rsidR="005B1F11" w:rsidRPr="005B1F11" w:rsidRDefault="005B1F11">
            <w:pPr>
              <w:rPr>
                <w:color w:val="000000" w:themeColor="text1"/>
              </w:rPr>
            </w:pPr>
          </w:p>
        </w:tc>
        <w:tc>
          <w:tcPr>
            <w:tcW w:w="7087" w:type="dxa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>содействие устройству детей в семьи</w:t>
            </w:r>
          </w:p>
        </w:tc>
      </w:tr>
      <w:tr w:rsidR="005B1F11" w:rsidRPr="005B1F11">
        <w:tc>
          <w:tcPr>
            <w:tcW w:w="1984" w:type="dxa"/>
            <w:vMerge/>
          </w:tcPr>
          <w:p w:rsidR="005B1F11" w:rsidRPr="005B1F11" w:rsidRDefault="005B1F11">
            <w:pPr>
              <w:rPr>
                <w:color w:val="000000" w:themeColor="text1"/>
              </w:rPr>
            </w:pPr>
          </w:p>
        </w:tc>
        <w:tc>
          <w:tcPr>
            <w:tcW w:w="7087" w:type="dxa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>социальная адаптация детей-сирот и детей, оставшихся без попечения родителей, подготовка их к самостоятельной взрослой жизни</w:t>
            </w:r>
          </w:p>
        </w:tc>
      </w:tr>
      <w:tr w:rsidR="005B1F11" w:rsidRPr="005B1F11">
        <w:tc>
          <w:tcPr>
            <w:tcW w:w="1984" w:type="dxa"/>
            <w:vMerge/>
          </w:tcPr>
          <w:p w:rsidR="005B1F11" w:rsidRPr="005B1F11" w:rsidRDefault="005B1F11">
            <w:pPr>
              <w:rPr>
                <w:color w:val="000000" w:themeColor="text1"/>
              </w:rPr>
            </w:pPr>
          </w:p>
        </w:tc>
        <w:tc>
          <w:tcPr>
            <w:tcW w:w="7087" w:type="dxa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>профилактика домашнего насилия, жестокого обращения с детьми</w:t>
            </w:r>
          </w:p>
        </w:tc>
      </w:tr>
      <w:tr w:rsidR="005B1F11" w:rsidRPr="005B1F11">
        <w:tc>
          <w:tcPr>
            <w:tcW w:w="1984" w:type="dxa"/>
            <w:vMerge/>
          </w:tcPr>
          <w:p w:rsidR="005B1F11" w:rsidRPr="005B1F11" w:rsidRDefault="005B1F11">
            <w:pPr>
              <w:rPr>
                <w:color w:val="000000" w:themeColor="text1"/>
              </w:rPr>
            </w:pPr>
          </w:p>
        </w:tc>
        <w:tc>
          <w:tcPr>
            <w:tcW w:w="7087" w:type="dxa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>развитие у детей навыков безопасного поведения в городской среде</w:t>
            </w:r>
          </w:p>
        </w:tc>
      </w:tr>
      <w:tr w:rsidR="005B1F11" w:rsidRPr="005B1F11">
        <w:tc>
          <w:tcPr>
            <w:tcW w:w="1984" w:type="dxa"/>
            <w:vMerge/>
          </w:tcPr>
          <w:p w:rsidR="005B1F11" w:rsidRPr="005B1F11" w:rsidRDefault="005B1F11">
            <w:pPr>
              <w:rPr>
                <w:color w:val="000000" w:themeColor="text1"/>
              </w:rPr>
            </w:pPr>
          </w:p>
        </w:tc>
        <w:tc>
          <w:tcPr>
            <w:tcW w:w="7087" w:type="dxa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>развитие у детей навыков безопасного поведения при использовании информационно-коммуникационных технологий, в том числе в информационно-телекоммуникационной сети Интернет и иных виртуальных средах</w:t>
            </w:r>
          </w:p>
        </w:tc>
      </w:tr>
      <w:tr w:rsidR="005B1F11" w:rsidRPr="005B1F11">
        <w:tc>
          <w:tcPr>
            <w:tcW w:w="1984" w:type="dxa"/>
            <w:vMerge/>
          </w:tcPr>
          <w:p w:rsidR="005B1F11" w:rsidRPr="005B1F11" w:rsidRDefault="005B1F11">
            <w:pPr>
              <w:rPr>
                <w:color w:val="000000" w:themeColor="text1"/>
              </w:rPr>
            </w:pPr>
          </w:p>
        </w:tc>
        <w:tc>
          <w:tcPr>
            <w:tcW w:w="7087" w:type="dxa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 xml:space="preserve">поддержка и развитие </w:t>
            </w:r>
            <w:proofErr w:type="spellStart"/>
            <w:r w:rsidRPr="005B1F11">
              <w:rPr>
                <w:color w:val="000000" w:themeColor="text1"/>
              </w:rPr>
              <w:t>межпоколенческих</w:t>
            </w:r>
            <w:proofErr w:type="spellEnd"/>
            <w:r w:rsidRPr="005B1F11">
              <w:rPr>
                <w:color w:val="000000" w:themeColor="text1"/>
              </w:rPr>
              <w:t xml:space="preserve"> отношений в семье и в обществе</w:t>
            </w:r>
          </w:p>
        </w:tc>
      </w:tr>
      <w:tr w:rsidR="005B1F11" w:rsidRPr="005B1F11">
        <w:tc>
          <w:tcPr>
            <w:tcW w:w="1984" w:type="dxa"/>
            <w:vMerge/>
          </w:tcPr>
          <w:p w:rsidR="005B1F11" w:rsidRPr="005B1F11" w:rsidRDefault="005B1F11">
            <w:pPr>
              <w:rPr>
                <w:color w:val="000000" w:themeColor="text1"/>
              </w:rPr>
            </w:pPr>
          </w:p>
        </w:tc>
        <w:tc>
          <w:tcPr>
            <w:tcW w:w="7087" w:type="dxa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>развитие добрососедских отношений</w:t>
            </w:r>
          </w:p>
        </w:tc>
      </w:tr>
      <w:tr w:rsidR="005B1F11" w:rsidRPr="005B1F11">
        <w:tc>
          <w:tcPr>
            <w:tcW w:w="1984" w:type="dxa"/>
            <w:vMerge/>
          </w:tcPr>
          <w:p w:rsidR="005B1F11" w:rsidRPr="005B1F11" w:rsidRDefault="005B1F11">
            <w:pPr>
              <w:rPr>
                <w:color w:val="000000" w:themeColor="text1"/>
              </w:rPr>
            </w:pPr>
          </w:p>
        </w:tc>
        <w:tc>
          <w:tcPr>
            <w:tcW w:w="7087" w:type="dxa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>реализация партнерских проектов по предотвращению семейного неблагополучия, защите прав и интересов детей</w:t>
            </w:r>
          </w:p>
        </w:tc>
      </w:tr>
      <w:tr w:rsidR="005B1F11" w:rsidRPr="005B1F11">
        <w:tc>
          <w:tcPr>
            <w:tcW w:w="1984" w:type="dxa"/>
            <w:vMerge/>
          </w:tcPr>
          <w:p w:rsidR="005B1F11" w:rsidRPr="005B1F11" w:rsidRDefault="005B1F11">
            <w:pPr>
              <w:rPr>
                <w:color w:val="000000" w:themeColor="text1"/>
              </w:rPr>
            </w:pPr>
          </w:p>
        </w:tc>
        <w:tc>
          <w:tcPr>
            <w:tcW w:w="7087" w:type="dxa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>профилактика деструктивного поведения детей и подростков, реабилитация и социализация несовершеннолетних правонарушителей</w:t>
            </w:r>
          </w:p>
        </w:tc>
      </w:tr>
      <w:tr w:rsidR="005B1F11" w:rsidRPr="005B1F11">
        <w:tc>
          <w:tcPr>
            <w:tcW w:w="1984" w:type="dxa"/>
            <w:vMerge w:val="restart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>Поддержка молодежных проектов</w:t>
            </w:r>
          </w:p>
        </w:tc>
        <w:tc>
          <w:tcPr>
            <w:tcW w:w="7087" w:type="dxa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>развитие научно-технического и художественного творчества детей и молодежи</w:t>
            </w:r>
          </w:p>
        </w:tc>
      </w:tr>
      <w:tr w:rsidR="005B1F11" w:rsidRPr="005B1F11">
        <w:tc>
          <w:tcPr>
            <w:tcW w:w="1984" w:type="dxa"/>
            <w:vMerge/>
          </w:tcPr>
          <w:p w:rsidR="005B1F11" w:rsidRPr="005B1F11" w:rsidRDefault="005B1F11">
            <w:pPr>
              <w:rPr>
                <w:color w:val="000000" w:themeColor="text1"/>
              </w:rPr>
            </w:pPr>
          </w:p>
        </w:tc>
        <w:tc>
          <w:tcPr>
            <w:tcW w:w="7087" w:type="dxa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>деятельность молодежных организаций, направленная на вовлечение молодежи в развитие территорий</w:t>
            </w:r>
          </w:p>
        </w:tc>
      </w:tr>
      <w:tr w:rsidR="005B1F11" w:rsidRPr="005B1F11">
        <w:tc>
          <w:tcPr>
            <w:tcW w:w="1984" w:type="dxa"/>
            <w:vMerge/>
          </w:tcPr>
          <w:p w:rsidR="005B1F11" w:rsidRPr="005B1F11" w:rsidRDefault="005B1F11">
            <w:pPr>
              <w:rPr>
                <w:color w:val="000000" w:themeColor="text1"/>
              </w:rPr>
            </w:pPr>
          </w:p>
        </w:tc>
        <w:tc>
          <w:tcPr>
            <w:tcW w:w="7087" w:type="dxa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>развитие добровольчества в молодежной среде</w:t>
            </w:r>
          </w:p>
        </w:tc>
      </w:tr>
      <w:tr w:rsidR="005B1F11" w:rsidRPr="005B1F11">
        <w:tc>
          <w:tcPr>
            <w:tcW w:w="1984" w:type="dxa"/>
            <w:vMerge/>
          </w:tcPr>
          <w:p w:rsidR="005B1F11" w:rsidRPr="005B1F11" w:rsidRDefault="005B1F11">
            <w:pPr>
              <w:rPr>
                <w:color w:val="000000" w:themeColor="text1"/>
              </w:rPr>
            </w:pPr>
          </w:p>
        </w:tc>
        <w:tc>
          <w:tcPr>
            <w:tcW w:w="7087" w:type="dxa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>профориентация и содействие трудоустройству молодежи</w:t>
            </w:r>
          </w:p>
        </w:tc>
      </w:tr>
      <w:tr w:rsidR="005B1F11" w:rsidRPr="005B1F11">
        <w:tc>
          <w:tcPr>
            <w:tcW w:w="1984" w:type="dxa"/>
            <w:vMerge/>
          </w:tcPr>
          <w:p w:rsidR="005B1F11" w:rsidRPr="005B1F11" w:rsidRDefault="005B1F11">
            <w:pPr>
              <w:rPr>
                <w:color w:val="000000" w:themeColor="text1"/>
              </w:rPr>
            </w:pPr>
          </w:p>
        </w:tc>
        <w:tc>
          <w:tcPr>
            <w:tcW w:w="7087" w:type="dxa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>формирование у школьников и студентов навыков ведения бизнеса и проектной работы</w:t>
            </w:r>
          </w:p>
        </w:tc>
      </w:tr>
      <w:tr w:rsidR="005B1F11" w:rsidRPr="005B1F11">
        <w:tc>
          <w:tcPr>
            <w:tcW w:w="1984" w:type="dxa"/>
            <w:vMerge/>
          </w:tcPr>
          <w:p w:rsidR="005B1F11" w:rsidRPr="005B1F11" w:rsidRDefault="005B1F11">
            <w:pPr>
              <w:rPr>
                <w:color w:val="000000" w:themeColor="text1"/>
              </w:rPr>
            </w:pPr>
          </w:p>
        </w:tc>
        <w:tc>
          <w:tcPr>
            <w:tcW w:w="7087" w:type="dxa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>деятельность детей и молодежи в сфере краеведения и экологии</w:t>
            </w:r>
          </w:p>
        </w:tc>
      </w:tr>
      <w:tr w:rsidR="005B1F11" w:rsidRPr="005B1F11">
        <w:tc>
          <w:tcPr>
            <w:tcW w:w="1984" w:type="dxa"/>
            <w:vMerge/>
          </w:tcPr>
          <w:p w:rsidR="005B1F11" w:rsidRPr="005B1F11" w:rsidRDefault="005B1F11">
            <w:pPr>
              <w:rPr>
                <w:color w:val="000000" w:themeColor="text1"/>
              </w:rPr>
            </w:pPr>
          </w:p>
        </w:tc>
        <w:tc>
          <w:tcPr>
            <w:tcW w:w="7087" w:type="dxa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>поддержка детских и молодежных сообществ</w:t>
            </w:r>
          </w:p>
        </w:tc>
      </w:tr>
      <w:tr w:rsidR="005B1F11" w:rsidRPr="005B1F11">
        <w:tc>
          <w:tcPr>
            <w:tcW w:w="1984" w:type="dxa"/>
            <w:vMerge/>
          </w:tcPr>
          <w:p w:rsidR="005B1F11" w:rsidRPr="005B1F11" w:rsidRDefault="005B1F11">
            <w:pPr>
              <w:rPr>
                <w:color w:val="000000" w:themeColor="text1"/>
              </w:rPr>
            </w:pPr>
          </w:p>
        </w:tc>
        <w:tc>
          <w:tcPr>
            <w:tcW w:w="7087" w:type="dxa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>реализация молодежных проектов по направлениям деятельности социально ориентированных некоммерческих организаций</w:t>
            </w:r>
          </w:p>
        </w:tc>
      </w:tr>
      <w:tr w:rsidR="005B1F11" w:rsidRPr="005B1F11">
        <w:tc>
          <w:tcPr>
            <w:tcW w:w="1984" w:type="dxa"/>
            <w:vMerge w:val="restart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 xml:space="preserve">Поддержка проектов в области науки, </w:t>
            </w:r>
            <w:r w:rsidRPr="005B1F11">
              <w:rPr>
                <w:color w:val="000000" w:themeColor="text1"/>
              </w:rPr>
              <w:lastRenderedPageBreak/>
              <w:t>образования, просвещения</w:t>
            </w:r>
          </w:p>
        </w:tc>
        <w:tc>
          <w:tcPr>
            <w:tcW w:w="7087" w:type="dxa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lastRenderedPageBreak/>
              <w:t>содействие повышению мотивации людей к обучению и развитию</w:t>
            </w:r>
          </w:p>
        </w:tc>
      </w:tr>
      <w:tr w:rsidR="005B1F11" w:rsidRPr="005B1F11">
        <w:tc>
          <w:tcPr>
            <w:tcW w:w="1984" w:type="dxa"/>
            <w:vMerge/>
          </w:tcPr>
          <w:p w:rsidR="005B1F11" w:rsidRPr="005B1F11" w:rsidRDefault="005B1F11">
            <w:pPr>
              <w:rPr>
                <w:color w:val="000000" w:themeColor="text1"/>
              </w:rPr>
            </w:pPr>
          </w:p>
        </w:tc>
        <w:tc>
          <w:tcPr>
            <w:tcW w:w="7087" w:type="dxa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>содействие и осуществление деятельности в области дополнительного профессионального образования людей старшего поколения</w:t>
            </w:r>
          </w:p>
        </w:tc>
      </w:tr>
      <w:tr w:rsidR="005B1F11" w:rsidRPr="005B1F11">
        <w:tc>
          <w:tcPr>
            <w:tcW w:w="1984" w:type="dxa"/>
            <w:vMerge/>
          </w:tcPr>
          <w:p w:rsidR="005B1F11" w:rsidRPr="005B1F11" w:rsidRDefault="005B1F11">
            <w:pPr>
              <w:rPr>
                <w:color w:val="000000" w:themeColor="text1"/>
              </w:rPr>
            </w:pPr>
          </w:p>
        </w:tc>
        <w:tc>
          <w:tcPr>
            <w:tcW w:w="7087" w:type="dxa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>содействие деятельности в сфере изучения и популяризации русского языка и литературы, поддержка литературного творчества и мотивации к чтению</w:t>
            </w:r>
          </w:p>
        </w:tc>
      </w:tr>
      <w:tr w:rsidR="005B1F11" w:rsidRPr="005B1F11">
        <w:tc>
          <w:tcPr>
            <w:tcW w:w="1984" w:type="dxa"/>
            <w:vMerge/>
          </w:tcPr>
          <w:p w:rsidR="005B1F11" w:rsidRPr="005B1F11" w:rsidRDefault="005B1F11">
            <w:pPr>
              <w:rPr>
                <w:color w:val="000000" w:themeColor="text1"/>
              </w:rPr>
            </w:pPr>
          </w:p>
        </w:tc>
        <w:tc>
          <w:tcPr>
            <w:tcW w:w="7087" w:type="dxa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>содействие деятельности в сфере дополнительного изучения национальных языков народов, проживающих на территории Российской Федерации</w:t>
            </w:r>
          </w:p>
        </w:tc>
      </w:tr>
      <w:tr w:rsidR="005B1F11" w:rsidRPr="005B1F11">
        <w:tc>
          <w:tcPr>
            <w:tcW w:w="1984" w:type="dxa"/>
            <w:vMerge/>
          </w:tcPr>
          <w:p w:rsidR="005B1F11" w:rsidRPr="005B1F11" w:rsidRDefault="005B1F11">
            <w:pPr>
              <w:rPr>
                <w:color w:val="000000" w:themeColor="text1"/>
              </w:rPr>
            </w:pPr>
          </w:p>
        </w:tc>
        <w:tc>
          <w:tcPr>
            <w:tcW w:w="7087" w:type="dxa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>содействие и осуществление деятельности в области просвещения, дополнительного образования детей</w:t>
            </w:r>
          </w:p>
        </w:tc>
      </w:tr>
      <w:tr w:rsidR="005B1F11" w:rsidRPr="005B1F11">
        <w:tc>
          <w:tcPr>
            <w:tcW w:w="1984" w:type="dxa"/>
            <w:vMerge/>
          </w:tcPr>
          <w:p w:rsidR="005B1F11" w:rsidRPr="005B1F11" w:rsidRDefault="005B1F11">
            <w:pPr>
              <w:rPr>
                <w:color w:val="000000" w:themeColor="text1"/>
              </w:rPr>
            </w:pPr>
          </w:p>
        </w:tc>
        <w:tc>
          <w:tcPr>
            <w:tcW w:w="7087" w:type="dxa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>развитие профессионально-общественных механизмов оценки качества образования, экспертизы изменений в системе образования, управления образованием</w:t>
            </w:r>
          </w:p>
        </w:tc>
      </w:tr>
      <w:tr w:rsidR="005B1F11" w:rsidRPr="005B1F11">
        <w:tc>
          <w:tcPr>
            <w:tcW w:w="1984" w:type="dxa"/>
            <w:vMerge/>
          </w:tcPr>
          <w:p w:rsidR="005B1F11" w:rsidRPr="005B1F11" w:rsidRDefault="005B1F11">
            <w:pPr>
              <w:rPr>
                <w:color w:val="000000" w:themeColor="text1"/>
              </w:rPr>
            </w:pPr>
          </w:p>
        </w:tc>
        <w:tc>
          <w:tcPr>
            <w:tcW w:w="7087" w:type="dxa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>продвижение родительского просвещения</w:t>
            </w:r>
          </w:p>
        </w:tc>
      </w:tr>
      <w:tr w:rsidR="005B1F11" w:rsidRPr="005B1F11">
        <w:tc>
          <w:tcPr>
            <w:tcW w:w="1984" w:type="dxa"/>
            <w:vMerge/>
          </w:tcPr>
          <w:p w:rsidR="005B1F11" w:rsidRPr="005B1F11" w:rsidRDefault="005B1F11">
            <w:pPr>
              <w:rPr>
                <w:color w:val="000000" w:themeColor="text1"/>
              </w:rPr>
            </w:pPr>
          </w:p>
        </w:tc>
        <w:tc>
          <w:tcPr>
            <w:tcW w:w="7087" w:type="dxa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>развитие образовательного туризма</w:t>
            </w:r>
          </w:p>
        </w:tc>
      </w:tr>
      <w:tr w:rsidR="005B1F11" w:rsidRPr="005B1F11">
        <w:tc>
          <w:tcPr>
            <w:tcW w:w="1984" w:type="dxa"/>
            <w:vMerge/>
          </w:tcPr>
          <w:p w:rsidR="005B1F11" w:rsidRPr="005B1F11" w:rsidRDefault="005B1F11">
            <w:pPr>
              <w:rPr>
                <w:color w:val="000000" w:themeColor="text1"/>
              </w:rPr>
            </w:pPr>
          </w:p>
        </w:tc>
        <w:tc>
          <w:tcPr>
            <w:tcW w:w="7087" w:type="dxa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>реализация социально-образовательных проектов поддержки учащимися людей пожилого возраста</w:t>
            </w:r>
          </w:p>
        </w:tc>
      </w:tr>
      <w:tr w:rsidR="005B1F11" w:rsidRPr="005B1F11">
        <w:tc>
          <w:tcPr>
            <w:tcW w:w="1984" w:type="dxa"/>
            <w:vMerge/>
          </w:tcPr>
          <w:p w:rsidR="005B1F11" w:rsidRPr="005B1F11" w:rsidRDefault="005B1F11">
            <w:pPr>
              <w:rPr>
                <w:color w:val="000000" w:themeColor="text1"/>
              </w:rPr>
            </w:pPr>
          </w:p>
        </w:tc>
        <w:tc>
          <w:tcPr>
            <w:tcW w:w="7087" w:type="dxa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>продвижение интеллектуального развития учащихся и воспитанников через конкурсы, олимпиады, исследовательскую, научную деятельность</w:t>
            </w:r>
          </w:p>
        </w:tc>
      </w:tr>
      <w:tr w:rsidR="005B1F11" w:rsidRPr="005B1F11">
        <w:tc>
          <w:tcPr>
            <w:tcW w:w="1984" w:type="dxa"/>
            <w:vMerge/>
          </w:tcPr>
          <w:p w:rsidR="005B1F11" w:rsidRPr="005B1F11" w:rsidRDefault="005B1F11">
            <w:pPr>
              <w:rPr>
                <w:color w:val="000000" w:themeColor="text1"/>
              </w:rPr>
            </w:pPr>
          </w:p>
        </w:tc>
        <w:tc>
          <w:tcPr>
            <w:tcW w:w="7087" w:type="dxa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>содействие образованию людей с ограниченными возможностями здоровья</w:t>
            </w:r>
          </w:p>
        </w:tc>
      </w:tr>
      <w:tr w:rsidR="005B1F11" w:rsidRPr="005B1F11">
        <w:tc>
          <w:tcPr>
            <w:tcW w:w="1984" w:type="dxa"/>
            <w:vMerge w:val="restart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>Поддержка проектов в области культуры и искусства</w:t>
            </w:r>
          </w:p>
        </w:tc>
        <w:tc>
          <w:tcPr>
            <w:tcW w:w="7087" w:type="dxa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>популяризация культурного наследия России</w:t>
            </w:r>
          </w:p>
        </w:tc>
      </w:tr>
      <w:tr w:rsidR="005B1F11" w:rsidRPr="005B1F11">
        <w:tc>
          <w:tcPr>
            <w:tcW w:w="1984" w:type="dxa"/>
            <w:vMerge/>
          </w:tcPr>
          <w:p w:rsidR="005B1F11" w:rsidRPr="005B1F11" w:rsidRDefault="005B1F11">
            <w:pPr>
              <w:rPr>
                <w:color w:val="000000" w:themeColor="text1"/>
              </w:rPr>
            </w:pPr>
          </w:p>
        </w:tc>
        <w:tc>
          <w:tcPr>
            <w:tcW w:w="7087" w:type="dxa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>сохранение народных культурных традиций, включая народные промыслы и ремесла</w:t>
            </w:r>
          </w:p>
        </w:tc>
      </w:tr>
      <w:tr w:rsidR="005B1F11" w:rsidRPr="005B1F11">
        <w:tc>
          <w:tcPr>
            <w:tcW w:w="1984" w:type="dxa"/>
            <w:vMerge/>
          </w:tcPr>
          <w:p w:rsidR="005B1F11" w:rsidRPr="005B1F11" w:rsidRDefault="005B1F11">
            <w:pPr>
              <w:rPr>
                <w:color w:val="000000" w:themeColor="text1"/>
              </w:rPr>
            </w:pPr>
          </w:p>
        </w:tc>
        <w:tc>
          <w:tcPr>
            <w:tcW w:w="7087" w:type="dxa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>реализация проектов, направленных на создание и развитие креативных общественных пространств</w:t>
            </w:r>
          </w:p>
        </w:tc>
      </w:tr>
      <w:tr w:rsidR="005B1F11" w:rsidRPr="005B1F11">
        <w:tc>
          <w:tcPr>
            <w:tcW w:w="1984" w:type="dxa"/>
            <w:vMerge/>
          </w:tcPr>
          <w:p w:rsidR="005B1F11" w:rsidRPr="005B1F11" w:rsidRDefault="005B1F11">
            <w:pPr>
              <w:rPr>
                <w:color w:val="000000" w:themeColor="text1"/>
              </w:rPr>
            </w:pPr>
          </w:p>
        </w:tc>
        <w:tc>
          <w:tcPr>
            <w:tcW w:w="7087" w:type="dxa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>реабилитация людей с ограниченными возможностями здоровья средствами культуры и искусства</w:t>
            </w:r>
          </w:p>
        </w:tc>
      </w:tr>
      <w:tr w:rsidR="005B1F11" w:rsidRPr="005B1F11">
        <w:tc>
          <w:tcPr>
            <w:tcW w:w="1984" w:type="dxa"/>
            <w:vMerge w:val="restart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>Сохранение исторической памяти</w:t>
            </w:r>
          </w:p>
        </w:tc>
        <w:tc>
          <w:tcPr>
            <w:tcW w:w="7087" w:type="dxa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>содействие деятельности, направленной на охрану и восстановление объектов и территорий, имеющих историческое, культовое и культурное значение</w:t>
            </w:r>
          </w:p>
        </w:tc>
      </w:tr>
      <w:tr w:rsidR="005B1F11" w:rsidRPr="005B1F11">
        <w:tc>
          <w:tcPr>
            <w:tcW w:w="1984" w:type="dxa"/>
            <w:vMerge/>
          </w:tcPr>
          <w:p w:rsidR="005B1F11" w:rsidRPr="005B1F11" w:rsidRDefault="005B1F11">
            <w:pPr>
              <w:rPr>
                <w:color w:val="000000" w:themeColor="text1"/>
              </w:rPr>
            </w:pPr>
          </w:p>
        </w:tc>
        <w:tc>
          <w:tcPr>
            <w:tcW w:w="7087" w:type="dxa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>увековечение памяти выдающихся людей и значимых событий прошлого</w:t>
            </w:r>
          </w:p>
        </w:tc>
      </w:tr>
      <w:tr w:rsidR="005B1F11" w:rsidRPr="005B1F11">
        <w:tc>
          <w:tcPr>
            <w:tcW w:w="1984" w:type="dxa"/>
            <w:vMerge/>
          </w:tcPr>
          <w:p w:rsidR="005B1F11" w:rsidRPr="005B1F11" w:rsidRDefault="005B1F11">
            <w:pPr>
              <w:rPr>
                <w:color w:val="000000" w:themeColor="text1"/>
              </w:rPr>
            </w:pPr>
          </w:p>
        </w:tc>
        <w:tc>
          <w:tcPr>
            <w:tcW w:w="7087" w:type="dxa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>поддержка краеведческой работы, общественных исторических выставок и экспозиций, проектов по исторической реконструкции</w:t>
            </w:r>
          </w:p>
        </w:tc>
      </w:tr>
      <w:tr w:rsidR="005B1F11" w:rsidRPr="005B1F11">
        <w:tc>
          <w:tcPr>
            <w:tcW w:w="1984" w:type="dxa"/>
            <w:vMerge/>
          </w:tcPr>
          <w:p w:rsidR="005B1F11" w:rsidRPr="005B1F11" w:rsidRDefault="005B1F11">
            <w:pPr>
              <w:rPr>
                <w:color w:val="000000" w:themeColor="text1"/>
              </w:rPr>
            </w:pPr>
          </w:p>
        </w:tc>
        <w:tc>
          <w:tcPr>
            <w:tcW w:w="7087" w:type="dxa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>работы, направленные на увековечение памяти защитников Отечества и сохранение воинской славы России</w:t>
            </w:r>
          </w:p>
        </w:tc>
      </w:tr>
      <w:tr w:rsidR="005B1F11" w:rsidRPr="005B1F11">
        <w:tc>
          <w:tcPr>
            <w:tcW w:w="1984" w:type="dxa"/>
            <w:vMerge/>
          </w:tcPr>
          <w:p w:rsidR="005B1F11" w:rsidRPr="005B1F11" w:rsidRDefault="005B1F11">
            <w:pPr>
              <w:rPr>
                <w:color w:val="000000" w:themeColor="text1"/>
              </w:rPr>
            </w:pPr>
          </w:p>
        </w:tc>
        <w:tc>
          <w:tcPr>
            <w:tcW w:w="7087" w:type="dxa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>деятельность в сфере патриотического, в том числе военно-патриотического воспитания, граждан Российской Федерации</w:t>
            </w:r>
          </w:p>
        </w:tc>
      </w:tr>
      <w:tr w:rsidR="005B1F11" w:rsidRPr="005B1F11">
        <w:tc>
          <w:tcPr>
            <w:tcW w:w="1984" w:type="dxa"/>
            <w:vMerge/>
          </w:tcPr>
          <w:p w:rsidR="005B1F11" w:rsidRPr="005B1F11" w:rsidRDefault="005B1F11">
            <w:pPr>
              <w:rPr>
                <w:color w:val="000000" w:themeColor="text1"/>
              </w:rPr>
            </w:pPr>
          </w:p>
        </w:tc>
        <w:tc>
          <w:tcPr>
            <w:tcW w:w="7087" w:type="dxa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>увековечение памяти жертв политических репрессий</w:t>
            </w:r>
          </w:p>
        </w:tc>
      </w:tr>
      <w:tr w:rsidR="005B1F11" w:rsidRPr="005B1F11">
        <w:tc>
          <w:tcPr>
            <w:tcW w:w="1984" w:type="dxa"/>
            <w:vMerge w:val="restart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 xml:space="preserve">Защита прав и свобод человека и гражданина, в том </w:t>
            </w:r>
            <w:r w:rsidRPr="005B1F11">
              <w:rPr>
                <w:color w:val="000000" w:themeColor="text1"/>
              </w:rPr>
              <w:lastRenderedPageBreak/>
              <w:t>числе защита прав заключенных</w:t>
            </w:r>
          </w:p>
        </w:tc>
        <w:tc>
          <w:tcPr>
            <w:tcW w:w="7087" w:type="dxa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lastRenderedPageBreak/>
              <w:t>деятельность по защите прав и свобод человека и гражданина</w:t>
            </w:r>
          </w:p>
        </w:tc>
      </w:tr>
      <w:tr w:rsidR="005B1F11" w:rsidRPr="005B1F11">
        <w:tc>
          <w:tcPr>
            <w:tcW w:w="1984" w:type="dxa"/>
            <w:vMerge/>
          </w:tcPr>
          <w:p w:rsidR="005B1F11" w:rsidRPr="005B1F11" w:rsidRDefault="005B1F11">
            <w:pPr>
              <w:rPr>
                <w:color w:val="000000" w:themeColor="text1"/>
              </w:rPr>
            </w:pPr>
          </w:p>
        </w:tc>
        <w:tc>
          <w:tcPr>
            <w:tcW w:w="7087" w:type="dxa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 xml:space="preserve">защита прав заключенных, содействие их обучению, социальная и </w:t>
            </w:r>
            <w:r w:rsidRPr="005B1F11">
              <w:rPr>
                <w:color w:val="000000" w:themeColor="text1"/>
              </w:rPr>
              <w:lastRenderedPageBreak/>
              <w:t xml:space="preserve">трудовая </w:t>
            </w:r>
            <w:proofErr w:type="spellStart"/>
            <w:r w:rsidRPr="005B1F11">
              <w:rPr>
                <w:color w:val="000000" w:themeColor="text1"/>
              </w:rPr>
              <w:t>реинтеграция</w:t>
            </w:r>
            <w:proofErr w:type="spellEnd"/>
            <w:r w:rsidRPr="005B1F11">
              <w:rPr>
                <w:color w:val="000000" w:themeColor="text1"/>
              </w:rPr>
              <w:t xml:space="preserve"> лиц, освободившихся из мест лишения свободы</w:t>
            </w:r>
          </w:p>
        </w:tc>
      </w:tr>
      <w:tr w:rsidR="005B1F11" w:rsidRPr="005B1F11">
        <w:tc>
          <w:tcPr>
            <w:tcW w:w="1984" w:type="dxa"/>
            <w:vMerge w:val="restart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lastRenderedPageBreak/>
              <w:t>Охрана окружающей среды и защита животных</w:t>
            </w:r>
          </w:p>
        </w:tc>
        <w:tc>
          <w:tcPr>
            <w:tcW w:w="7087" w:type="dxa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>деятельность, направленная на охрану окружающей среды и природных памятников</w:t>
            </w:r>
          </w:p>
        </w:tc>
      </w:tr>
      <w:tr w:rsidR="005B1F11" w:rsidRPr="005B1F11">
        <w:tc>
          <w:tcPr>
            <w:tcW w:w="1984" w:type="dxa"/>
            <w:vMerge/>
          </w:tcPr>
          <w:p w:rsidR="005B1F11" w:rsidRPr="005B1F11" w:rsidRDefault="005B1F11">
            <w:pPr>
              <w:rPr>
                <w:color w:val="000000" w:themeColor="text1"/>
              </w:rPr>
            </w:pPr>
          </w:p>
        </w:tc>
        <w:tc>
          <w:tcPr>
            <w:tcW w:w="7087" w:type="dxa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>повышение повседневной экологической культуры людей, развитие инициатив в сфере сбора мусора, благоустройства и очистки лесов, рек, ручьев, водоемов и их берегов</w:t>
            </w:r>
          </w:p>
        </w:tc>
      </w:tr>
      <w:tr w:rsidR="005B1F11" w:rsidRPr="005B1F11">
        <w:tc>
          <w:tcPr>
            <w:tcW w:w="1984" w:type="dxa"/>
            <w:vMerge/>
          </w:tcPr>
          <w:p w:rsidR="005B1F11" w:rsidRPr="005B1F11" w:rsidRDefault="005B1F11">
            <w:pPr>
              <w:rPr>
                <w:color w:val="000000" w:themeColor="text1"/>
              </w:rPr>
            </w:pPr>
          </w:p>
        </w:tc>
        <w:tc>
          <w:tcPr>
            <w:tcW w:w="7087" w:type="dxa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>профилактика жестокого обращения с животными</w:t>
            </w:r>
          </w:p>
        </w:tc>
      </w:tr>
      <w:tr w:rsidR="005B1F11" w:rsidRPr="005B1F11">
        <w:tc>
          <w:tcPr>
            <w:tcW w:w="1984" w:type="dxa"/>
            <w:vMerge/>
          </w:tcPr>
          <w:p w:rsidR="005B1F11" w:rsidRPr="005B1F11" w:rsidRDefault="005B1F11">
            <w:pPr>
              <w:rPr>
                <w:color w:val="000000" w:themeColor="text1"/>
              </w:rPr>
            </w:pPr>
          </w:p>
        </w:tc>
        <w:tc>
          <w:tcPr>
            <w:tcW w:w="7087" w:type="dxa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>деятельность в области защиты животных</w:t>
            </w:r>
          </w:p>
        </w:tc>
      </w:tr>
      <w:tr w:rsidR="005B1F11" w:rsidRPr="005B1F11">
        <w:tc>
          <w:tcPr>
            <w:tcW w:w="1984" w:type="dxa"/>
            <w:vMerge/>
          </w:tcPr>
          <w:p w:rsidR="005B1F11" w:rsidRPr="005B1F11" w:rsidRDefault="005B1F11">
            <w:pPr>
              <w:rPr>
                <w:color w:val="000000" w:themeColor="text1"/>
              </w:rPr>
            </w:pPr>
          </w:p>
        </w:tc>
        <w:tc>
          <w:tcPr>
            <w:tcW w:w="7087" w:type="dxa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>развитие экологического туризма</w:t>
            </w:r>
          </w:p>
        </w:tc>
      </w:tr>
      <w:tr w:rsidR="005B1F11" w:rsidRPr="005B1F11">
        <w:tc>
          <w:tcPr>
            <w:tcW w:w="1984" w:type="dxa"/>
            <w:vMerge/>
          </w:tcPr>
          <w:p w:rsidR="005B1F11" w:rsidRPr="005B1F11" w:rsidRDefault="005B1F11">
            <w:pPr>
              <w:rPr>
                <w:color w:val="000000" w:themeColor="text1"/>
              </w:rPr>
            </w:pPr>
          </w:p>
        </w:tc>
        <w:tc>
          <w:tcPr>
            <w:tcW w:w="7087" w:type="dxa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>участие в профилактике и (или) тушении лесных пожаров</w:t>
            </w:r>
          </w:p>
        </w:tc>
      </w:tr>
      <w:tr w:rsidR="005B1F11" w:rsidRPr="005B1F11">
        <w:tc>
          <w:tcPr>
            <w:tcW w:w="1984" w:type="dxa"/>
            <w:vMerge w:val="restart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>Укрепление межнационального и межрелигиозного согласия</w:t>
            </w:r>
          </w:p>
        </w:tc>
        <w:tc>
          <w:tcPr>
            <w:tcW w:w="7087" w:type="dxa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>укрепление дружбы между народами Российской Федерации</w:t>
            </w:r>
          </w:p>
        </w:tc>
      </w:tr>
      <w:tr w:rsidR="005B1F11" w:rsidRPr="005B1F11">
        <w:tc>
          <w:tcPr>
            <w:tcW w:w="1984" w:type="dxa"/>
            <w:vMerge/>
          </w:tcPr>
          <w:p w:rsidR="005B1F11" w:rsidRPr="005B1F11" w:rsidRDefault="005B1F11">
            <w:pPr>
              <w:rPr>
                <w:color w:val="000000" w:themeColor="text1"/>
              </w:rPr>
            </w:pPr>
          </w:p>
        </w:tc>
        <w:tc>
          <w:tcPr>
            <w:tcW w:w="7087" w:type="dxa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>профилактика экстремизма, терроризма и ксенофобии</w:t>
            </w:r>
          </w:p>
        </w:tc>
      </w:tr>
      <w:tr w:rsidR="005B1F11" w:rsidRPr="005B1F11">
        <w:tc>
          <w:tcPr>
            <w:tcW w:w="1984" w:type="dxa"/>
            <w:vMerge/>
          </w:tcPr>
          <w:p w:rsidR="005B1F11" w:rsidRPr="005B1F11" w:rsidRDefault="005B1F11">
            <w:pPr>
              <w:rPr>
                <w:color w:val="000000" w:themeColor="text1"/>
              </w:rPr>
            </w:pPr>
          </w:p>
        </w:tc>
        <w:tc>
          <w:tcPr>
            <w:tcW w:w="7087" w:type="dxa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>развитие межнационального сотрудничества, сохранение и защита самобытности и языков народов Российской Федерации</w:t>
            </w:r>
          </w:p>
        </w:tc>
      </w:tr>
      <w:tr w:rsidR="005B1F11" w:rsidRPr="005B1F11">
        <w:tc>
          <w:tcPr>
            <w:tcW w:w="1984" w:type="dxa"/>
            <w:vMerge/>
          </w:tcPr>
          <w:p w:rsidR="005B1F11" w:rsidRPr="005B1F11" w:rsidRDefault="005B1F11">
            <w:pPr>
              <w:rPr>
                <w:color w:val="000000" w:themeColor="text1"/>
              </w:rPr>
            </w:pPr>
          </w:p>
        </w:tc>
        <w:tc>
          <w:tcPr>
            <w:tcW w:w="7087" w:type="dxa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>адаптация и интегрирование мигрантов в единое правовое и культурное поле Российской Федерации</w:t>
            </w:r>
          </w:p>
        </w:tc>
      </w:tr>
      <w:tr w:rsidR="005B1F11" w:rsidRPr="005B1F11">
        <w:tc>
          <w:tcPr>
            <w:tcW w:w="1984" w:type="dxa"/>
            <w:vMerge/>
          </w:tcPr>
          <w:p w:rsidR="005B1F11" w:rsidRPr="005B1F11" w:rsidRDefault="005B1F11">
            <w:pPr>
              <w:rPr>
                <w:color w:val="000000" w:themeColor="text1"/>
              </w:rPr>
            </w:pPr>
          </w:p>
        </w:tc>
        <w:tc>
          <w:tcPr>
            <w:tcW w:w="7087" w:type="dxa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>оказание помощи пострадавшим в результате социальных, национальных, религиозных конфликтов беженцам и вынужденным переселенцам</w:t>
            </w:r>
          </w:p>
        </w:tc>
      </w:tr>
      <w:tr w:rsidR="005B1F11" w:rsidRPr="005B1F11">
        <w:tc>
          <w:tcPr>
            <w:tcW w:w="1984" w:type="dxa"/>
            <w:vMerge/>
          </w:tcPr>
          <w:p w:rsidR="005B1F11" w:rsidRPr="005B1F11" w:rsidRDefault="005B1F11">
            <w:pPr>
              <w:rPr>
                <w:color w:val="000000" w:themeColor="text1"/>
              </w:rPr>
            </w:pPr>
          </w:p>
        </w:tc>
        <w:tc>
          <w:tcPr>
            <w:tcW w:w="7087" w:type="dxa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>расширение практик посредничества, медиации и примирения в конфликтах разных групп в местных сообществах</w:t>
            </w:r>
          </w:p>
        </w:tc>
      </w:tr>
      <w:tr w:rsidR="005B1F11" w:rsidRPr="005B1F11">
        <w:tc>
          <w:tcPr>
            <w:tcW w:w="1984" w:type="dxa"/>
            <w:vMerge w:val="restart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>Развитие институтов гражданского общества</w:t>
            </w:r>
          </w:p>
        </w:tc>
        <w:tc>
          <w:tcPr>
            <w:tcW w:w="7087" w:type="dxa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>информационная, консультационная и методическая поддержка деятельности некоммерческих организаций</w:t>
            </w:r>
          </w:p>
        </w:tc>
      </w:tr>
      <w:tr w:rsidR="005B1F11" w:rsidRPr="005B1F11">
        <w:tc>
          <w:tcPr>
            <w:tcW w:w="1984" w:type="dxa"/>
            <w:vMerge/>
          </w:tcPr>
          <w:p w:rsidR="005B1F11" w:rsidRPr="005B1F11" w:rsidRDefault="005B1F11">
            <w:pPr>
              <w:rPr>
                <w:color w:val="000000" w:themeColor="text1"/>
              </w:rPr>
            </w:pPr>
          </w:p>
        </w:tc>
        <w:tc>
          <w:tcPr>
            <w:tcW w:w="7087" w:type="dxa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>выявление, обобщение и распространение лучших практик деятельности некоммерческих организаций, популяризация такой деятельности, масштабирование успешных социальных технологий</w:t>
            </w:r>
          </w:p>
        </w:tc>
      </w:tr>
      <w:tr w:rsidR="005B1F11" w:rsidRPr="005B1F11">
        <w:tc>
          <w:tcPr>
            <w:tcW w:w="1984" w:type="dxa"/>
            <w:vMerge/>
          </w:tcPr>
          <w:p w:rsidR="005B1F11" w:rsidRPr="005B1F11" w:rsidRDefault="005B1F11">
            <w:pPr>
              <w:rPr>
                <w:color w:val="000000" w:themeColor="text1"/>
              </w:rPr>
            </w:pPr>
          </w:p>
        </w:tc>
        <w:tc>
          <w:tcPr>
            <w:tcW w:w="7087" w:type="dxa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>развитие благотворительности</w:t>
            </w:r>
          </w:p>
        </w:tc>
      </w:tr>
      <w:tr w:rsidR="005B1F11" w:rsidRPr="005B1F11">
        <w:tc>
          <w:tcPr>
            <w:tcW w:w="1984" w:type="dxa"/>
            <w:vMerge/>
          </w:tcPr>
          <w:p w:rsidR="005B1F11" w:rsidRPr="005B1F11" w:rsidRDefault="005B1F11">
            <w:pPr>
              <w:rPr>
                <w:color w:val="000000" w:themeColor="text1"/>
              </w:rPr>
            </w:pPr>
          </w:p>
        </w:tc>
        <w:tc>
          <w:tcPr>
            <w:tcW w:w="7087" w:type="dxa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>развитие добровольчества (</w:t>
            </w:r>
            <w:proofErr w:type="spellStart"/>
            <w:r w:rsidRPr="005B1F11">
              <w:rPr>
                <w:color w:val="000000" w:themeColor="text1"/>
              </w:rPr>
              <w:t>волонтерства</w:t>
            </w:r>
            <w:proofErr w:type="spellEnd"/>
            <w:r w:rsidRPr="005B1F11">
              <w:rPr>
                <w:color w:val="000000" w:themeColor="text1"/>
              </w:rPr>
              <w:t>)</w:t>
            </w:r>
          </w:p>
        </w:tc>
      </w:tr>
      <w:tr w:rsidR="005B1F11" w:rsidRPr="005B1F11">
        <w:tc>
          <w:tcPr>
            <w:tcW w:w="1984" w:type="dxa"/>
            <w:vMerge/>
          </w:tcPr>
          <w:p w:rsidR="005B1F11" w:rsidRPr="005B1F11" w:rsidRDefault="005B1F11">
            <w:pPr>
              <w:rPr>
                <w:color w:val="000000" w:themeColor="text1"/>
              </w:rPr>
            </w:pPr>
          </w:p>
        </w:tc>
        <w:tc>
          <w:tcPr>
            <w:tcW w:w="7087" w:type="dxa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>развитие системы компетенций и профессиональных сообществ в области социального проектирования и организации деятельности некоммерческих организаций</w:t>
            </w:r>
          </w:p>
        </w:tc>
      </w:tr>
      <w:tr w:rsidR="005B1F11" w:rsidRPr="005B1F11">
        <w:tc>
          <w:tcPr>
            <w:tcW w:w="1984" w:type="dxa"/>
            <w:vMerge/>
          </w:tcPr>
          <w:p w:rsidR="005B1F11" w:rsidRPr="005B1F11" w:rsidRDefault="005B1F11">
            <w:pPr>
              <w:rPr>
                <w:color w:val="000000" w:themeColor="text1"/>
              </w:rPr>
            </w:pPr>
          </w:p>
        </w:tc>
        <w:tc>
          <w:tcPr>
            <w:tcW w:w="7087" w:type="dxa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>развитие некоммерческих неправительственных организаций (ресурсных центров), оказывающих финансовую, имущественную, информационную, консультационную, образовательную, методическую и иную поддержку деятельности других некоммерческих организаций</w:t>
            </w:r>
          </w:p>
        </w:tc>
      </w:tr>
      <w:tr w:rsidR="005B1F11" w:rsidRPr="005B1F11">
        <w:tc>
          <w:tcPr>
            <w:tcW w:w="1984" w:type="dxa"/>
            <w:vMerge/>
          </w:tcPr>
          <w:p w:rsidR="005B1F11" w:rsidRPr="005B1F11" w:rsidRDefault="005B1F11">
            <w:pPr>
              <w:rPr>
                <w:color w:val="000000" w:themeColor="text1"/>
              </w:rPr>
            </w:pPr>
          </w:p>
        </w:tc>
        <w:tc>
          <w:tcPr>
            <w:tcW w:w="7087" w:type="dxa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>создание и развитие общественных информационно-технологических проектов, способствующих развитию гражданского общества, на базе открытых данных, а также современных технологий коллективного взаимодействия</w:t>
            </w:r>
          </w:p>
        </w:tc>
      </w:tr>
      <w:tr w:rsidR="005B1F11" w:rsidRPr="005B1F11">
        <w:tc>
          <w:tcPr>
            <w:tcW w:w="1984" w:type="dxa"/>
            <w:vMerge/>
          </w:tcPr>
          <w:p w:rsidR="005B1F11" w:rsidRPr="005B1F11" w:rsidRDefault="005B1F11">
            <w:pPr>
              <w:rPr>
                <w:color w:val="000000" w:themeColor="text1"/>
              </w:rPr>
            </w:pPr>
          </w:p>
        </w:tc>
        <w:tc>
          <w:tcPr>
            <w:tcW w:w="7087" w:type="dxa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>содействие деятельности по производству и распространению социальной рекламы</w:t>
            </w:r>
          </w:p>
        </w:tc>
      </w:tr>
      <w:tr w:rsidR="005B1F11" w:rsidRPr="005B1F11">
        <w:tc>
          <w:tcPr>
            <w:tcW w:w="1984" w:type="dxa"/>
            <w:vMerge/>
          </w:tcPr>
          <w:p w:rsidR="005B1F11" w:rsidRPr="005B1F11" w:rsidRDefault="005B1F11">
            <w:pPr>
              <w:rPr>
                <w:color w:val="000000" w:themeColor="text1"/>
              </w:rPr>
            </w:pPr>
          </w:p>
        </w:tc>
        <w:tc>
          <w:tcPr>
            <w:tcW w:w="7087" w:type="dxa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>содействие деятельности по продвижению социальных проектов в сети Интернет</w:t>
            </w:r>
          </w:p>
        </w:tc>
      </w:tr>
      <w:tr w:rsidR="005B1F11" w:rsidRPr="005B1F11">
        <w:tc>
          <w:tcPr>
            <w:tcW w:w="1984" w:type="dxa"/>
            <w:vMerge/>
          </w:tcPr>
          <w:p w:rsidR="005B1F11" w:rsidRPr="005B1F11" w:rsidRDefault="005B1F11">
            <w:pPr>
              <w:rPr>
                <w:color w:val="000000" w:themeColor="text1"/>
              </w:rPr>
            </w:pPr>
          </w:p>
        </w:tc>
        <w:tc>
          <w:tcPr>
            <w:tcW w:w="7087" w:type="dxa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>повышение правовой культуры детей и молодежи, активности участия молодежи, молодых избирателей в выборах</w:t>
            </w:r>
          </w:p>
        </w:tc>
      </w:tr>
    </w:tbl>
    <w:p w:rsidR="005B1F11" w:rsidRPr="005B1F11" w:rsidRDefault="005B1F11">
      <w:pPr>
        <w:pStyle w:val="ConsPlusNormal"/>
        <w:jc w:val="both"/>
        <w:rPr>
          <w:color w:val="000000" w:themeColor="text1"/>
        </w:rPr>
      </w:pPr>
    </w:p>
    <w:p w:rsidR="005B1F11" w:rsidRPr="005B1F11" w:rsidRDefault="005B1F11">
      <w:pPr>
        <w:pStyle w:val="ConsPlusNormal"/>
        <w:jc w:val="both"/>
        <w:rPr>
          <w:color w:val="000000" w:themeColor="text1"/>
        </w:rPr>
      </w:pPr>
      <w:r w:rsidRPr="005B1F11">
        <w:rPr>
          <w:color w:val="000000" w:themeColor="text1"/>
        </w:rPr>
        <w:t xml:space="preserve">(в ред. </w:t>
      </w:r>
      <w:hyperlink r:id="rId27" w:history="1">
        <w:r w:rsidRPr="005B1F11">
          <w:rPr>
            <w:color w:val="000000" w:themeColor="text1"/>
          </w:rPr>
          <w:t>Постановления</w:t>
        </w:r>
      </w:hyperlink>
      <w:r w:rsidRPr="005B1F11">
        <w:rPr>
          <w:color w:val="000000" w:themeColor="text1"/>
        </w:rPr>
        <w:t xml:space="preserve"> Правительства Сахалинской области от 14.01.2019 N 5)</w:t>
      </w:r>
    </w:p>
    <w:p w:rsidR="005B1F11" w:rsidRPr="005B1F11" w:rsidRDefault="005B1F1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t>3.5. Для участия в конкурсе на получение гранта представляются следующие документы:</w:t>
      </w:r>
    </w:p>
    <w:p w:rsidR="005B1F11" w:rsidRPr="005B1F11" w:rsidRDefault="005B1F11">
      <w:pPr>
        <w:pStyle w:val="ConsPlusNormal"/>
        <w:ind w:firstLine="540"/>
        <w:jc w:val="both"/>
        <w:rPr>
          <w:color w:val="000000" w:themeColor="text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4251"/>
        <w:gridCol w:w="4251"/>
      </w:tblGrid>
      <w:tr w:rsidR="005B1F11" w:rsidRPr="005B1F11">
        <w:tc>
          <w:tcPr>
            <w:tcW w:w="510" w:type="dxa"/>
          </w:tcPr>
          <w:p w:rsidR="005B1F11" w:rsidRPr="005B1F11" w:rsidRDefault="005B1F11">
            <w:pPr>
              <w:pStyle w:val="ConsPlusNormal"/>
              <w:jc w:val="center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 xml:space="preserve">N </w:t>
            </w:r>
            <w:proofErr w:type="spellStart"/>
            <w:r w:rsidRPr="005B1F11">
              <w:rPr>
                <w:color w:val="000000" w:themeColor="text1"/>
              </w:rPr>
              <w:t>пп</w:t>
            </w:r>
            <w:proofErr w:type="spellEnd"/>
            <w:r w:rsidRPr="005B1F11">
              <w:rPr>
                <w:color w:val="000000" w:themeColor="text1"/>
              </w:rPr>
              <w:t>.</w:t>
            </w:r>
          </w:p>
        </w:tc>
        <w:tc>
          <w:tcPr>
            <w:tcW w:w="4251" w:type="dxa"/>
          </w:tcPr>
          <w:p w:rsidR="005B1F11" w:rsidRPr="005B1F11" w:rsidRDefault="005B1F11">
            <w:pPr>
              <w:pStyle w:val="ConsPlusNormal"/>
              <w:jc w:val="center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>Для юридического лица:</w:t>
            </w:r>
          </w:p>
        </w:tc>
        <w:tc>
          <w:tcPr>
            <w:tcW w:w="4251" w:type="dxa"/>
          </w:tcPr>
          <w:p w:rsidR="005B1F11" w:rsidRPr="005B1F11" w:rsidRDefault="005B1F11">
            <w:pPr>
              <w:pStyle w:val="ConsPlusNormal"/>
              <w:jc w:val="center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>Для физического лица:</w:t>
            </w:r>
          </w:p>
        </w:tc>
      </w:tr>
      <w:tr w:rsidR="005B1F11" w:rsidRPr="005B1F11">
        <w:tc>
          <w:tcPr>
            <w:tcW w:w="510" w:type="dxa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>1.</w:t>
            </w:r>
          </w:p>
        </w:tc>
        <w:tc>
          <w:tcPr>
            <w:tcW w:w="4251" w:type="dxa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hyperlink w:anchor="P406" w:history="1">
              <w:r w:rsidRPr="005B1F11">
                <w:rPr>
                  <w:color w:val="000000" w:themeColor="text1"/>
                </w:rPr>
                <w:t>заявка</w:t>
              </w:r>
            </w:hyperlink>
            <w:r w:rsidRPr="005B1F11">
              <w:rPr>
                <w:color w:val="000000" w:themeColor="text1"/>
              </w:rPr>
              <w:t xml:space="preserve"> на участие в конкурсе по утвержденной форме (в электронном виде в формате </w:t>
            </w:r>
            <w:proofErr w:type="spellStart"/>
            <w:r w:rsidRPr="005B1F11">
              <w:rPr>
                <w:color w:val="000000" w:themeColor="text1"/>
              </w:rPr>
              <w:t>word</w:t>
            </w:r>
            <w:proofErr w:type="spellEnd"/>
            <w:r w:rsidRPr="005B1F11">
              <w:rPr>
                <w:color w:val="000000" w:themeColor="text1"/>
              </w:rPr>
              <w:t xml:space="preserve"> и на бумажном носителе)</w:t>
            </w:r>
          </w:p>
        </w:tc>
        <w:tc>
          <w:tcPr>
            <w:tcW w:w="4251" w:type="dxa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hyperlink w:anchor="P562" w:history="1">
              <w:r w:rsidRPr="005B1F11">
                <w:rPr>
                  <w:color w:val="000000" w:themeColor="text1"/>
                </w:rPr>
                <w:t>заявка</w:t>
              </w:r>
            </w:hyperlink>
            <w:r w:rsidRPr="005B1F11">
              <w:rPr>
                <w:color w:val="000000" w:themeColor="text1"/>
              </w:rPr>
              <w:t xml:space="preserve"> на участие в конкурсе по утвержденной форме (в электронном виде в формате </w:t>
            </w:r>
            <w:proofErr w:type="spellStart"/>
            <w:r w:rsidRPr="005B1F11">
              <w:rPr>
                <w:color w:val="000000" w:themeColor="text1"/>
              </w:rPr>
              <w:t>word</w:t>
            </w:r>
            <w:proofErr w:type="spellEnd"/>
            <w:r w:rsidRPr="005B1F11">
              <w:rPr>
                <w:color w:val="000000" w:themeColor="text1"/>
              </w:rPr>
              <w:t xml:space="preserve"> и на бумажном носителе)</w:t>
            </w:r>
          </w:p>
        </w:tc>
      </w:tr>
      <w:tr w:rsidR="005B1F11" w:rsidRPr="005B1F11">
        <w:tc>
          <w:tcPr>
            <w:tcW w:w="510" w:type="dxa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>2.</w:t>
            </w:r>
          </w:p>
        </w:tc>
        <w:tc>
          <w:tcPr>
            <w:tcW w:w="4251" w:type="dxa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 xml:space="preserve">свидетельство о государственной регистрации (только в электронном виде в формате </w:t>
            </w:r>
            <w:proofErr w:type="spellStart"/>
            <w:r w:rsidRPr="005B1F11">
              <w:rPr>
                <w:color w:val="000000" w:themeColor="text1"/>
              </w:rPr>
              <w:t>pdf</w:t>
            </w:r>
            <w:proofErr w:type="spellEnd"/>
            <w:r w:rsidRPr="005B1F11">
              <w:rPr>
                <w:color w:val="000000" w:themeColor="text1"/>
              </w:rPr>
              <w:t>)</w:t>
            </w:r>
          </w:p>
        </w:tc>
        <w:tc>
          <w:tcPr>
            <w:tcW w:w="4251" w:type="dxa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 xml:space="preserve">основной документ, удостоверяющий личность гражданина (паспорт гражданина Российской Федерации) (только в электронном виде в формате </w:t>
            </w:r>
            <w:proofErr w:type="spellStart"/>
            <w:r w:rsidRPr="005B1F11">
              <w:rPr>
                <w:color w:val="000000" w:themeColor="text1"/>
              </w:rPr>
              <w:t>pdf</w:t>
            </w:r>
            <w:proofErr w:type="spellEnd"/>
            <w:r w:rsidRPr="005B1F11">
              <w:rPr>
                <w:color w:val="000000" w:themeColor="text1"/>
              </w:rPr>
              <w:t>)</w:t>
            </w:r>
          </w:p>
        </w:tc>
      </w:tr>
      <w:tr w:rsidR="005B1F11" w:rsidRPr="005B1F11">
        <w:tc>
          <w:tcPr>
            <w:tcW w:w="510" w:type="dxa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>3.</w:t>
            </w:r>
          </w:p>
        </w:tc>
        <w:tc>
          <w:tcPr>
            <w:tcW w:w="4251" w:type="dxa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 xml:space="preserve">свидетельство о внесении в Единый государственный реестр юридических лиц (только в электронном виде в формате </w:t>
            </w:r>
            <w:proofErr w:type="spellStart"/>
            <w:r w:rsidRPr="005B1F11">
              <w:rPr>
                <w:color w:val="000000" w:themeColor="text1"/>
              </w:rPr>
              <w:t>pdf</w:t>
            </w:r>
            <w:proofErr w:type="spellEnd"/>
            <w:r w:rsidRPr="005B1F11">
              <w:rPr>
                <w:color w:val="000000" w:themeColor="text1"/>
              </w:rPr>
              <w:t>)</w:t>
            </w:r>
          </w:p>
        </w:tc>
        <w:tc>
          <w:tcPr>
            <w:tcW w:w="4251" w:type="dxa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 xml:space="preserve">свидетельство о постановке на учет в налоговом органе (только в электронном виде в формате </w:t>
            </w:r>
            <w:proofErr w:type="spellStart"/>
            <w:r w:rsidRPr="005B1F11">
              <w:rPr>
                <w:color w:val="000000" w:themeColor="text1"/>
              </w:rPr>
              <w:t>pdf</w:t>
            </w:r>
            <w:proofErr w:type="spellEnd"/>
            <w:r w:rsidRPr="005B1F11">
              <w:rPr>
                <w:color w:val="000000" w:themeColor="text1"/>
              </w:rPr>
              <w:t>)</w:t>
            </w:r>
          </w:p>
        </w:tc>
      </w:tr>
      <w:tr w:rsidR="005B1F11" w:rsidRPr="005B1F11">
        <w:tc>
          <w:tcPr>
            <w:tcW w:w="510" w:type="dxa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>4.</w:t>
            </w:r>
          </w:p>
        </w:tc>
        <w:tc>
          <w:tcPr>
            <w:tcW w:w="4251" w:type="dxa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 xml:space="preserve">устав (со всеми внесенными изменениями) (только в электронном виде в формате </w:t>
            </w:r>
            <w:proofErr w:type="spellStart"/>
            <w:r w:rsidRPr="005B1F11">
              <w:rPr>
                <w:color w:val="000000" w:themeColor="text1"/>
              </w:rPr>
              <w:t>pdf</w:t>
            </w:r>
            <w:proofErr w:type="spellEnd"/>
            <w:r w:rsidRPr="005B1F11">
              <w:rPr>
                <w:color w:val="000000" w:themeColor="text1"/>
              </w:rPr>
              <w:t>)</w:t>
            </w:r>
          </w:p>
        </w:tc>
        <w:tc>
          <w:tcPr>
            <w:tcW w:w="4251" w:type="dxa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 xml:space="preserve">страховое свидетельство обязательного пенсионного страхования (только в электронном виде в формате </w:t>
            </w:r>
            <w:proofErr w:type="spellStart"/>
            <w:r w:rsidRPr="005B1F11">
              <w:rPr>
                <w:color w:val="000000" w:themeColor="text1"/>
              </w:rPr>
              <w:t>pdf</w:t>
            </w:r>
            <w:proofErr w:type="spellEnd"/>
            <w:r w:rsidRPr="005B1F11">
              <w:rPr>
                <w:color w:val="000000" w:themeColor="text1"/>
              </w:rPr>
              <w:t>)</w:t>
            </w:r>
          </w:p>
        </w:tc>
      </w:tr>
      <w:tr w:rsidR="005B1F11" w:rsidRPr="005B1F11">
        <w:tc>
          <w:tcPr>
            <w:tcW w:w="510" w:type="dxa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>5.</w:t>
            </w:r>
          </w:p>
        </w:tc>
        <w:tc>
          <w:tcPr>
            <w:tcW w:w="4251" w:type="dxa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>уведомление по утвержденной форме об отсутствии в отношении организации процедур ликвидации, реорганизации, банкротства, приостановления ее деятельности в порядке, предусмотренном законодательством Российской Федерации (на бумажном носителе)</w:t>
            </w:r>
          </w:p>
        </w:tc>
        <w:tc>
          <w:tcPr>
            <w:tcW w:w="4251" w:type="dxa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>уведомление по утвержденной форме об отсутствии в отношении физического лица процедур несостоятельности (банкротства) (оригинал на бумажном носителе)</w:t>
            </w:r>
          </w:p>
        </w:tc>
      </w:tr>
      <w:tr w:rsidR="005B1F11" w:rsidRPr="005B1F11">
        <w:tc>
          <w:tcPr>
            <w:tcW w:w="510" w:type="dxa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>6.</w:t>
            </w:r>
          </w:p>
        </w:tc>
        <w:tc>
          <w:tcPr>
            <w:tcW w:w="4251" w:type="dxa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>справка об отсутствии просроченной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 (оригинал на бумажном носителе)</w:t>
            </w:r>
          </w:p>
        </w:tc>
        <w:tc>
          <w:tcPr>
            <w:tcW w:w="4251" w:type="dxa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>справка об отсутствии просроченной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 (оригинал на бумажном носителе)</w:t>
            </w:r>
          </w:p>
        </w:tc>
      </w:tr>
      <w:tr w:rsidR="005B1F11" w:rsidRPr="005B1F11">
        <w:tc>
          <w:tcPr>
            <w:tcW w:w="510" w:type="dxa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>7.</w:t>
            </w:r>
          </w:p>
        </w:tc>
        <w:tc>
          <w:tcPr>
            <w:tcW w:w="4251" w:type="dxa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>банковская справка с реквизитами рублевого счета</w:t>
            </w:r>
          </w:p>
        </w:tc>
        <w:tc>
          <w:tcPr>
            <w:tcW w:w="4251" w:type="dxa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>банковская справка с реквизитами рублевого счета</w:t>
            </w:r>
          </w:p>
        </w:tc>
      </w:tr>
      <w:tr w:rsidR="005B1F11" w:rsidRPr="005B1F11">
        <w:tc>
          <w:tcPr>
            <w:tcW w:w="510" w:type="dxa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>8.</w:t>
            </w:r>
          </w:p>
        </w:tc>
        <w:tc>
          <w:tcPr>
            <w:tcW w:w="4251" w:type="dxa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4251" w:type="dxa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 xml:space="preserve">согласие на обработку персональных данных в соответствии со </w:t>
            </w:r>
            <w:hyperlink r:id="rId28" w:history="1">
              <w:r w:rsidRPr="005B1F11">
                <w:rPr>
                  <w:color w:val="000000" w:themeColor="text1"/>
                </w:rPr>
                <w:t>статьей 9</w:t>
              </w:r>
            </w:hyperlink>
            <w:r w:rsidRPr="005B1F11">
              <w:rPr>
                <w:color w:val="000000" w:themeColor="text1"/>
              </w:rPr>
              <w:t xml:space="preserve"> Федерального закона от 27.07.2006 N 152-</w:t>
            </w:r>
            <w:r w:rsidRPr="005B1F11">
              <w:rPr>
                <w:color w:val="000000" w:themeColor="text1"/>
              </w:rPr>
              <w:lastRenderedPageBreak/>
              <w:t>ФЗ "О персональных данных"</w:t>
            </w:r>
          </w:p>
        </w:tc>
      </w:tr>
      <w:tr w:rsidR="005B1F11" w:rsidRPr="005B1F11">
        <w:tc>
          <w:tcPr>
            <w:tcW w:w="510" w:type="dxa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lastRenderedPageBreak/>
              <w:t>9.</w:t>
            </w:r>
          </w:p>
        </w:tc>
        <w:tc>
          <w:tcPr>
            <w:tcW w:w="8502" w:type="dxa"/>
            <w:gridSpan w:val="2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 xml:space="preserve">иные документы по усмотрению заявителя (рекомендательные письма, резюме основных исполнителей социального проекта, документы, подтверждающие их квалификацию, и другое) (в электронном виде в формате </w:t>
            </w:r>
            <w:proofErr w:type="spellStart"/>
            <w:r w:rsidRPr="005B1F11">
              <w:rPr>
                <w:color w:val="000000" w:themeColor="text1"/>
              </w:rPr>
              <w:t>pdf</w:t>
            </w:r>
            <w:proofErr w:type="spellEnd"/>
            <w:r w:rsidRPr="005B1F11">
              <w:rPr>
                <w:color w:val="000000" w:themeColor="text1"/>
              </w:rPr>
              <w:t>)</w:t>
            </w:r>
          </w:p>
        </w:tc>
      </w:tr>
    </w:tbl>
    <w:p w:rsidR="005B1F11" w:rsidRPr="005B1F11" w:rsidRDefault="005B1F11">
      <w:pPr>
        <w:pStyle w:val="ConsPlusNormal"/>
        <w:ind w:firstLine="540"/>
        <w:jc w:val="both"/>
        <w:rPr>
          <w:color w:val="000000" w:themeColor="text1"/>
        </w:rPr>
      </w:pPr>
    </w:p>
    <w:p w:rsidR="005B1F11" w:rsidRPr="005B1F11" w:rsidRDefault="005B1F11">
      <w:pPr>
        <w:pStyle w:val="ConsPlusNormal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t xml:space="preserve">3.6. Заявка должна предусматривать привлечение заявителем средств из других источников или личный вклад </w:t>
      </w:r>
      <w:proofErr w:type="spellStart"/>
      <w:r w:rsidRPr="005B1F11">
        <w:rPr>
          <w:color w:val="000000" w:themeColor="text1"/>
        </w:rPr>
        <w:t>грантозаявителя</w:t>
      </w:r>
      <w:proofErr w:type="spellEnd"/>
      <w:r w:rsidRPr="005B1F11">
        <w:rPr>
          <w:color w:val="000000" w:themeColor="text1"/>
        </w:rPr>
        <w:t xml:space="preserve"> в его реализацию в размере не менее 5 процентов от общей суммы гранта. Личный вклад </w:t>
      </w:r>
      <w:proofErr w:type="spellStart"/>
      <w:r w:rsidRPr="005B1F11">
        <w:rPr>
          <w:color w:val="000000" w:themeColor="text1"/>
        </w:rPr>
        <w:t>грантозаявителя</w:t>
      </w:r>
      <w:proofErr w:type="spellEnd"/>
      <w:r w:rsidRPr="005B1F11">
        <w:rPr>
          <w:color w:val="000000" w:themeColor="text1"/>
        </w:rPr>
        <w:t xml:space="preserve"> может быть представлен как в денежной, так и в натуральной форме (в виде предоставления помещения, транспорта, расходных материалов и прочее).</w:t>
      </w:r>
    </w:p>
    <w:p w:rsidR="005B1F11" w:rsidRPr="005B1F11" w:rsidRDefault="005B1F11">
      <w:pPr>
        <w:pStyle w:val="ConsPlusNormal"/>
        <w:jc w:val="both"/>
        <w:rPr>
          <w:color w:val="000000" w:themeColor="text1"/>
        </w:rPr>
      </w:pPr>
      <w:r w:rsidRPr="005B1F11">
        <w:rPr>
          <w:color w:val="000000" w:themeColor="text1"/>
        </w:rPr>
        <w:t xml:space="preserve">(в ред. </w:t>
      </w:r>
      <w:hyperlink r:id="rId29" w:history="1">
        <w:r w:rsidRPr="005B1F11">
          <w:rPr>
            <w:color w:val="000000" w:themeColor="text1"/>
          </w:rPr>
          <w:t>Постановления</w:t>
        </w:r>
      </w:hyperlink>
      <w:r w:rsidRPr="005B1F11">
        <w:rPr>
          <w:color w:val="000000" w:themeColor="text1"/>
        </w:rPr>
        <w:t xml:space="preserve"> Правительства Сахалинской области от 14.01.2019 N 5)</w:t>
      </w:r>
    </w:p>
    <w:p w:rsidR="005B1F11" w:rsidRPr="005B1F11" w:rsidRDefault="005B1F1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t xml:space="preserve">3.7. Один </w:t>
      </w:r>
      <w:proofErr w:type="spellStart"/>
      <w:r w:rsidRPr="005B1F11">
        <w:rPr>
          <w:color w:val="000000" w:themeColor="text1"/>
        </w:rPr>
        <w:t>грантозаявитель</w:t>
      </w:r>
      <w:proofErr w:type="spellEnd"/>
      <w:r w:rsidRPr="005B1F11">
        <w:rPr>
          <w:color w:val="000000" w:themeColor="text1"/>
        </w:rPr>
        <w:t xml:space="preserve"> вправе представить не более одной заявки на участие в конкурсе по каждому направлению, указанному в </w:t>
      </w:r>
      <w:hyperlink w:anchor="P97" w:history="1">
        <w:r w:rsidRPr="005B1F11">
          <w:rPr>
            <w:color w:val="000000" w:themeColor="text1"/>
          </w:rPr>
          <w:t>пункте 3.4</w:t>
        </w:r>
      </w:hyperlink>
      <w:r w:rsidRPr="005B1F11">
        <w:rPr>
          <w:color w:val="000000" w:themeColor="text1"/>
        </w:rPr>
        <w:t xml:space="preserve"> настоящего Положения, при этом по результатам конкурса одной организации (физическому лицу) может быть предоставлен грант на осуществление только одного проекта.</w:t>
      </w:r>
    </w:p>
    <w:p w:rsidR="005B1F11" w:rsidRPr="005B1F11" w:rsidRDefault="005B1F11">
      <w:pPr>
        <w:pStyle w:val="ConsPlusNormal"/>
        <w:jc w:val="center"/>
        <w:rPr>
          <w:color w:val="000000" w:themeColor="text1"/>
        </w:rPr>
      </w:pPr>
    </w:p>
    <w:p w:rsidR="005B1F11" w:rsidRPr="005B1F11" w:rsidRDefault="005B1F11">
      <w:pPr>
        <w:pStyle w:val="ConsPlusTitle"/>
        <w:jc w:val="center"/>
        <w:outlineLvl w:val="1"/>
        <w:rPr>
          <w:color w:val="000000" w:themeColor="text1"/>
        </w:rPr>
      </w:pPr>
      <w:r w:rsidRPr="005B1F11">
        <w:rPr>
          <w:color w:val="000000" w:themeColor="text1"/>
        </w:rPr>
        <w:t>4. Организация, порядок проведения конкурса</w:t>
      </w:r>
    </w:p>
    <w:p w:rsidR="005B1F11" w:rsidRPr="005B1F11" w:rsidRDefault="005B1F11">
      <w:pPr>
        <w:pStyle w:val="ConsPlusNormal"/>
        <w:jc w:val="center"/>
        <w:rPr>
          <w:color w:val="000000" w:themeColor="text1"/>
        </w:rPr>
      </w:pPr>
    </w:p>
    <w:p w:rsidR="005B1F11" w:rsidRPr="005B1F11" w:rsidRDefault="005B1F11">
      <w:pPr>
        <w:pStyle w:val="ConsPlusNormal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t>4.1. Организационное обеспечение процедуры конкурсного отбора осуществляет уполномоченное структурное подразделение Правительства Сахалинской области (далее - Организатор), которое:</w:t>
      </w:r>
    </w:p>
    <w:p w:rsidR="005B1F11" w:rsidRPr="005B1F11" w:rsidRDefault="005B1F1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t>- информирует общественность о начале проведения конкурса;</w:t>
      </w:r>
    </w:p>
    <w:p w:rsidR="005B1F11" w:rsidRPr="005B1F11" w:rsidRDefault="005B1F1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t>- организует прием и предварительный отбор заявок на участие в конкурсе, организацию их экспертной оценки, оформление договоров с победителями конкурса, сбор отчетности.</w:t>
      </w:r>
    </w:p>
    <w:p w:rsidR="005B1F11" w:rsidRPr="005B1F11" w:rsidRDefault="005B1F1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t>4.2. Информация о проведении конкурса публикуется в средствах массовой информации не позднее чем за 30 дней до окончания срока приема заявок на финансирование социального проекта и должна содержать следующие сведения:</w:t>
      </w:r>
    </w:p>
    <w:p w:rsidR="005B1F11" w:rsidRPr="005B1F11" w:rsidRDefault="005B1F1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t>- цель конкурса;</w:t>
      </w:r>
    </w:p>
    <w:p w:rsidR="005B1F11" w:rsidRPr="005B1F11" w:rsidRDefault="005B1F1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t>- приоритетные направления конкурса;</w:t>
      </w:r>
    </w:p>
    <w:p w:rsidR="005B1F11" w:rsidRPr="005B1F11" w:rsidRDefault="005B1F1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t>- максимальный размер предоставляемого гранта в текущем году;</w:t>
      </w:r>
    </w:p>
    <w:p w:rsidR="005B1F11" w:rsidRPr="005B1F11" w:rsidRDefault="005B1F1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t>- условия участия в конкурсе;</w:t>
      </w:r>
    </w:p>
    <w:p w:rsidR="005B1F11" w:rsidRPr="005B1F11" w:rsidRDefault="005B1F1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t>- сроки проведения конкурса, дата подведения итогов конкурса;</w:t>
      </w:r>
    </w:p>
    <w:p w:rsidR="005B1F11" w:rsidRPr="005B1F11" w:rsidRDefault="005B1F1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t>- контактная информация Организатора конкурса;</w:t>
      </w:r>
    </w:p>
    <w:p w:rsidR="005B1F11" w:rsidRPr="005B1F11" w:rsidRDefault="005B1F1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t>- другие необходимые сведения о конкурсе.</w:t>
      </w:r>
    </w:p>
    <w:p w:rsidR="005B1F11" w:rsidRPr="005B1F11" w:rsidRDefault="005B1F1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t>4.3. Заявка на участие в конкурсе должна быть представлена в течение срока приема заявок на участие в конкурсе. Организатор конкурса вправе в случае необходимости продлить срок приема заявок, но на срок не более 30 дней.</w:t>
      </w:r>
    </w:p>
    <w:p w:rsidR="005B1F11" w:rsidRPr="005B1F11" w:rsidRDefault="005B1F1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t>Информация и документы, поступившие Организатору после окончания срока приема документов, не учитываются и не рассматриваются, за исключением информации и документов, которые запрошены у заявителя Организатором.</w:t>
      </w:r>
    </w:p>
    <w:p w:rsidR="005B1F11" w:rsidRPr="005B1F11" w:rsidRDefault="005B1F1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t xml:space="preserve">4.4. </w:t>
      </w:r>
      <w:proofErr w:type="spellStart"/>
      <w:r w:rsidRPr="005B1F11">
        <w:rPr>
          <w:color w:val="000000" w:themeColor="text1"/>
        </w:rPr>
        <w:t>Грантозаявитель</w:t>
      </w:r>
      <w:proofErr w:type="spellEnd"/>
      <w:r w:rsidRPr="005B1F11">
        <w:rPr>
          <w:color w:val="000000" w:themeColor="text1"/>
        </w:rPr>
        <w:t xml:space="preserve"> в течение срока приема заявок вправе внести изменения в заявку на участие в конкурсе с целью устранения замечаний и выявленных несоответствий заявки требованиям настоящего Положения.</w:t>
      </w:r>
    </w:p>
    <w:p w:rsidR="005B1F11" w:rsidRPr="005B1F11" w:rsidRDefault="005B1F1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lastRenderedPageBreak/>
        <w:t>Заявка на участие в конкурсе, в которой содержатся нецензурные или оскорбительные выражения, несвязный набор символов, призывы к осуществлению деятельности, нарушающей требования законодательства, не регистрируется.</w:t>
      </w:r>
    </w:p>
    <w:p w:rsidR="005B1F11" w:rsidRPr="005B1F11" w:rsidRDefault="005B1F1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t>4.5. Максимальный размер предоставляемого гранта определяет Организатор конкурса в зависимости от финансирования на текущий год и публикует в средствах массовой информации вместе с информацией о начале конкурса.</w:t>
      </w:r>
    </w:p>
    <w:p w:rsidR="005B1F11" w:rsidRPr="005B1F11" w:rsidRDefault="005B1F1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t>4.6. Регистрация заявок и первичный отбор заявок, поступивших на конкурс, осуществляются Организатором. Поступившие заявки проверяются на предмет соответствия направлениям конкурса, наличия полного комплекта документов, юридического статуса заявителя.</w:t>
      </w:r>
    </w:p>
    <w:p w:rsidR="005B1F11" w:rsidRPr="005B1F11" w:rsidRDefault="005B1F1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t>4.7. Организатор не допускает заявку на участие в конкурсе и прекращает ее рассмотрение в случаях, если:</w:t>
      </w:r>
    </w:p>
    <w:p w:rsidR="005B1F11" w:rsidRPr="005B1F11" w:rsidRDefault="005B1F1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t xml:space="preserve">- </w:t>
      </w:r>
      <w:hyperlink w:anchor="P406" w:history="1">
        <w:r w:rsidRPr="005B1F11">
          <w:rPr>
            <w:color w:val="000000" w:themeColor="text1"/>
          </w:rPr>
          <w:t>заявка</w:t>
        </w:r>
      </w:hyperlink>
      <w:r w:rsidRPr="005B1F11">
        <w:rPr>
          <w:color w:val="000000" w:themeColor="text1"/>
        </w:rPr>
        <w:t xml:space="preserve"> на участие в конкурсе не соответствует утвержденной форме;</w:t>
      </w:r>
    </w:p>
    <w:p w:rsidR="005B1F11" w:rsidRPr="005B1F11" w:rsidRDefault="005B1F1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t>- не представлен полный комплект документов;</w:t>
      </w:r>
    </w:p>
    <w:p w:rsidR="005B1F11" w:rsidRPr="005B1F11" w:rsidRDefault="005B1F1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t>- заявка на участие в конкурсе содержит информацию, использование которой нарушает требования законодательства;</w:t>
      </w:r>
    </w:p>
    <w:p w:rsidR="005B1F11" w:rsidRPr="005B1F11" w:rsidRDefault="005B1F1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t>- представленный на конкурс проект предусматривает мероприятия, осуществление которых нарушает требования законодательства;</w:t>
      </w:r>
    </w:p>
    <w:p w:rsidR="005B1F11" w:rsidRPr="005B1F11" w:rsidRDefault="005B1F1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t>- представлены подложные документы и (или) недостоверная информация, в том числе даны недостоверные заверения.</w:t>
      </w:r>
    </w:p>
    <w:p w:rsidR="005B1F11" w:rsidRPr="005B1F11" w:rsidRDefault="005B1F1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t>4.8. Заявки с учетом направленности социальных проектов представляются в областные органы исполнительной власти, структурные подразделения Правительства Сахалинской области для вынесения профессионального заключения о социальной значимости, актуальности и качестве представляемой заявки.</w:t>
      </w:r>
    </w:p>
    <w:p w:rsidR="005B1F11" w:rsidRPr="005B1F11" w:rsidRDefault="005B1F1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t>4.9. Заявки, допущенные к конкурсу и получившие отзыв от областных органов исполнительной власти, структурных подразделений Правительства Сахалинской области, представляются членам конкурсной комиссии.</w:t>
      </w:r>
    </w:p>
    <w:p w:rsidR="005B1F11" w:rsidRPr="005B1F11" w:rsidRDefault="005B1F11">
      <w:pPr>
        <w:pStyle w:val="ConsPlusNormal"/>
        <w:jc w:val="both"/>
        <w:rPr>
          <w:color w:val="000000" w:themeColor="text1"/>
        </w:rPr>
      </w:pPr>
      <w:r w:rsidRPr="005B1F11">
        <w:rPr>
          <w:color w:val="000000" w:themeColor="text1"/>
        </w:rPr>
        <w:t xml:space="preserve">(п. 4.9 в ред. </w:t>
      </w:r>
      <w:hyperlink r:id="rId30" w:history="1">
        <w:r w:rsidRPr="005B1F11">
          <w:rPr>
            <w:color w:val="000000" w:themeColor="text1"/>
          </w:rPr>
          <w:t>Постановления</w:t>
        </w:r>
      </w:hyperlink>
      <w:r w:rsidRPr="005B1F11">
        <w:rPr>
          <w:color w:val="000000" w:themeColor="text1"/>
        </w:rPr>
        <w:t xml:space="preserve"> Правительства Сахалинской области от 14.01.2019 N 5)</w:t>
      </w:r>
    </w:p>
    <w:p w:rsidR="005B1F11" w:rsidRPr="005B1F11" w:rsidRDefault="005B1F1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t>4.10. Документы, поданные на участие в конкурсе, не возвращаются.</w:t>
      </w:r>
    </w:p>
    <w:p w:rsidR="005B1F11" w:rsidRPr="005B1F11" w:rsidRDefault="005B1F11">
      <w:pPr>
        <w:pStyle w:val="ConsPlusNormal"/>
        <w:jc w:val="center"/>
        <w:rPr>
          <w:color w:val="000000" w:themeColor="text1"/>
        </w:rPr>
      </w:pPr>
    </w:p>
    <w:p w:rsidR="005B1F11" w:rsidRPr="005B1F11" w:rsidRDefault="005B1F11">
      <w:pPr>
        <w:pStyle w:val="ConsPlusTitle"/>
        <w:jc w:val="center"/>
        <w:outlineLvl w:val="1"/>
        <w:rPr>
          <w:color w:val="000000" w:themeColor="text1"/>
        </w:rPr>
      </w:pPr>
      <w:r w:rsidRPr="005B1F11">
        <w:rPr>
          <w:color w:val="000000" w:themeColor="text1"/>
        </w:rPr>
        <w:t>5. Конкурсная комиссия</w:t>
      </w:r>
    </w:p>
    <w:p w:rsidR="005B1F11" w:rsidRPr="005B1F11" w:rsidRDefault="005B1F11">
      <w:pPr>
        <w:pStyle w:val="ConsPlusNormal"/>
        <w:jc w:val="center"/>
        <w:rPr>
          <w:color w:val="000000" w:themeColor="text1"/>
        </w:rPr>
      </w:pPr>
    </w:p>
    <w:p w:rsidR="005B1F11" w:rsidRPr="005B1F11" w:rsidRDefault="005B1F11">
      <w:pPr>
        <w:pStyle w:val="ConsPlusNormal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t>5.1. Рассмотрение и оценку заявок, определение победителей осуществляет конкурсная комиссия.</w:t>
      </w:r>
    </w:p>
    <w:p w:rsidR="005B1F11" w:rsidRPr="005B1F11" w:rsidRDefault="005B1F1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t>5.2. Конкурсная комиссия создается с целью анализа и оценки заявок, поданных на участие в конкурсе.</w:t>
      </w:r>
    </w:p>
    <w:p w:rsidR="005B1F11" w:rsidRPr="005B1F11" w:rsidRDefault="005B1F1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t>5.3. Конкурсная комиссия формируется из числа представителей областных органов исполнительной и законодательной власти, общественности и утверждается распоряжением первого заместителя Губернатора Сахалинской области - руководителя аппарата Губернатора и Правительства Сахалинской области.</w:t>
      </w:r>
    </w:p>
    <w:p w:rsidR="005B1F11" w:rsidRPr="005B1F11" w:rsidRDefault="005B1F1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t>5.4. Информация о составе конкурсной комиссии является закрытой и не подлежит разглашению в целях исключения возможности влияния на членов конкурсной комиссии.</w:t>
      </w:r>
    </w:p>
    <w:p w:rsidR="005B1F11" w:rsidRPr="005B1F11" w:rsidRDefault="005B1F1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t>5.5. Члены конкурсной комиссии привлекаются на добровольной и безвозмездной основе.</w:t>
      </w:r>
    </w:p>
    <w:p w:rsidR="005B1F11" w:rsidRPr="005B1F11" w:rsidRDefault="005B1F1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t xml:space="preserve">5.6. Заседания конкурсной комиссии, время и место их проведения определяются по </w:t>
      </w:r>
      <w:r w:rsidRPr="005B1F11">
        <w:rPr>
          <w:color w:val="000000" w:themeColor="text1"/>
        </w:rPr>
        <w:lastRenderedPageBreak/>
        <w:t>согласованию с членами комиссии.</w:t>
      </w:r>
    </w:p>
    <w:p w:rsidR="005B1F11" w:rsidRPr="005B1F11" w:rsidRDefault="005B1F1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t>5.7. Конкурсная комиссия считается правомочной, если в заседании приняло участие более половины членов комиссии.</w:t>
      </w:r>
    </w:p>
    <w:p w:rsidR="005B1F11" w:rsidRPr="005B1F11" w:rsidRDefault="005B1F1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t>5.8. Председатель конкурсной комиссии выбирается на весь период работы конкурсной комиссии из числа членов конкурсной комиссии.</w:t>
      </w:r>
    </w:p>
    <w:p w:rsidR="005B1F11" w:rsidRPr="005B1F11" w:rsidRDefault="005B1F1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t>5.9. Решения конкурсной комиссии принимаются на основании открытого голосования большинством голосов членов комиссии, присутствующих на заседании, и оформляются протоколом.</w:t>
      </w:r>
    </w:p>
    <w:p w:rsidR="005B1F11" w:rsidRPr="005B1F11" w:rsidRDefault="005B1F1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t>5.10. Протоколы заседаний конкурсной комиссии ведет секретарь конкурсной комиссии, выбранный из числа членов конкурсной комиссии.</w:t>
      </w:r>
    </w:p>
    <w:p w:rsidR="005B1F11" w:rsidRPr="005B1F11" w:rsidRDefault="005B1F1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t>5.11. Протокол заседания подписывается председателем и секретарем конкурсной комиссии.</w:t>
      </w:r>
    </w:p>
    <w:p w:rsidR="005B1F11" w:rsidRPr="005B1F11" w:rsidRDefault="005B1F1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t>5.12. Решение конкурсной комиссии с причинами, по которым отказано в предоставлении гранта, участникам конкурса не направляется.</w:t>
      </w:r>
    </w:p>
    <w:p w:rsidR="005B1F11" w:rsidRPr="005B1F11" w:rsidRDefault="005B1F11">
      <w:pPr>
        <w:pStyle w:val="ConsPlusNormal"/>
        <w:jc w:val="center"/>
        <w:rPr>
          <w:color w:val="000000" w:themeColor="text1"/>
        </w:rPr>
      </w:pPr>
    </w:p>
    <w:p w:rsidR="005B1F11" w:rsidRPr="005B1F11" w:rsidRDefault="005B1F11">
      <w:pPr>
        <w:pStyle w:val="ConsPlusTitle"/>
        <w:jc w:val="center"/>
        <w:outlineLvl w:val="1"/>
        <w:rPr>
          <w:color w:val="000000" w:themeColor="text1"/>
        </w:rPr>
      </w:pPr>
      <w:r w:rsidRPr="005B1F11">
        <w:rPr>
          <w:color w:val="000000" w:themeColor="text1"/>
        </w:rPr>
        <w:t>6. Определение победителей конкурса</w:t>
      </w:r>
    </w:p>
    <w:p w:rsidR="005B1F11" w:rsidRPr="005B1F11" w:rsidRDefault="005B1F11">
      <w:pPr>
        <w:pStyle w:val="ConsPlusNormal"/>
        <w:jc w:val="center"/>
        <w:rPr>
          <w:color w:val="000000" w:themeColor="text1"/>
        </w:rPr>
      </w:pPr>
    </w:p>
    <w:p w:rsidR="005B1F11" w:rsidRPr="005B1F11" w:rsidRDefault="005B1F11">
      <w:pPr>
        <w:pStyle w:val="ConsPlusNormal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t>6.1. Определение победителей конкурса осуществляется по следующим критериям:</w:t>
      </w:r>
    </w:p>
    <w:p w:rsidR="005B1F11" w:rsidRPr="005B1F11" w:rsidRDefault="005B1F11">
      <w:pPr>
        <w:pStyle w:val="ConsPlusNormal"/>
        <w:ind w:firstLine="540"/>
        <w:jc w:val="both"/>
        <w:rPr>
          <w:color w:val="000000" w:themeColor="text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8617"/>
      </w:tblGrid>
      <w:tr w:rsidR="005B1F11" w:rsidRPr="005B1F11">
        <w:tc>
          <w:tcPr>
            <w:tcW w:w="454" w:type="dxa"/>
          </w:tcPr>
          <w:p w:rsidR="005B1F11" w:rsidRPr="005B1F11" w:rsidRDefault="005B1F11">
            <w:pPr>
              <w:pStyle w:val="ConsPlusNormal"/>
              <w:jc w:val="center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>N</w:t>
            </w:r>
          </w:p>
        </w:tc>
        <w:tc>
          <w:tcPr>
            <w:tcW w:w="8617" w:type="dxa"/>
          </w:tcPr>
          <w:p w:rsidR="005B1F11" w:rsidRPr="005B1F11" w:rsidRDefault="005B1F11">
            <w:pPr>
              <w:pStyle w:val="ConsPlusNormal"/>
              <w:jc w:val="center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>Критерии оценки заявок на участие в конкурсе</w:t>
            </w:r>
          </w:p>
        </w:tc>
      </w:tr>
      <w:tr w:rsidR="005B1F11" w:rsidRPr="005B1F11">
        <w:tc>
          <w:tcPr>
            <w:tcW w:w="454" w:type="dxa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>1.</w:t>
            </w:r>
          </w:p>
        </w:tc>
        <w:tc>
          <w:tcPr>
            <w:tcW w:w="8617" w:type="dxa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>Актуальность и социальная значимость проекта</w:t>
            </w:r>
          </w:p>
        </w:tc>
      </w:tr>
      <w:tr w:rsidR="005B1F11" w:rsidRPr="005B1F11">
        <w:tc>
          <w:tcPr>
            <w:tcW w:w="454" w:type="dxa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>2.</w:t>
            </w:r>
          </w:p>
        </w:tc>
        <w:tc>
          <w:tcPr>
            <w:tcW w:w="8617" w:type="dxa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>Логическая связность и реализуемость проекта, соответствие мероприятий проекта его целям, задачам и ожидаемым результатам</w:t>
            </w:r>
          </w:p>
        </w:tc>
      </w:tr>
      <w:tr w:rsidR="005B1F11" w:rsidRPr="005B1F11">
        <w:tc>
          <w:tcPr>
            <w:tcW w:w="454" w:type="dxa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>3.</w:t>
            </w:r>
          </w:p>
        </w:tc>
        <w:tc>
          <w:tcPr>
            <w:tcW w:w="8617" w:type="dxa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proofErr w:type="spellStart"/>
            <w:r w:rsidRPr="005B1F11">
              <w:rPr>
                <w:color w:val="000000" w:themeColor="text1"/>
              </w:rPr>
              <w:t>Инновационность</w:t>
            </w:r>
            <w:proofErr w:type="spellEnd"/>
            <w:r w:rsidRPr="005B1F11">
              <w:rPr>
                <w:color w:val="000000" w:themeColor="text1"/>
              </w:rPr>
              <w:t>, уникальность проекта</w:t>
            </w:r>
          </w:p>
        </w:tc>
      </w:tr>
      <w:tr w:rsidR="005B1F11" w:rsidRPr="005B1F11">
        <w:tc>
          <w:tcPr>
            <w:tcW w:w="454" w:type="dxa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>4.</w:t>
            </w:r>
          </w:p>
        </w:tc>
        <w:tc>
          <w:tcPr>
            <w:tcW w:w="8617" w:type="dxa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>Соотношение планируемых расходов на реализацию проекта и его ожидаемых результатов, адекватность, измеримость и достижимость таких результатов</w:t>
            </w:r>
          </w:p>
        </w:tc>
      </w:tr>
      <w:tr w:rsidR="005B1F11" w:rsidRPr="005B1F11">
        <w:tc>
          <w:tcPr>
            <w:tcW w:w="454" w:type="dxa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>5.</w:t>
            </w:r>
          </w:p>
        </w:tc>
        <w:tc>
          <w:tcPr>
            <w:tcW w:w="8617" w:type="dxa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>Реалистичность бюджета проекта и обоснованность планируемых расходов на реализацию проекта</w:t>
            </w:r>
          </w:p>
        </w:tc>
      </w:tr>
      <w:tr w:rsidR="005B1F11" w:rsidRPr="005B1F11">
        <w:tc>
          <w:tcPr>
            <w:tcW w:w="454" w:type="dxa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>6.</w:t>
            </w:r>
          </w:p>
        </w:tc>
        <w:tc>
          <w:tcPr>
            <w:tcW w:w="8617" w:type="dxa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>Масштаб (география) реализации проекта</w:t>
            </w:r>
          </w:p>
        </w:tc>
      </w:tr>
      <w:tr w:rsidR="005B1F11" w:rsidRPr="005B1F11">
        <w:tc>
          <w:tcPr>
            <w:tcW w:w="454" w:type="dxa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>7.</w:t>
            </w:r>
          </w:p>
        </w:tc>
        <w:tc>
          <w:tcPr>
            <w:tcW w:w="8617" w:type="dxa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>Привлечение волонтеров и добровольцев</w:t>
            </w:r>
          </w:p>
        </w:tc>
      </w:tr>
      <w:tr w:rsidR="005B1F11" w:rsidRPr="005B1F11">
        <w:tc>
          <w:tcPr>
            <w:tcW w:w="454" w:type="dxa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>8.</w:t>
            </w:r>
          </w:p>
        </w:tc>
        <w:tc>
          <w:tcPr>
            <w:tcW w:w="8617" w:type="dxa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>Целевая аудитория проекта</w:t>
            </w:r>
          </w:p>
        </w:tc>
      </w:tr>
      <w:tr w:rsidR="005B1F11" w:rsidRPr="005B1F11">
        <w:tc>
          <w:tcPr>
            <w:tcW w:w="454" w:type="dxa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>9.</w:t>
            </w:r>
          </w:p>
        </w:tc>
        <w:tc>
          <w:tcPr>
            <w:tcW w:w="8617" w:type="dxa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>Информационная открытость организации</w:t>
            </w:r>
          </w:p>
        </w:tc>
      </w:tr>
      <w:tr w:rsidR="005B1F11" w:rsidRPr="005B1F11">
        <w:tc>
          <w:tcPr>
            <w:tcW w:w="454" w:type="dxa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>10.</w:t>
            </w:r>
          </w:p>
        </w:tc>
        <w:tc>
          <w:tcPr>
            <w:tcW w:w="8617" w:type="dxa"/>
          </w:tcPr>
          <w:p w:rsidR="005B1F11" w:rsidRPr="005B1F11" w:rsidRDefault="005B1F11">
            <w:pPr>
              <w:pStyle w:val="ConsPlusNormal"/>
              <w:rPr>
                <w:color w:val="000000" w:themeColor="text1"/>
              </w:rPr>
            </w:pPr>
            <w:r w:rsidRPr="005B1F11">
              <w:rPr>
                <w:color w:val="000000" w:themeColor="text1"/>
              </w:rPr>
              <w:t>Социальный эффект, полученный в результате реализации проекта</w:t>
            </w:r>
          </w:p>
        </w:tc>
      </w:tr>
    </w:tbl>
    <w:p w:rsidR="005B1F11" w:rsidRPr="005B1F11" w:rsidRDefault="005B1F11">
      <w:pPr>
        <w:pStyle w:val="ConsPlusNormal"/>
        <w:jc w:val="both"/>
        <w:rPr>
          <w:color w:val="000000" w:themeColor="text1"/>
        </w:rPr>
      </w:pPr>
    </w:p>
    <w:p w:rsidR="005B1F11" w:rsidRPr="005B1F11" w:rsidRDefault="005B1F11">
      <w:pPr>
        <w:pStyle w:val="ConsPlusNormal"/>
        <w:jc w:val="both"/>
        <w:rPr>
          <w:color w:val="000000" w:themeColor="text1"/>
        </w:rPr>
      </w:pPr>
      <w:r w:rsidRPr="005B1F11">
        <w:rPr>
          <w:color w:val="000000" w:themeColor="text1"/>
        </w:rPr>
        <w:t xml:space="preserve">(в ред. </w:t>
      </w:r>
      <w:hyperlink r:id="rId31" w:history="1">
        <w:r w:rsidRPr="005B1F11">
          <w:rPr>
            <w:color w:val="000000" w:themeColor="text1"/>
          </w:rPr>
          <w:t>Постановления</w:t>
        </w:r>
      </w:hyperlink>
      <w:r w:rsidRPr="005B1F11">
        <w:rPr>
          <w:color w:val="000000" w:themeColor="text1"/>
        </w:rPr>
        <w:t xml:space="preserve"> Правительства Сахалинской области от 14.01.2019 N 5)</w:t>
      </w:r>
    </w:p>
    <w:p w:rsidR="005B1F11" w:rsidRPr="005B1F11" w:rsidRDefault="005B1F1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t>6.2. Оценка конкурсных заявок осуществляется следующим образом:</w:t>
      </w:r>
    </w:p>
    <w:p w:rsidR="005B1F11" w:rsidRPr="005B1F11" w:rsidRDefault="005B1F1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t>- конкурсная комиссия рассматривает и оценивает конкурсные заявки участников, прошедшие регистрацию и допущенные к участию в конкурсе;</w:t>
      </w:r>
    </w:p>
    <w:p w:rsidR="005B1F11" w:rsidRPr="005B1F11" w:rsidRDefault="005B1F1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t>- каждый член конкурсной комиссии заполняет оценочную форму, проставляя баллы.</w:t>
      </w:r>
    </w:p>
    <w:p w:rsidR="005B1F11" w:rsidRPr="005B1F11" w:rsidRDefault="005B1F1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t xml:space="preserve">6.3. По итогам общих оценок членов конкурсной комиссии определяется средний балл по </w:t>
      </w:r>
      <w:r w:rsidRPr="005B1F11">
        <w:rPr>
          <w:color w:val="000000" w:themeColor="text1"/>
        </w:rPr>
        <w:lastRenderedPageBreak/>
        <w:t>каждому проекту и составляется рейтинг проектов.</w:t>
      </w:r>
    </w:p>
    <w:p w:rsidR="005B1F11" w:rsidRPr="005B1F11" w:rsidRDefault="005B1F1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t>6.4. Окончательное решение об определении победителей конкурса принимается путем голосования. В случае равного разделения голосов решающий голос принадлежит председателю конкурсной комиссии.</w:t>
      </w:r>
    </w:p>
    <w:p w:rsidR="005B1F11" w:rsidRPr="005B1F11" w:rsidRDefault="005B1F1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t>Приоритетное право имеют социально ориентированные некоммерческие организации, обладающие статусом некоммерческой организации исполнителя общественно полезных услуг либо включенные в реестр поставщиков социальных услуг.</w:t>
      </w:r>
    </w:p>
    <w:p w:rsidR="005B1F11" w:rsidRPr="005B1F11" w:rsidRDefault="005B1F11">
      <w:pPr>
        <w:pStyle w:val="ConsPlusNormal"/>
        <w:jc w:val="both"/>
        <w:rPr>
          <w:color w:val="000000" w:themeColor="text1"/>
        </w:rPr>
      </w:pPr>
      <w:r w:rsidRPr="005B1F11">
        <w:rPr>
          <w:color w:val="000000" w:themeColor="text1"/>
        </w:rPr>
        <w:t xml:space="preserve">(абзац введен </w:t>
      </w:r>
      <w:hyperlink r:id="rId32" w:history="1">
        <w:r w:rsidRPr="005B1F11">
          <w:rPr>
            <w:color w:val="000000" w:themeColor="text1"/>
          </w:rPr>
          <w:t>Постановлением</w:t>
        </w:r>
      </w:hyperlink>
      <w:r w:rsidRPr="005B1F11">
        <w:rPr>
          <w:color w:val="000000" w:themeColor="text1"/>
        </w:rPr>
        <w:t xml:space="preserve"> Правительства Сахалинской области от 20.09.2018 N 462)</w:t>
      </w:r>
    </w:p>
    <w:p w:rsidR="005B1F11" w:rsidRPr="005B1F11" w:rsidRDefault="005B1F1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t>6.5. Конкурсная комиссия принимает решение о полном или частичном финансировании социального проекта в соответствии с поданной заявкой либо об отказе в финансировании.</w:t>
      </w:r>
    </w:p>
    <w:p w:rsidR="005B1F11" w:rsidRPr="005B1F11" w:rsidRDefault="005B1F1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t>6.6. Социальные проекты, не прошедшие конкурсный отбор, но получившие высокую оценку, включаются в резервный список.</w:t>
      </w:r>
    </w:p>
    <w:p w:rsidR="005B1F11" w:rsidRPr="005B1F11" w:rsidRDefault="005B1F1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t>6.7. В случае возникновения конфликта интересов относительно любой из рассматриваемых заявок член конкурсной комиссии обязан сообщить остальным членам комиссии об имеющемся конфликте интересов.</w:t>
      </w:r>
    </w:p>
    <w:p w:rsidR="005B1F11" w:rsidRPr="005B1F11" w:rsidRDefault="005B1F1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t>6.8. В случае если социальный проект, прошедший конкурсный отбор, по непредвиденным обстоятельствам не сможет быть реализован, привлекаются социальные проекты, включенные в резервный список.</w:t>
      </w:r>
    </w:p>
    <w:p w:rsidR="005B1F11" w:rsidRPr="005B1F11" w:rsidRDefault="005B1F1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t>6.9. Подписанный протокол с результатами конкурса является основанием для подготовки распоряжения Правительства Сахалинской области о предоставлении грантов победителям конкурса.</w:t>
      </w:r>
    </w:p>
    <w:p w:rsidR="005B1F11" w:rsidRPr="005B1F11" w:rsidRDefault="005B1F1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t>6.10. Информация об итогах конкурса публикуется в газете "Губернские ведомости" и размещается на официальном сайте Губернатора и Правительства Сахалинской области.</w:t>
      </w:r>
    </w:p>
    <w:p w:rsidR="005B1F11" w:rsidRPr="005B1F11" w:rsidRDefault="005B1F11">
      <w:pPr>
        <w:pStyle w:val="ConsPlusNormal"/>
        <w:jc w:val="center"/>
        <w:rPr>
          <w:color w:val="000000" w:themeColor="text1"/>
        </w:rPr>
      </w:pPr>
    </w:p>
    <w:p w:rsidR="005B1F11" w:rsidRPr="005B1F11" w:rsidRDefault="005B1F11">
      <w:pPr>
        <w:pStyle w:val="ConsPlusTitle"/>
        <w:jc w:val="center"/>
        <w:outlineLvl w:val="1"/>
        <w:rPr>
          <w:color w:val="000000" w:themeColor="text1"/>
        </w:rPr>
      </w:pPr>
      <w:r w:rsidRPr="005B1F11">
        <w:rPr>
          <w:color w:val="000000" w:themeColor="text1"/>
        </w:rPr>
        <w:t>7. Порядок предоставления грантов</w:t>
      </w:r>
    </w:p>
    <w:p w:rsidR="005B1F11" w:rsidRPr="005B1F11" w:rsidRDefault="005B1F11">
      <w:pPr>
        <w:pStyle w:val="ConsPlusNormal"/>
        <w:jc w:val="center"/>
        <w:rPr>
          <w:color w:val="000000" w:themeColor="text1"/>
        </w:rPr>
      </w:pPr>
    </w:p>
    <w:p w:rsidR="005B1F11" w:rsidRPr="005B1F11" w:rsidRDefault="005B1F11">
      <w:pPr>
        <w:pStyle w:val="ConsPlusNormal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t xml:space="preserve">7.1. Гранты предоставляются из бюджета Сахалинской области на основании договора, заключаемого между </w:t>
      </w:r>
      <w:proofErr w:type="spellStart"/>
      <w:r w:rsidRPr="005B1F11">
        <w:rPr>
          <w:color w:val="000000" w:themeColor="text1"/>
        </w:rPr>
        <w:t>грантодателем</w:t>
      </w:r>
      <w:proofErr w:type="spellEnd"/>
      <w:r w:rsidRPr="005B1F11">
        <w:rPr>
          <w:color w:val="000000" w:themeColor="text1"/>
        </w:rPr>
        <w:t xml:space="preserve"> и </w:t>
      </w:r>
      <w:proofErr w:type="spellStart"/>
      <w:r w:rsidRPr="005B1F11">
        <w:rPr>
          <w:color w:val="000000" w:themeColor="text1"/>
        </w:rPr>
        <w:t>грантополучателем</w:t>
      </w:r>
      <w:proofErr w:type="spellEnd"/>
      <w:r w:rsidRPr="005B1F11">
        <w:rPr>
          <w:color w:val="000000" w:themeColor="text1"/>
        </w:rPr>
        <w:t xml:space="preserve"> (далее - Договор). Договор заключается по </w:t>
      </w:r>
      <w:hyperlink w:anchor="P706" w:history="1">
        <w:r w:rsidRPr="005B1F11">
          <w:rPr>
            <w:color w:val="000000" w:themeColor="text1"/>
          </w:rPr>
          <w:t>формам N 3</w:t>
        </w:r>
      </w:hyperlink>
      <w:r w:rsidRPr="005B1F11">
        <w:rPr>
          <w:color w:val="000000" w:themeColor="text1"/>
        </w:rPr>
        <w:t xml:space="preserve">, </w:t>
      </w:r>
      <w:hyperlink w:anchor="P1009" w:history="1">
        <w:r w:rsidRPr="005B1F11">
          <w:rPr>
            <w:color w:val="000000" w:themeColor="text1"/>
          </w:rPr>
          <w:t>4</w:t>
        </w:r>
      </w:hyperlink>
      <w:r w:rsidRPr="005B1F11">
        <w:rPr>
          <w:color w:val="000000" w:themeColor="text1"/>
        </w:rPr>
        <w:t xml:space="preserve"> к настоящему Положению.</w:t>
      </w:r>
    </w:p>
    <w:p w:rsidR="005B1F11" w:rsidRPr="005B1F11" w:rsidRDefault="005B1F1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t>7.2. Договор заключается в течение 30 дней со дня публикации результатов конкурса в газете "Губернские ведомости".</w:t>
      </w:r>
    </w:p>
    <w:p w:rsidR="005B1F11" w:rsidRPr="005B1F11" w:rsidRDefault="005B1F1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t xml:space="preserve">7.3. Размер гранта, предоставляемого </w:t>
      </w:r>
      <w:proofErr w:type="spellStart"/>
      <w:r w:rsidRPr="005B1F11">
        <w:rPr>
          <w:color w:val="000000" w:themeColor="text1"/>
        </w:rPr>
        <w:t>грантополучателям</w:t>
      </w:r>
      <w:proofErr w:type="spellEnd"/>
      <w:r w:rsidRPr="005B1F11">
        <w:rPr>
          <w:color w:val="000000" w:themeColor="text1"/>
        </w:rPr>
        <w:t>, определяется распоряжением Правительства Сахалинской области на основании решения конкурсной комиссии.</w:t>
      </w:r>
    </w:p>
    <w:p w:rsidR="005B1F11" w:rsidRPr="005B1F11" w:rsidRDefault="005B1F1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t xml:space="preserve">7.4. Перечисление средств гранта осуществляется в полном объеме на расчетный счет </w:t>
      </w:r>
      <w:proofErr w:type="spellStart"/>
      <w:r w:rsidRPr="005B1F11">
        <w:rPr>
          <w:color w:val="000000" w:themeColor="text1"/>
        </w:rPr>
        <w:t>грантополучателя</w:t>
      </w:r>
      <w:proofErr w:type="spellEnd"/>
      <w:r w:rsidRPr="005B1F11">
        <w:rPr>
          <w:color w:val="000000" w:themeColor="text1"/>
        </w:rPr>
        <w:t xml:space="preserve"> на основании заключенного Договора в течение 30 дней с момента подписания его сторонами.</w:t>
      </w:r>
    </w:p>
    <w:p w:rsidR="005B1F11" w:rsidRPr="005B1F11" w:rsidRDefault="005B1F1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t xml:space="preserve">7.5. Договор устанавливает права и обязанности </w:t>
      </w:r>
      <w:proofErr w:type="spellStart"/>
      <w:r w:rsidRPr="005B1F11">
        <w:rPr>
          <w:color w:val="000000" w:themeColor="text1"/>
        </w:rPr>
        <w:t>грантодателя</w:t>
      </w:r>
      <w:proofErr w:type="spellEnd"/>
      <w:r w:rsidRPr="005B1F11">
        <w:rPr>
          <w:color w:val="000000" w:themeColor="text1"/>
        </w:rPr>
        <w:t xml:space="preserve"> и </w:t>
      </w:r>
      <w:proofErr w:type="spellStart"/>
      <w:r w:rsidRPr="005B1F11">
        <w:rPr>
          <w:color w:val="000000" w:themeColor="text1"/>
        </w:rPr>
        <w:t>грантополучателя</w:t>
      </w:r>
      <w:proofErr w:type="spellEnd"/>
      <w:r w:rsidRPr="005B1F11">
        <w:rPr>
          <w:color w:val="000000" w:themeColor="text1"/>
        </w:rPr>
        <w:t xml:space="preserve">, объем и условия выделения бюджетных средств, обязательства </w:t>
      </w:r>
      <w:proofErr w:type="spellStart"/>
      <w:r w:rsidRPr="005B1F11">
        <w:rPr>
          <w:color w:val="000000" w:themeColor="text1"/>
        </w:rPr>
        <w:t>грантополучателя</w:t>
      </w:r>
      <w:proofErr w:type="spellEnd"/>
      <w:r w:rsidRPr="005B1F11">
        <w:rPr>
          <w:color w:val="000000" w:themeColor="text1"/>
        </w:rPr>
        <w:t xml:space="preserve"> по целевому использованию гранта, ответственность сторон, условия расторжения и представления отчетности, форму финансового отчета.</w:t>
      </w:r>
    </w:p>
    <w:p w:rsidR="005B1F11" w:rsidRPr="005B1F11" w:rsidRDefault="005B1F1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t xml:space="preserve">7.6. Получатель гранта не вправе изменять назначение статей сметы социального проекта без согласования с </w:t>
      </w:r>
      <w:proofErr w:type="spellStart"/>
      <w:r w:rsidRPr="005B1F11">
        <w:rPr>
          <w:color w:val="000000" w:themeColor="text1"/>
        </w:rPr>
        <w:t>грантодателем</w:t>
      </w:r>
      <w:proofErr w:type="spellEnd"/>
      <w:r w:rsidRPr="005B1F11">
        <w:rPr>
          <w:color w:val="000000" w:themeColor="text1"/>
        </w:rPr>
        <w:t>.</w:t>
      </w:r>
    </w:p>
    <w:p w:rsidR="005B1F11" w:rsidRPr="005B1F11" w:rsidRDefault="005B1F1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t xml:space="preserve">7.7. По окончании социальных проектов </w:t>
      </w:r>
      <w:proofErr w:type="spellStart"/>
      <w:r w:rsidRPr="005B1F11">
        <w:rPr>
          <w:color w:val="000000" w:themeColor="text1"/>
        </w:rPr>
        <w:t>грантополучатель</w:t>
      </w:r>
      <w:proofErr w:type="spellEnd"/>
      <w:r w:rsidRPr="005B1F11">
        <w:rPr>
          <w:color w:val="000000" w:themeColor="text1"/>
        </w:rPr>
        <w:t xml:space="preserve"> представляет </w:t>
      </w:r>
      <w:proofErr w:type="spellStart"/>
      <w:r w:rsidRPr="005B1F11">
        <w:rPr>
          <w:color w:val="000000" w:themeColor="text1"/>
        </w:rPr>
        <w:t>грантодателю</w:t>
      </w:r>
      <w:proofErr w:type="spellEnd"/>
      <w:r w:rsidRPr="005B1F11">
        <w:rPr>
          <w:color w:val="000000" w:themeColor="text1"/>
        </w:rPr>
        <w:t xml:space="preserve"> информационный и финансовый отчеты в сроки, определенные </w:t>
      </w:r>
      <w:proofErr w:type="spellStart"/>
      <w:r w:rsidRPr="005B1F11">
        <w:rPr>
          <w:color w:val="000000" w:themeColor="text1"/>
        </w:rPr>
        <w:t>грантодателем</w:t>
      </w:r>
      <w:proofErr w:type="spellEnd"/>
      <w:r w:rsidRPr="005B1F11">
        <w:rPr>
          <w:color w:val="000000" w:themeColor="text1"/>
        </w:rPr>
        <w:t>.</w:t>
      </w:r>
    </w:p>
    <w:p w:rsidR="005B1F11" w:rsidRPr="005B1F11" w:rsidRDefault="005B1F1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lastRenderedPageBreak/>
        <w:t xml:space="preserve">7.8. </w:t>
      </w:r>
      <w:proofErr w:type="spellStart"/>
      <w:r w:rsidRPr="005B1F11">
        <w:rPr>
          <w:color w:val="000000" w:themeColor="text1"/>
        </w:rPr>
        <w:t>Грантодатель</w:t>
      </w:r>
      <w:proofErr w:type="spellEnd"/>
      <w:r w:rsidRPr="005B1F11">
        <w:rPr>
          <w:color w:val="000000" w:themeColor="text1"/>
        </w:rPr>
        <w:t>, являющийся главным распорядителем бюджетных средства, при перечислении средств субсидии для осуществления контроля представляет в министерство финансов Сахалинской области:</w:t>
      </w:r>
    </w:p>
    <w:p w:rsidR="005B1F11" w:rsidRPr="005B1F11" w:rsidRDefault="005B1F1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t>- Договор (с дополнительным соглашением при наличии);</w:t>
      </w:r>
    </w:p>
    <w:p w:rsidR="005B1F11" w:rsidRPr="005B1F11" w:rsidRDefault="005B1F1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t>- копию распоряжения Правительства Сахалинской области о предоставлении субсидии.</w:t>
      </w:r>
    </w:p>
    <w:p w:rsidR="005B1F11" w:rsidRPr="005B1F11" w:rsidRDefault="005B1F11">
      <w:pPr>
        <w:pStyle w:val="ConsPlusNormal"/>
        <w:jc w:val="center"/>
        <w:rPr>
          <w:color w:val="000000" w:themeColor="text1"/>
        </w:rPr>
      </w:pPr>
    </w:p>
    <w:p w:rsidR="005B1F11" w:rsidRPr="005B1F11" w:rsidRDefault="005B1F11">
      <w:pPr>
        <w:pStyle w:val="ConsPlusTitle"/>
        <w:jc w:val="center"/>
        <w:outlineLvl w:val="1"/>
        <w:rPr>
          <w:color w:val="000000" w:themeColor="text1"/>
        </w:rPr>
      </w:pPr>
      <w:r w:rsidRPr="005B1F11">
        <w:rPr>
          <w:color w:val="000000" w:themeColor="text1"/>
        </w:rPr>
        <w:t>8. Порядок использования средств гранта</w:t>
      </w:r>
    </w:p>
    <w:p w:rsidR="005B1F11" w:rsidRPr="005B1F11" w:rsidRDefault="005B1F11">
      <w:pPr>
        <w:pStyle w:val="ConsPlusNormal"/>
        <w:jc w:val="center"/>
        <w:rPr>
          <w:color w:val="000000" w:themeColor="text1"/>
        </w:rPr>
      </w:pPr>
    </w:p>
    <w:p w:rsidR="005B1F11" w:rsidRPr="005B1F11" w:rsidRDefault="005B1F11">
      <w:pPr>
        <w:pStyle w:val="ConsPlusNormal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t>8.1. Грант, предоставленный на реализацию социального проекта, не может быть использован на:</w:t>
      </w:r>
    </w:p>
    <w:p w:rsidR="005B1F11" w:rsidRPr="005B1F11" w:rsidRDefault="005B1F1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t>- осуществление деятельности, не связанной с представленным на конкурсный отбор социальным проектом;</w:t>
      </w:r>
    </w:p>
    <w:p w:rsidR="005B1F11" w:rsidRPr="005B1F11" w:rsidRDefault="005B1F1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t>- выплату заработной платы, превышающую 30 процентов от стоимости проекта (с учетом отчислений во внебюджетные фонды) и размеры которой превышают среднюю по Сахалинской области;</w:t>
      </w:r>
    </w:p>
    <w:p w:rsidR="005B1F11" w:rsidRPr="005B1F11" w:rsidRDefault="005B1F1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t>- реализацию коммерческих проектов, предполагающих извлечение прибыли;</w:t>
      </w:r>
    </w:p>
    <w:p w:rsidR="005B1F11" w:rsidRPr="005B1F11" w:rsidRDefault="005B1F1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t xml:space="preserve">абзац исключен. - </w:t>
      </w:r>
      <w:hyperlink r:id="rId33" w:history="1">
        <w:r w:rsidRPr="005B1F11">
          <w:rPr>
            <w:color w:val="000000" w:themeColor="text1"/>
          </w:rPr>
          <w:t>Постановление</w:t>
        </w:r>
      </w:hyperlink>
      <w:r w:rsidRPr="005B1F11">
        <w:rPr>
          <w:color w:val="000000" w:themeColor="text1"/>
        </w:rPr>
        <w:t xml:space="preserve"> Правительства Сахалинской области от 14.01.2019 N 5;</w:t>
      </w:r>
    </w:p>
    <w:p w:rsidR="005B1F11" w:rsidRPr="005B1F11" w:rsidRDefault="005B1F1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t>- осуществление деятельности государственных и муниципальных учреждений;</w:t>
      </w:r>
    </w:p>
    <w:p w:rsidR="005B1F11" w:rsidRPr="005B1F11" w:rsidRDefault="005B1F1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t>- оказание материальной помощи;</w:t>
      </w:r>
    </w:p>
    <w:p w:rsidR="005B1F11" w:rsidRPr="005B1F11" w:rsidRDefault="005B1F1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t>- покрытие расходов на лечение и приобретение лекарств (за исключением средств оказания первой доврачебной помощи: перевязочных материалов, препаратов для обработки ран/порезов (йод, перекись водорода; "зеленка", "марганцовка"));</w:t>
      </w:r>
    </w:p>
    <w:p w:rsidR="005B1F11" w:rsidRPr="005B1F11" w:rsidRDefault="005B1F1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t xml:space="preserve">- покрытие текущих расходов </w:t>
      </w:r>
      <w:proofErr w:type="spellStart"/>
      <w:r w:rsidRPr="005B1F11">
        <w:rPr>
          <w:color w:val="000000" w:themeColor="text1"/>
        </w:rPr>
        <w:t>грантополучателя</w:t>
      </w:r>
      <w:proofErr w:type="spellEnd"/>
      <w:r w:rsidRPr="005B1F11">
        <w:rPr>
          <w:color w:val="000000" w:themeColor="text1"/>
        </w:rPr>
        <w:t>;</w:t>
      </w:r>
    </w:p>
    <w:p w:rsidR="005B1F11" w:rsidRPr="005B1F11" w:rsidRDefault="005B1F1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t>- участие в предвыборных кампаниях;</w:t>
      </w:r>
    </w:p>
    <w:p w:rsidR="005B1F11" w:rsidRPr="005B1F11" w:rsidRDefault="005B1F1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t>- научно-исследовательскую деятельность, публикацию монографий;</w:t>
      </w:r>
    </w:p>
    <w:p w:rsidR="005B1F11" w:rsidRPr="005B1F11" w:rsidRDefault="005B1F1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t>- осуществление деятельности в религиозной сфере;</w:t>
      </w:r>
    </w:p>
    <w:p w:rsidR="005B1F11" w:rsidRPr="005B1F11" w:rsidRDefault="005B1F1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t>-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оложением;</w:t>
      </w:r>
    </w:p>
    <w:p w:rsidR="005B1F11" w:rsidRPr="005B1F11" w:rsidRDefault="005B1F11">
      <w:pPr>
        <w:pStyle w:val="ConsPlusNormal"/>
        <w:jc w:val="both"/>
        <w:rPr>
          <w:color w:val="000000" w:themeColor="text1"/>
        </w:rPr>
      </w:pPr>
      <w:r w:rsidRPr="005B1F11">
        <w:rPr>
          <w:color w:val="000000" w:themeColor="text1"/>
        </w:rPr>
        <w:t xml:space="preserve">(в ред. </w:t>
      </w:r>
      <w:hyperlink r:id="rId34" w:history="1">
        <w:r w:rsidRPr="005B1F11">
          <w:rPr>
            <w:color w:val="000000" w:themeColor="text1"/>
          </w:rPr>
          <w:t>Постановления</w:t>
        </w:r>
      </w:hyperlink>
      <w:r w:rsidRPr="005B1F11">
        <w:rPr>
          <w:color w:val="000000" w:themeColor="text1"/>
        </w:rPr>
        <w:t xml:space="preserve"> Правительства Сахалинской области от 20.09.2018 N 462)</w:t>
      </w:r>
    </w:p>
    <w:p w:rsidR="005B1F11" w:rsidRPr="005B1F11" w:rsidRDefault="005B1F1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t>- приобретение недвижимого имущества (включая земельные участки), капитальное строительство, капитальный ремонт зданий (сооружений);</w:t>
      </w:r>
    </w:p>
    <w:p w:rsidR="005B1F11" w:rsidRPr="005B1F11" w:rsidRDefault="005B1F11">
      <w:pPr>
        <w:pStyle w:val="ConsPlusNormal"/>
        <w:jc w:val="both"/>
        <w:rPr>
          <w:color w:val="000000" w:themeColor="text1"/>
        </w:rPr>
      </w:pPr>
      <w:r w:rsidRPr="005B1F11">
        <w:rPr>
          <w:color w:val="000000" w:themeColor="text1"/>
        </w:rPr>
        <w:t xml:space="preserve">(в ред. </w:t>
      </w:r>
      <w:hyperlink r:id="rId35" w:history="1">
        <w:r w:rsidRPr="005B1F11">
          <w:rPr>
            <w:color w:val="000000" w:themeColor="text1"/>
          </w:rPr>
          <w:t>Постановления</w:t>
        </w:r>
      </w:hyperlink>
      <w:r w:rsidRPr="005B1F11">
        <w:rPr>
          <w:color w:val="000000" w:themeColor="text1"/>
        </w:rPr>
        <w:t xml:space="preserve"> Правительства Сахалинской области от 14.01.2019 N 5)</w:t>
      </w:r>
    </w:p>
    <w:p w:rsidR="005B1F11" w:rsidRPr="005B1F11" w:rsidRDefault="005B1F1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t>- приобретение алкогольной и табачной продукции, а также товаров, являющихся предметами роскоши;</w:t>
      </w:r>
    </w:p>
    <w:p w:rsidR="005B1F11" w:rsidRPr="005B1F11" w:rsidRDefault="005B1F1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t>- покрытие расходов, предусматривающих финансирование политических партий;</w:t>
      </w:r>
    </w:p>
    <w:p w:rsidR="005B1F11" w:rsidRPr="005B1F11" w:rsidRDefault="005B1F11">
      <w:pPr>
        <w:pStyle w:val="ConsPlusNormal"/>
        <w:jc w:val="both"/>
        <w:rPr>
          <w:color w:val="000000" w:themeColor="text1"/>
        </w:rPr>
      </w:pPr>
      <w:r w:rsidRPr="005B1F11">
        <w:rPr>
          <w:color w:val="000000" w:themeColor="text1"/>
        </w:rPr>
        <w:t xml:space="preserve">(в ред. </w:t>
      </w:r>
      <w:hyperlink r:id="rId36" w:history="1">
        <w:r w:rsidRPr="005B1F11">
          <w:rPr>
            <w:color w:val="000000" w:themeColor="text1"/>
          </w:rPr>
          <w:t>Постановления</w:t>
        </w:r>
      </w:hyperlink>
      <w:r w:rsidRPr="005B1F11">
        <w:rPr>
          <w:color w:val="000000" w:themeColor="text1"/>
        </w:rPr>
        <w:t xml:space="preserve"> Правительства Сахалинской области от 14.01.2019 N 5)</w:t>
      </w:r>
    </w:p>
    <w:p w:rsidR="005B1F11" w:rsidRPr="005B1F11" w:rsidRDefault="005B1F1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t xml:space="preserve">- погашение задолженности </w:t>
      </w:r>
      <w:proofErr w:type="spellStart"/>
      <w:r w:rsidRPr="005B1F11">
        <w:rPr>
          <w:color w:val="000000" w:themeColor="text1"/>
        </w:rPr>
        <w:t>грантополучателя</w:t>
      </w:r>
      <w:proofErr w:type="spellEnd"/>
      <w:r w:rsidRPr="005B1F11">
        <w:rPr>
          <w:color w:val="000000" w:themeColor="text1"/>
        </w:rPr>
        <w:t>;</w:t>
      </w:r>
    </w:p>
    <w:p w:rsidR="005B1F11" w:rsidRPr="005B1F11" w:rsidRDefault="005B1F1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lastRenderedPageBreak/>
        <w:t>- уплату штрафов, пеней, налогов;</w:t>
      </w:r>
    </w:p>
    <w:p w:rsidR="005B1F11" w:rsidRPr="005B1F11" w:rsidRDefault="005B1F1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t xml:space="preserve">абзац исключен. - </w:t>
      </w:r>
      <w:hyperlink r:id="rId37" w:history="1">
        <w:r w:rsidRPr="005B1F11">
          <w:rPr>
            <w:color w:val="000000" w:themeColor="text1"/>
          </w:rPr>
          <w:t>Постановление</w:t>
        </w:r>
      </w:hyperlink>
      <w:r w:rsidRPr="005B1F11">
        <w:rPr>
          <w:color w:val="000000" w:themeColor="text1"/>
        </w:rPr>
        <w:t xml:space="preserve"> Правительства Сахалинской области от 14.01.2019 N 5.</w:t>
      </w:r>
    </w:p>
    <w:p w:rsidR="005B1F11" w:rsidRPr="005B1F11" w:rsidRDefault="005B1F1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t>8.2. В случае нарушения целевого использования гранта его возврат производится в порядке, определенном в Договоре.</w:t>
      </w:r>
    </w:p>
    <w:p w:rsidR="005B1F11" w:rsidRPr="005B1F11" w:rsidRDefault="005B1F1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t xml:space="preserve">8.3. В случае неиспользования средств гранта, нарушения условий предоставления грантов </w:t>
      </w:r>
      <w:proofErr w:type="spellStart"/>
      <w:r w:rsidRPr="005B1F11">
        <w:rPr>
          <w:color w:val="000000" w:themeColor="text1"/>
        </w:rPr>
        <w:t>грантополучатель</w:t>
      </w:r>
      <w:proofErr w:type="spellEnd"/>
      <w:r w:rsidRPr="005B1F11">
        <w:rPr>
          <w:color w:val="000000" w:themeColor="text1"/>
        </w:rPr>
        <w:t xml:space="preserve"> обязан осуществить их возврат в полном объеме.</w:t>
      </w:r>
    </w:p>
    <w:p w:rsidR="005B1F11" w:rsidRPr="005B1F11" w:rsidRDefault="005B1F1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t xml:space="preserve">8.4. Возврат гранта производится на лицевой счет </w:t>
      </w:r>
      <w:proofErr w:type="spellStart"/>
      <w:r w:rsidRPr="005B1F11">
        <w:rPr>
          <w:color w:val="000000" w:themeColor="text1"/>
        </w:rPr>
        <w:t>грантодателя</w:t>
      </w:r>
      <w:proofErr w:type="spellEnd"/>
      <w:r w:rsidRPr="005B1F11">
        <w:rPr>
          <w:color w:val="000000" w:themeColor="text1"/>
        </w:rPr>
        <w:t xml:space="preserve"> в течение трех дней с момента получения требования о возврате.</w:t>
      </w:r>
    </w:p>
    <w:p w:rsidR="005B1F11" w:rsidRPr="005B1F11" w:rsidRDefault="005B1F11">
      <w:pPr>
        <w:pStyle w:val="ConsPlusNormal"/>
        <w:jc w:val="center"/>
        <w:rPr>
          <w:color w:val="000000" w:themeColor="text1"/>
        </w:rPr>
      </w:pPr>
    </w:p>
    <w:p w:rsidR="005B1F11" w:rsidRPr="005B1F11" w:rsidRDefault="005B1F11">
      <w:pPr>
        <w:pStyle w:val="ConsPlusTitle"/>
        <w:jc w:val="center"/>
        <w:outlineLvl w:val="1"/>
        <w:rPr>
          <w:color w:val="000000" w:themeColor="text1"/>
        </w:rPr>
      </w:pPr>
      <w:r w:rsidRPr="005B1F11">
        <w:rPr>
          <w:color w:val="000000" w:themeColor="text1"/>
        </w:rPr>
        <w:t>9. Контроль целевого использования гранта</w:t>
      </w:r>
    </w:p>
    <w:p w:rsidR="005B1F11" w:rsidRPr="005B1F11" w:rsidRDefault="005B1F11">
      <w:pPr>
        <w:pStyle w:val="ConsPlusTitle"/>
        <w:jc w:val="center"/>
        <w:rPr>
          <w:color w:val="000000" w:themeColor="text1"/>
        </w:rPr>
      </w:pPr>
      <w:r w:rsidRPr="005B1F11">
        <w:rPr>
          <w:color w:val="000000" w:themeColor="text1"/>
        </w:rPr>
        <w:t>и оценка выполнения проекта</w:t>
      </w:r>
    </w:p>
    <w:p w:rsidR="005B1F11" w:rsidRPr="005B1F11" w:rsidRDefault="005B1F11">
      <w:pPr>
        <w:pStyle w:val="ConsPlusNormal"/>
        <w:jc w:val="center"/>
        <w:rPr>
          <w:color w:val="000000" w:themeColor="text1"/>
        </w:rPr>
      </w:pPr>
    </w:p>
    <w:p w:rsidR="005B1F11" w:rsidRPr="005B1F11" w:rsidRDefault="005B1F11">
      <w:pPr>
        <w:pStyle w:val="ConsPlusNormal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t xml:space="preserve">9.1. </w:t>
      </w:r>
      <w:proofErr w:type="spellStart"/>
      <w:r w:rsidRPr="005B1F11">
        <w:rPr>
          <w:color w:val="000000" w:themeColor="text1"/>
        </w:rPr>
        <w:t>Грантополучатель</w:t>
      </w:r>
      <w:proofErr w:type="spellEnd"/>
      <w:r w:rsidRPr="005B1F11">
        <w:rPr>
          <w:color w:val="000000" w:themeColor="text1"/>
        </w:rPr>
        <w:t xml:space="preserve"> обязан:</w:t>
      </w:r>
    </w:p>
    <w:p w:rsidR="005B1F11" w:rsidRPr="005B1F11" w:rsidRDefault="005B1F1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t xml:space="preserve">- использовать грант Правительства по целевому назначению и представлять </w:t>
      </w:r>
      <w:proofErr w:type="spellStart"/>
      <w:r w:rsidRPr="005B1F11">
        <w:rPr>
          <w:color w:val="000000" w:themeColor="text1"/>
        </w:rPr>
        <w:t>грантодателю</w:t>
      </w:r>
      <w:proofErr w:type="spellEnd"/>
      <w:r w:rsidRPr="005B1F11">
        <w:rPr>
          <w:color w:val="000000" w:themeColor="text1"/>
        </w:rPr>
        <w:t xml:space="preserve"> отчеты об использовании полученных средств;</w:t>
      </w:r>
    </w:p>
    <w:p w:rsidR="005B1F11" w:rsidRPr="005B1F11" w:rsidRDefault="005B1F1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t>- размещать при реализации проекта на всех используемых информационных ресурсах, а также на всех товарно-материальных ценностях, создаваемых за счет средств гранта (печатная продукция, сувенирная продукция, наградная продукция (грамоты, сертификаты), вывески, баннеры, плакаты, объявления и другие) информацию следующего содержания: "Проект реализуется при финансовой поддержке Правительства Сахалинской области";</w:t>
      </w:r>
    </w:p>
    <w:p w:rsidR="005B1F11" w:rsidRPr="005B1F11" w:rsidRDefault="005B1F1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t xml:space="preserve">- представлять </w:t>
      </w:r>
      <w:proofErr w:type="spellStart"/>
      <w:r w:rsidRPr="005B1F11">
        <w:rPr>
          <w:color w:val="000000" w:themeColor="text1"/>
        </w:rPr>
        <w:t>грантодателю</w:t>
      </w:r>
      <w:proofErr w:type="spellEnd"/>
      <w:r w:rsidRPr="005B1F11">
        <w:rPr>
          <w:color w:val="000000" w:themeColor="text1"/>
        </w:rPr>
        <w:t xml:space="preserve"> в электронном виде информацию о предстоящих мероприятиях по реализации проекта с указанием точной даты, места и времени проведения, кратким описанием содержательной части за десять дней до проведения мероприятия.</w:t>
      </w:r>
    </w:p>
    <w:p w:rsidR="005B1F11" w:rsidRPr="005B1F11" w:rsidRDefault="005B1F11">
      <w:pPr>
        <w:pStyle w:val="ConsPlusNormal"/>
        <w:jc w:val="both"/>
        <w:rPr>
          <w:color w:val="000000" w:themeColor="text1"/>
        </w:rPr>
      </w:pPr>
      <w:r w:rsidRPr="005B1F11">
        <w:rPr>
          <w:color w:val="000000" w:themeColor="text1"/>
        </w:rPr>
        <w:t xml:space="preserve">(п. 9.1 в ред. </w:t>
      </w:r>
      <w:hyperlink r:id="rId38" w:history="1">
        <w:r w:rsidRPr="005B1F11">
          <w:rPr>
            <w:color w:val="000000" w:themeColor="text1"/>
          </w:rPr>
          <w:t>Постановления</w:t>
        </w:r>
      </w:hyperlink>
      <w:r w:rsidRPr="005B1F11">
        <w:rPr>
          <w:color w:val="000000" w:themeColor="text1"/>
        </w:rPr>
        <w:t xml:space="preserve"> Правительства Сахалинской области от 20.09.2018 N 462)</w:t>
      </w:r>
    </w:p>
    <w:p w:rsidR="005B1F11" w:rsidRPr="005B1F11" w:rsidRDefault="005B1F1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t xml:space="preserve">9.2. Контроль за целевым использованием грантов, а также соблюдением всех условий Договора осуществляет </w:t>
      </w:r>
      <w:proofErr w:type="spellStart"/>
      <w:r w:rsidRPr="005B1F11">
        <w:rPr>
          <w:color w:val="000000" w:themeColor="text1"/>
        </w:rPr>
        <w:t>грантодатель</w:t>
      </w:r>
      <w:proofErr w:type="spellEnd"/>
      <w:r w:rsidRPr="005B1F11">
        <w:rPr>
          <w:color w:val="000000" w:themeColor="text1"/>
        </w:rPr>
        <w:t>.</w:t>
      </w:r>
    </w:p>
    <w:p w:rsidR="005B1F11" w:rsidRPr="005B1F11" w:rsidRDefault="005B1F11">
      <w:pPr>
        <w:pStyle w:val="ConsPlusNormal"/>
        <w:spacing w:before="220"/>
        <w:ind w:firstLine="540"/>
        <w:jc w:val="both"/>
        <w:rPr>
          <w:color w:val="000000" w:themeColor="text1"/>
        </w:rPr>
      </w:pPr>
      <w:proofErr w:type="spellStart"/>
      <w:r w:rsidRPr="005B1F11">
        <w:rPr>
          <w:color w:val="000000" w:themeColor="text1"/>
        </w:rPr>
        <w:t>Грантодатель</w:t>
      </w:r>
      <w:proofErr w:type="spellEnd"/>
      <w:r w:rsidRPr="005B1F11">
        <w:rPr>
          <w:color w:val="000000" w:themeColor="text1"/>
        </w:rPr>
        <w:t xml:space="preserve"> организует и проводит, в том числе с привлечением физических и юридических лиц, мониторинг проектов, на реализацию которых выделены гранты, а также проверку контроля за использованием средств грантов и оценку социального эффекта, полученного в результате реализации проектов. При необходимости </w:t>
      </w:r>
      <w:proofErr w:type="spellStart"/>
      <w:r w:rsidRPr="005B1F11">
        <w:rPr>
          <w:color w:val="000000" w:themeColor="text1"/>
        </w:rPr>
        <w:t>грантодатель</w:t>
      </w:r>
      <w:proofErr w:type="spellEnd"/>
      <w:r w:rsidRPr="005B1F11">
        <w:rPr>
          <w:color w:val="000000" w:themeColor="text1"/>
        </w:rPr>
        <w:t xml:space="preserve"> участвует в мероприятиях, финансируемых по Договору.</w:t>
      </w:r>
    </w:p>
    <w:p w:rsidR="005B1F11" w:rsidRPr="005B1F11" w:rsidRDefault="005B1F1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t xml:space="preserve">9.3. Утверждение финансового отчета осуществляется </w:t>
      </w:r>
      <w:proofErr w:type="spellStart"/>
      <w:r w:rsidRPr="005B1F11">
        <w:rPr>
          <w:color w:val="000000" w:themeColor="text1"/>
        </w:rPr>
        <w:t>грантодателем</w:t>
      </w:r>
      <w:proofErr w:type="spellEnd"/>
      <w:r w:rsidRPr="005B1F11">
        <w:rPr>
          <w:color w:val="000000" w:themeColor="text1"/>
        </w:rPr>
        <w:t xml:space="preserve"> после проверки и согласования отчетности управлением делами Губернатора и Правительства Сахалинской области.</w:t>
      </w:r>
    </w:p>
    <w:p w:rsidR="005B1F11" w:rsidRPr="005B1F11" w:rsidRDefault="005B1F1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t xml:space="preserve">9.4. В случае непредставления </w:t>
      </w:r>
      <w:proofErr w:type="spellStart"/>
      <w:r w:rsidRPr="005B1F11">
        <w:rPr>
          <w:color w:val="000000" w:themeColor="text1"/>
        </w:rPr>
        <w:t>грантодателю</w:t>
      </w:r>
      <w:proofErr w:type="spellEnd"/>
      <w:r w:rsidRPr="005B1F11">
        <w:rPr>
          <w:color w:val="000000" w:themeColor="text1"/>
        </w:rPr>
        <w:t xml:space="preserve"> документов, содержащих отчеты о своей деятельности, фактическом расходовании денежных средств, исполнении иных условий Договора, в сроки, предусмотренные Договором, Договор может быть расторгнут, а сумма денежных средств, предусмотренная в виде гранта, может быть взыскана с </w:t>
      </w:r>
      <w:proofErr w:type="spellStart"/>
      <w:r w:rsidRPr="005B1F11">
        <w:rPr>
          <w:color w:val="000000" w:themeColor="text1"/>
        </w:rPr>
        <w:t>грантополучателя</w:t>
      </w:r>
      <w:proofErr w:type="spellEnd"/>
      <w:r w:rsidRPr="005B1F11">
        <w:rPr>
          <w:color w:val="000000" w:themeColor="text1"/>
        </w:rPr>
        <w:t>.</w:t>
      </w:r>
    </w:p>
    <w:p w:rsidR="005B1F11" w:rsidRPr="005B1F11" w:rsidRDefault="005B1F11">
      <w:pPr>
        <w:pStyle w:val="ConsPlusNormal"/>
        <w:jc w:val="center"/>
        <w:rPr>
          <w:color w:val="000000" w:themeColor="text1"/>
        </w:rPr>
      </w:pPr>
    </w:p>
    <w:p w:rsidR="005B1F11" w:rsidRPr="005B1F11" w:rsidRDefault="005B1F11">
      <w:pPr>
        <w:pStyle w:val="ConsPlusTitle"/>
        <w:jc w:val="center"/>
        <w:outlineLvl w:val="1"/>
        <w:rPr>
          <w:color w:val="000000" w:themeColor="text1"/>
        </w:rPr>
      </w:pPr>
      <w:r w:rsidRPr="005B1F11">
        <w:rPr>
          <w:color w:val="000000" w:themeColor="text1"/>
        </w:rPr>
        <w:t>10. Заключительные положения</w:t>
      </w:r>
    </w:p>
    <w:p w:rsidR="005B1F11" w:rsidRPr="005B1F11" w:rsidRDefault="005B1F11">
      <w:pPr>
        <w:pStyle w:val="ConsPlusNormal"/>
        <w:jc w:val="center"/>
        <w:rPr>
          <w:color w:val="000000" w:themeColor="text1"/>
        </w:rPr>
      </w:pPr>
    </w:p>
    <w:p w:rsidR="005B1F11" w:rsidRPr="005B1F11" w:rsidRDefault="005B1F11">
      <w:pPr>
        <w:pStyle w:val="ConsPlusNormal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t>10.1. Правительство Сахалинской области не возмещает расходы, понесенные заявителями в связи с участием в конкурсе.</w:t>
      </w:r>
    </w:p>
    <w:p w:rsidR="005B1F11" w:rsidRPr="005B1F11" w:rsidRDefault="005B1F11" w:rsidP="005B1F1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5B1F11">
        <w:rPr>
          <w:color w:val="000000" w:themeColor="text1"/>
        </w:rPr>
        <w:t>10.2. Подачей заявки на участие в конкурсе заявитель разрешает Правительству Сахалинской области использование всей представленной в заявке информации в аналитических целях.</w:t>
      </w:r>
    </w:p>
    <w:sectPr w:rsidR="005B1F11" w:rsidRPr="005B1F11" w:rsidSect="005B1F1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F11"/>
    <w:rsid w:val="005B1F11"/>
    <w:rsid w:val="0070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2CB2FF-1E0F-4832-B421-CE0D16EF6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1F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1F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1F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B1F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B1F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B1F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B1F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B1F1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8FF3216FEC82A71956D490FA80707DDCDBC9A5FA133B3BB806D3BBB9B6DCF150ACEAA79F1319185373D68F3EB77F7C33EB764A8C038CCF9E2337RFZ3G" TargetMode="External"/><Relationship Id="rId13" Type="http://schemas.openxmlformats.org/officeDocument/2006/relationships/hyperlink" Target="consultantplus://offline/ref=808FF3216FEC82A71956D490FA80707DDCDBC9A5FB103B34BE06D3BBB9B6DCF150ACEAB59F4B151A566DD68B2BE12E39R6ZFG" TargetMode="External"/><Relationship Id="rId18" Type="http://schemas.openxmlformats.org/officeDocument/2006/relationships/hyperlink" Target="consultantplus://offline/ref=808FF3216FEC82A71956D490FA80707DDCDBC9A5F5103B36BF06D3BBB9B6DCF150ACEAA79F1319185373D78C3EB77F7C33EB764A8C038CCF9E2337RFZ3G" TargetMode="External"/><Relationship Id="rId26" Type="http://schemas.openxmlformats.org/officeDocument/2006/relationships/hyperlink" Target="consultantplus://offline/ref=808FF3216FEC82A71956D490FA80707DDCDBC9A5F5143835BA06D3BBB9B6DCF150ACEAA79F1319185373D28C3EB77F7C33EB764A8C038CCF9E2337RFZ3G" TargetMode="Externa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808FF3216FEC82A71956D490FA80707DDCDBC9A5F5103B36BF06D3BBB9B6DCF150ACEAA79F1319185373D78C3EB77F7C33EB764A8C038CCF9E2337RFZ3G" TargetMode="External"/><Relationship Id="rId34" Type="http://schemas.openxmlformats.org/officeDocument/2006/relationships/hyperlink" Target="consultantplus://offline/ref=808FF3216FEC82A71956D490FA80707DDCDBC9A5F5143835BA06D3BBB9B6DCF150ACEAA79F1319185372D3893EB77F7C33EB764A8C038CCF9E2337RFZ3G" TargetMode="External"/><Relationship Id="rId7" Type="http://schemas.openxmlformats.org/officeDocument/2006/relationships/hyperlink" Target="consultantplus://offline/ref=808FF3216FEC82A71956D490FA80707DDCDBC9A5FA173A34B406D3BBB9B6DCF150ACEAB59F4B151A566DD68B2BE12E39R6ZFG" TargetMode="External"/><Relationship Id="rId12" Type="http://schemas.openxmlformats.org/officeDocument/2006/relationships/hyperlink" Target="consultantplus://offline/ref=808FF3216FEC82A71956D490FA80707DDCDBC9A5F9143A30B406D3BBB9B6DCF150ACEAB59F4B151A566DD68B2BE12E39R6ZFG" TargetMode="External"/><Relationship Id="rId17" Type="http://schemas.openxmlformats.org/officeDocument/2006/relationships/hyperlink" Target="consultantplus://offline/ref=808FF3216FEC82A71956D490FA80707DDCDBC9A5F5103B36BF06D3BBB9B6DCF150ACEAA79F1319185373D78C3EB77F7C33EB764A8C038CCF9E2337RFZ3G" TargetMode="External"/><Relationship Id="rId25" Type="http://schemas.openxmlformats.org/officeDocument/2006/relationships/hyperlink" Target="consultantplus://offline/ref=808FF3216FEC82A71956D490FA80707DDCDBC9A5F5103B36BF06D3BBB9B6DCF150ACEAA79F1319185373D78D3EB77F7C33EB764A8C038CCF9E2337RFZ3G" TargetMode="External"/><Relationship Id="rId33" Type="http://schemas.openxmlformats.org/officeDocument/2006/relationships/hyperlink" Target="consultantplus://offline/ref=808FF3216FEC82A71956D490FA80707DDCDBC9A5F5103B36BF06D3BBB9B6DCF150ACEAA79F1319185372D28E3EB77F7C33EB764A8C038CCF9E2337RFZ3G" TargetMode="External"/><Relationship Id="rId38" Type="http://schemas.openxmlformats.org/officeDocument/2006/relationships/hyperlink" Target="consultantplus://offline/ref=808FF3216FEC82A71956D490FA80707DDCDBC9A5F5143835BA06D3BBB9B6DCF150ACEAA79F1319185372D38A3EB77F7C33EB764A8C038CCF9E2337RFZ3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08FF3216FEC82A71956D490FA80707DDCDBC9A5F5103B36BF06D3BBB9B6DCF150ACEAA79F1319185373D78B3EB77F7C33EB764A8C038CCF9E2337RFZ3G" TargetMode="External"/><Relationship Id="rId20" Type="http://schemas.openxmlformats.org/officeDocument/2006/relationships/hyperlink" Target="consultantplus://offline/ref=808FF3216FEC82A71956D490FA80707DDCDBC9A5F5103B36BF06D3BBB9B6DCF150ACEAA79F1319185373D78C3EB77F7C33EB764A8C038CCF9E2337RFZ3G" TargetMode="External"/><Relationship Id="rId29" Type="http://schemas.openxmlformats.org/officeDocument/2006/relationships/hyperlink" Target="consultantplus://offline/ref=808FF3216FEC82A71956D490FA80707DDCDBC9A5F5103B36BF06D3BBB9B6DCF150ACEAA79F1319185372D7813EB77F7C33EB764A8C038CCF9E2337RFZ3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08FF3216FEC82A71956D490FA80707DDCDBC9A5F5103B36BF06D3BBB9B6DCF150ACEAA79F1319185373D78B3EB77F7C33EB764A8C038CCF9E2337RFZ3G" TargetMode="External"/><Relationship Id="rId11" Type="http://schemas.openxmlformats.org/officeDocument/2006/relationships/hyperlink" Target="consultantplus://offline/ref=808FF3216FEC82A71956D490FA80707DDCDBC9A5FE1F3837B406D3BBB9B6DCF150ACEAB59F4B151A566DD68B2BE12E39R6ZFG" TargetMode="External"/><Relationship Id="rId24" Type="http://schemas.openxmlformats.org/officeDocument/2006/relationships/hyperlink" Target="consultantplus://offline/ref=808FF3216FEC82A71956D490FA80707DDCDBC9A5F5103B36BF06D3BBB9B6DCF150ACEAA79F1319185373D78C3EB77F7C33EB764A8C038CCF9E2337RFZ3G" TargetMode="External"/><Relationship Id="rId32" Type="http://schemas.openxmlformats.org/officeDocument/2006/relationships/hyperlink" Target="consultantplus://offline/ref=808FF3216FEC82A71956D490FA80707DDCDBC9A5F5143835BA06D3BBB9B6DCF150ACEAA79F1319185372D2813EB77F7C33EB764A8C038CCF9E2337RFZ3G" TargetMode="External"/><Relationship Id="rId37" Type="http://schemas.openxmlformats.org/officeDocument/2006/relationships/hyperlink" Target="consultantplus://offline/ref=808FF3216FEC82A71956D490FA80707DDCDBC9A5F5103B36BF06D3BBB9B6DCF150ACEAA79F1319185372D3883EB77F7C33EB764A8C038CCF9E2337RFZ3G" TargetMode="External"/><Relationship Id="rId40" Type="http://schemas.openxmlformats.org/officeDocument/2006/relationships/theme" Target="theme/theme1.xml"/><Relationship Id="rId5" Type="http://schemas.openxmlformats.org/officeDocument/2006/relationships/hyperlink" Target="consultantplus://offline/ref=808FF3216FEC82A71956D490FA80707DDCDBC9A5F5143835BA06D3BBB9B6DCF150ACEAA79F1319185373D6803EB77F7C33EB764A8C038CCF9E2337RFZ3G" TargetMode="External"/><Relationship Id="rId15" Type="http://schemas.openxmlformats.org/officeDocument/2006/relationships/hyperlink" Target="consultantplus://offline/ref=808FF3216FEC82A71956D490FA80707DDCDBC9A5F5143835BA06D3BBB9B6DCF150ACEAA79F1319185373D6803EB77F7C33EB764A8C038CCF9E2337RFZ3G" TargetMode="External"/><Relationship Id="rId23" Type="http://schemas.openxmlformats.org/officeDocument/2006/relationships/hyperlink" Target="consultantplus://offline/ref=808FF3216FEC82A71956D490FA80707DDCDBC9A5FB133A35B406D3BBB9B6DCF150ACEAB59F4B151A566DD68B2BE12E39R6ZFG" TargetMode="External"/><Relationship Id="rId28" Type="http://schemas.openxmlformats.org/officeDocument/2006/relationships/hyperlink" Target="consultantplus://offline/ref=808FF3216FEC82A71956CA9DECEC2C71DED891A1F81F3564E15988E6EEBFD6A617E3B3E5DB1E1A1F5B7882D971B6233A63F8744C8C018FD0R9Z5G" TargetMode="External"/><Relationship Id="rId36" Type="http://schemas.openxmlformats.org/officeDocument/2006/relationships/hyperlink" Target="consultantplus://offline/ref=808FF3216FEC82A71956D490FA80707DDCDBC9A5F5103B36BF06D3BBB9B6DCF150ACEAA79F1319185372D2813EB77F7C33EB764A8C038CCF9E2337RFZ3G" TargetMode="External"/><Relationship Id="rId10" Type="http://schemas.openxmlformats.org/officeDocument/2006/relationships/hyperlink" Target="consultantplus://offline/ref=808FF3216FEC82A71956D490FA80707DDCDBC9A5FF1E3833B906D3BBB9B6DCF150ACEAB59F4B151A566DD68B2BE12E39R6ZFG" TargetMode="External"/><Relationship Id="rId19" Type="http://schemas.openxmlformats.org/officeDocument/2006/relationships/hyperlink" Target="consultantplus://offline/ref=808FF3216FEC82A71956D490FA80707DDCDBC9A5F5103B36BF06D3BBB9B6DCF150ACEAA79F1319185373D78C3EB77F7C33EB764A8C038CCF9E2337RFZ3G" TargetMode="External"/><Relationship Id="rId31" Type="http://schemas.openxmlformats.org/officeDocument/2006/relationships/hyperlink" Target="consultantplus://offline/ref=808FF3216FEC82A71956D490FA80707DDCDBC9A5F5103B36BF06D3BBB9B6DCF150ACEAA79F1319185372D48A3EB77F7C33EB764A8C038CCF9E2337RFZ3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08FF3216FEC82A71956D490FA80707DDCDBC9A5FF173635BB06D3BBB9B6DCF150ACEAB59F4B151A566DD68B2BE12E39R6ZFG" TargetMode="External"/><Relationship Id="rId14" Type="http://schemas.openxmlformats.org/officeDocument/2006/relationships/hyperlink" Target="consultantplus://offline/ref=808FF3216FEC82A71956D490FA80707DDCDBC9A5FA173D35BB06D3BBB9B6DCF150ACEAB59F4B151A566DD68B2BE12E39R6ZFG" TargetMode="External"/><Relationship Id="rId22" Type="http://schemas.openxmlformats.org/officeDocument/2006/relationships/hyperlink" Target="consultantplus://offline/ref=808FF3216FEC82A71956CA9DECEC2C71DFD097A0F9133564E15988E6EEBFD6A617E3B3E5D81A134C0237838537E6303865F8764F93R0ZAG" TargetMode="External"/><Relationship Id="rId27" Type="http://schemas.openxmlformats.org/officeDocument/2006/relationships/hyperlink" Target="consultantplus://offline/ref=808FF3216FEC82A71956D490FA80707DDCDBC9A5F5103B36BF06D3BBB9B6DCF150ACEAA79F1319185373D78E3EB77F7C33EB764A8C038CCF9E2337RFZ3G" TargetMode="External"/><Relationship Id="rId30" Type="http://schemas.openxmlformats.org/officeDocument/2006/relationships/hyperlink" Target="consultantplus://offline/ref=808FF3216FEC82A71956D490FA80707DDCDBC9A5F5103B36BF06D3BBB9B6DCF150ACEAA79F1319185372D4883EB77F7C33EB764A8C038CCF9E2337RFZ3G" TargetMode="External"/><Relationship Id="rId35" Type="http://schemas.openxmlformats.org/officeDocument/2006/relationships/hyperlink" Target="consultantplus://offline/ref=808FF3216FEC82A71956D490FA80707DDCDBC9A5F5103B36BF06D3BBB9B6DCF150ACEAA79F1319185372D28F3EB77F7C33EB764A8C038CCF9E2337RFZ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13C7D-AB3D-4A61-A2AC-7D0F8E4C7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6317</Words>
  <Characters>36009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ова Елена Александровна</dc:creator>
  <cp:keywords/>
  <dc:description/>
  <cp:lastModifiedBy>Ульянова Елена Александровна</cp:lastModifiedBy>
  <cp:revision>1</cp:revision>
  <dcterms:created xsi:type="dcterms:W3CDTF">2019-03-25T06:25:00Z</dcterms:created>
  <dcterms:modified xsi:type="dcterms:W3CDTF">2019-03-25T06:28:00Z</dcterms:modified>
</cp:coreProperties>
</file>